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B481" w14:textId="539C8060" w:rsidR="007F45F4" w:rsidRPr="00340C98" w:rsidRDefault="007F45F4" w:rsidP="00641B12">
      <w:pPr>
        <w:rPr>
          <w:rFonts w:ascii="Times New Roman" w:hAnsi="Times New Roman" w:cs="Times New Roman"/>
          <w:b/>
          <w:bCs/>
          <w:sz w:val="28"/>
          <w:szCs w:val="28"/>
        </w:rPr>
      </w:pPr>
      <w:r w:rsidRPr="00340C98">
        <w:rPr>
          <w:rFonts w:ascii="Times New Roman" w:hAnsi="Times New Roman" w:cs="Times New Roman"/>
          <w:b/>
          <w:bCs/>
          <w:sz w:val="28"/>
          <w:szCs w:val="28"/>
        </w:rPr>
        <w:t>15QQ.  SAMPLE FEEDBACK LETTER TO NEWLY PROMOTED ASSOCIATE PROFESSOR</w:t>
      </w:r>
    </w:p>
    <w:p w14:paraId="3007C223" w14:textId="4840AFB1" w:rsidR="007F45F4" w:rsidRPr="00340C98" w:rsidRDefault="007F45F4" w:rsidP="00641B12">
      <w:pPr>
        <w:rPr>
          <w:rFonts w:ascii="Times New Roman" w:hAnsi="Times New Roman" w:cs="Times New Roman"/>
          <w:sz w:val="24"/>
          <w:szCs w:val="24"/>
          <w:u w:val="single"/>
        </w:rPr>
      </w:pPr>
    </w:p>
    <w:p w14:paraId="74A102A6" w14:textId="77777777" w:rsidR="00340C98" w:rsidRPr="00340C98" w:rsidRDefault="00340C98" w:rsidP="00641B12">
      <w:pPr>
        <w:rPr>
          <w:rFonts w:ascii="Times New Roman" w:hAnsi="Times New Roman" w:cs="Times New Roman"/>
          <w:sz w:val="24"/>
          <w:szCs w:val="24"/>
          <w:u w:val="single"/>
        </w:rPr>
      </w:pPr>
    </w:p>
    <w:p w14:paraId="7159501E" w14:textId="77777777" w:rsidR="00A55FEC" w:rsidRPr="005740FC" w:rsidRDefault="00A55FEC" w:rsidP="00641B12">
      <w:pPr>
        <w:rPr>
          <w:rFonts w:cstheme="minorHAnsi"/>
          <w:bCs/>
          <w:sz w:val="24"/>
          <w:szCs w:val="24"/>
          <w:u w:val="single"/>
        </w:rPr>
      </w:pPr>
      <w:r w:rsidRPr="005740FC">
        <w:rPr>
          <w:rFonts w:cstheme="minorHAnsi"/>
          <w:bCs/>
          <w:sz w:val="24"/>
          <w:szCs w:val="24"/>
          <w:u w:val="single"/>
        </w:rPr>
        <w:t>Personal and Confidential</w:t>
      </w:r>
    </w:p>
    <w:p w14:paraId="0A638E94" w14:textId="77777777" w:rsidR="00532F86" w:rsidRPr="005740FC" w:rsidRDefault="00532F86" w:rsidP="00641B12">
      <w:pPr>
        <w:rPr>
          <w:rFonts w:cstheme="minorHAnsi"/>
          <w:b/>
          <w:sz w:val="24"/>
          <w:szCs w:val="24"/>
          <w:u w:val="single"/>
        </w:rPr>
      </w:pPr>
    </w:p>
    <w:p w14:paraId="28618B06" w14:textId="77777777" w:rsidR="00AB66DA" w:rsidRPr="005740FC" w:rsidRDefault="00B15B2E" w:rsidP="00641B12">
      <w:pPr>
        <w:rPr>
          <w:rFonts w:cstheme="minorHAnsi"/>
          <w:sz w:val="24"/>
          <w:szCs w:val="24"/>
        </w:rPr>
      </w:pP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00AE0224" w:rsidRPr="005740FC">
        <w:rPr>
          <w:rFonts w:cstheme="minorHAnsi"/>
          <w:sz w:val="24"/>
          <w:szCs w:val="24"/>
        </w:rPr>
        <w:t>[MONTH, DATE, 20xx]</w:t>
      </w:r>
    </w:p>
    <w:p w14:paraId="411F350E" w14:textId="77777777" w:rsidR="00AE0224" w:rsidRPr="005740FC" w:rsidRDefault="00AE0224" w:rsidP="00641B12">
      <w:pPr>
        <w:rPr>
          <w:rFonts w:cstheme="minorHAnsi"/>
          <w:sz w:val="24"/>
          <w:szCs w:val="24"/>
        </w:rPr>
      </w:pPr>
    </w:p>
    <w:p w14:paraId="654325B0" w14:textId="195B216A" w:rsidR="00AE0224" w:rsidRPr="005740FC" w:rsidRDefault="00AE0224" w:rsidP="00085064">
      <w:pPr>
        <w:pStyle w:val="NoSpacing"/>
        <w:spacing w:line="276" w:lineRule="auto"/>
        <w:rPr>
          <w:rFonts w:cstheme="minorHAnsi"/>
          <w:sz w:val="24"/>
          <w:szCs w:val="24"/>
        </w:rPr>
      </w:pPr>
      <w:r w:rsidRPr="005740FC">
        <w:rPr>
          <w:rFonts w:cstheme="minorHAnsi"/>
          <w:sz w:val="24"/>
          <w:szCs w:val="24"/>
        </w:rPr>
        <w:t>[</w:t>
      </w:r>
      <w:r w:rsidR="005F7556" w:rsidRPr="005740FC">
        <w:rPr>
          <w:rFonts w:cstheme="minorHAnsi"/>
          <w:sz w:val="24"/>
          <w:szCs w:val="24"/>
        </w:rPr>
        <w:t>AS</w:t>
      </w:r>
      <w:r w:rsidR="00E8563E" w:rsidRPr="005740FC">
        <w:rPr>
          <w:rFonts w:cstheme="minorHAnsi"/>
          <w:sz w:val="24"/>
          <w:szCs w:val="24"/>
        </w:rPr>
        <w:t>SOCIATE PROFESSOR’S</w:t>
      </w:r>
      <w:r w:rsidRPr="005740FC">
        <w:rPr>
          <w:rFonts w:cstheme="minorHAnsi"/>
          <w:sz w:val="24"/>
          <w:szCs w:val="24"/>
        </w:rPr>
        <w:t xml:space="preserve"> NAME]</w:t>
      </w:r>
    </w:p>
    <w:p w14:paraId="5C09B557" w14:textId="581DA4F7" w:rsidR="00AE0224" w:rsidRPr="005740FC" w:rsidRDefault="00AE0224" w:rsidP="00085064">
      <w:pPr>
        <w:pStyle w:val="NoSpacing"/>
        <w:spacing w:line="276" w:lineRule="auto"/>
        <w:rPr>
          <w:rFonts w:cstheme="minorHAnsi"/>
          <w:sz w:val="24"/>
          <w:szCs w:val="24"/>
        </w:rPr>
      </w:pPr>
      <w:r w:rsidRPr="005740FC">
        <w:rPr>
          <w:rFonts w:cstheme="minorHAnsi"/>
          <w:sz w:val="24"/>
          <w:szCs w:val="24"/>
        </w:rPr>
        <w:t>[</w:t>
      </w:r>
      <w:r w:rsidR="00E8563E" w:rsidRPr="005740FC">
        <w:rPr>
          <w:rFonts w:cstheme="minorHAnsi"/>
          <w:sz w:val="24"/>
          <w:szCs w:val="24"/>
        </w:rPr>
        <w:t>ASSOCIATE PROFESSOR’S</w:t>
      </w:r>
      <w:r w:rsidRPr="005740FC">
        <w:rPr>
          <w:rFonts w:cstheme="minorHAnsi"/>
          <w:sz w:val="24"/>
          <w:szCs w:val="24"/>
        </w:rPr>
        <w:t xml:space="preserve"> ADDRESS]</w:t>
      </w:r>
    </w:p>
    <w:p w14:paraId="7B7EB3BA" w14:textId="77777777" w:rsidR="00AA7885" w:rsidRPr="005740FC" w:rsidRDefault="00AA7885" w:rsidP="00085064">
      <w:pPr>
        <w:pStyle w:val="NoSpacing"/>
        <w:spacing w:line="276" w:lineRule="auto"/>
        <w:rPr>
          <w:rFonts w:cstheme="minorHAnsi"/>
          <w:sz w:val="24"/>
          <w:szCs w:val="24"/>
        </w:rPr>
      </w:pPr>
    </w:p>
    <w:p w14:paraId="46C1E0B4" w14:textId="77777777" w:rsidR="00AA7885" w:rsidRPr="005740FC" w:rsidRDefault="00AA7885" w:rsidP="00085064">
      <w:pPr>
        <w:pStyle w:val="NoSpacing"/>
        <w:spacing w:line="276" w:lineRule="auto"/>
        <w:rPr>
          <w:rFonts w:cstheme="minorHAnsi"/>
          <w:sz w:val="24"/>
          <w:szCs w:val="24"/>
        </w:rPr>
      </w:pPr>
    </w:p>
    <w:p w14:paraId="16D6363B" w14:textId="77777777" w:rsidR="006B7D53" w:rsidRPr="005740FC" w:rsidRDefault="006B7D53" w:rsidP="00085064">
      <w:pPr>
        <w:pStyle w:val="NoSpacing"/>
        <w:spacing w:line="276" w:lineRule="auto"/>
        <w:rPr>
          <w:rFonts w:cstheme="minorHAnsi"/>
          <w:sz w:val="24"/>
          <w:szCs w:val="24"/>
        </w:rPr>
      </w:pPr>
    </w:p>
    <w:p w14:paraId="32EB2AEF" w14:textId="044E802F" w:rsidR="006B7D53" w:rsidRPr="005740FC" w:rsidRDefault="006B7D53" w:rsidP="00085064">
      <w:pPr>
        <w:pStyle w:val="NoSpacing"/>
        <w:spacing w:line="276" w:lineRule="auto"/>
        <w:rPr>
          <w:rFonts w:cstheme="minorHAnsi"/>
          <w:sz w:val="24"/>
          <w:szCs w:val="24"/>
        </w:rPr>
      </w:pPr>
      <w:r w:rsidRPr="005740FC">
        <w:rPr>
          <w:rFonts w:cstheme="minorHAnsi"/>
          <w:sz w:val="24"/>
          <w:szCs w:val="24"/>
        </w:rPr>
        <w:t>Dear [</w:t>
      </w:r>
      <w:r w:rsidR="00E8563E" w:rsidRPr="005740FC">
        <w:rPr>
          <w:rFonts w:cstheme="minorHAnsi"/>
          <w:sz w:val="24"/>
          <w:szCs w:val="24"/>
        </w:rPr>
        <w:t>ASSOCIATE PROFESSOR’S</w:t>
      </w:r>
      <w:r w:rsidRPr="005740FC">
        <w:rPr>
          <w:rFonts w:cstheme="minorHAnsi"/>
          <w:sz w:val="24"/>
          <w:szCs w:val="24"/>
        </w:rPr>
        <w:t xml:space="preserve"> NAME],</w:t>
      </w:r>
    </w:p>
    <w:p w14:paraId="02DAE0D4" w14:textId="77777777" w:rsidR="006B7D53" w:rsidRPr="005740FC" w:rsidRDefault="006B7D53" w:rsidP="00085064">
      <w:pPr>
        <w:pStyle w:val="NoSpacing"/>
        <w:spacing w:line="276" w:lineRule="auto"/>
        <w:rPr>
          <w:rFonts w:cstheme="minorHAnsi"/>
          <w:sz w:val="24"/>
          <w:szCs w:val="24"/>
        </w:rPr>
      </w:pPr>
    </w:p>
    <w:p w14:paraId="21EFDBDE" w14:textId="0FAA45B9" w:rsidR="00590732" w:rsidRPr="005740FC" w:rsidRDefault="00590732" w:rsidP="00085064">
      <w:pPr>
        <w:pStyle w:val="NoSpacing"/>
        <w:spacing w:line="276" w:lineRule="auto"/>
        <w:rPr>
          <w:rFonts w:cstheme="minorHAnsi"/>
          <w:sz w:val="24"/>
          <w:szCs w:val="24"/>
        </w:rPr>
      </w:pPr>
      <w:r w:rsidRPr="005740FC">
        <w:rPr>
          <w:rFonts w:cstheme="minorHAnsi"/>
          <w:sz w:val="24"/>
          <w:szCs w:val="24"/>
        </w:rPr>
        <w:t xml:space="preserve">I am delighted to inform you </w:t>
      </w:r>
      <w:r w:rsidR="0008225D" w:rsidRPr="005740FC">
        <w:rPr>
          <w:rFonts w:cstheme="minorHAnsi"/>
          <w:sz w:val="24"/>
          <w:szCs w:val="24"/>
        </w:rPr>
        <w:t>that</w:t>
      </w:r>
      <w:r w:rsidR="00B17791" w:rsidRPr="005740FC">
        <w:rPr>
          <w:rFonts w:cstheme="minorHAnsi"/>
          <w:sz w:val="24"/>
          <w:szCs w:val="24"/>
        </w:rPr>
        <w:t xml:space="preserve"> you</w:t>
      </w:r>
      <w:r w:rsidR="0008225D" w:rsidRPr="005740FC">
        <w:rPr>
          <w:rFonts w:cstheme="minorHAnsi"/>
          <w:sz w:val="24"/>
          <w:szCs w:val="24"/>
        </w:rPr>
        <w:t xml:space="preserve"> have been</w:t>
      </w:r>
      <w:r w:rsidRPr="005740FC">
        <w:rPr>
          <w:rFonts w:cstheme="minorHAnsi"/>
          <w:sz w:val="24"/>
          <w:szCs w:val="24"/>
        </w:rPr>
        <w:t xml:space="preserve"> promot</w:t>
      </w:r>
      <w:r w:rsidR="0008225D" w:rsidRPr="005740FC">
        <w:rPr>
          <w:rFonts w:cstheme="minorHAnsi"/>
          <w:sz w:val="24"/>
          <w:szCs w:val="24"/>
        </w:rPr>
        <w:t>ed</w:t>
      </w:r>
      <w:r w:rsidRPr="005740FC">
        <w:rPr>
          <w:rFonts w:cstheme="minorHAnsi"/>
          <w:sz w:val="24"/>
          <w:szCs w:val="24"/>
        </w:rPr>
        <w:t xml:space="preserve"> to the position of Associate Professor</w:t>
      </w:r>
      <w:r w:rsidR="006865F2" w:rsidRPr="005740FC">
        <w:rPr>
          <w:rFonts w:cstheme="minorHAnsi"/>
          <w:sz w:val="24"/>
          <w:szCs w:val="24"/>
        </w:rPr>
        <w:t>, in the</w:t>
      </w:r>
      <w:r w:rsidRPr="005740FC">
        <w:rPr>
          <w:rFonts w:cstheme="minorHAnsi"/>
          <w:sz w:val="24"/>
          <w:szCs w:val="24"/>
        </w:rPr>
        <w:t xml:space="preserve"> [</w:t>
      </w:r>
      <w:r w:rsidR="002D3A7C" w:rsidRPr="005740FC">
        <w:rPr>
          <w:rFonts w:cstheme="minorHAnsi"/>
          <w:sz w:val="24"/>
          <w:szCs w:val="24"/>
        </w:rPr>
        <w:t>DEPARTMENT</w:t>
      </w:r>
      <w:r w:rsidRPr="005740FC">
        <w:rPr>
          <w:rFonts w:cstheme="minorHAnsi"/>
          <w:sz w:val="24"/>
          <w:szCs w:val="24"/>
        </w:rPr>
        <w:t xml:space="preserve">] at Harvard University. On behalf of the </w:t>
      </w:r>
      <w:r w:rsidR="001657B4" w:rsidRPr="005740FC">
        <w:rPr>
          <w:rFonts w:cstheme="minorHAnsi"/>
          <w:sz w:val="24"/>
          <w:szCs w:val="24"/>
        </w:rPr>
        <w:t>tenured</w:t>
      </w:r>
      <w:r w:rsidRPr="005740FC">
        <w:rPr>
          <w:rFonts w:cstheme="minorHAnsi"/>
          <w:sz w:val="24"/>
          <w:szCs w:val="24"/>
        </w:rPr>
        <w:t xml:space="preserve"> faculty, I </w:t>
      </w:r>
      <w:r w:rsidR="00592DCE" w:rsidRPr="005740FC">
        <w:rPr>
          <w:rFonts w:cstheme="minorHAnsi"/>
          <w:sz w:val="24"/>
          <w:szCs w:val="24"/>
        </w:rPr>
        <w:t>offer you my warmest congratulations</w:t>
      </w:r>
      <w:r w:rsidR="00DC54EF" w:rsidRPr="005740FC">
        <w:rPr>
          <w:rFonts w:cstheme="minorHAnsi"/>
          <w:sz w:val="24"/>
          <w:szCs w:val="24"/>
        </w:rPr>
        <w:t>,</w:t>
      </w:r>
      <w:r w:rsidRPr="005740FC">
        <w:rPr>
          <w:rFonts w:cstheme="minorHAnsi"/>
          <w:sz w:val="24"/>
          <w:szCs w:val="24"/>
        </w:rPr>
        <w:t xml:space="preserve"> and </w:t>
      </w:r>
      <w:r w:rsidR="00643BE8" w:rsidRPr="005740FC">
        <w:rPr>
          <w:rFonts w:cstheme="minorHAnsi"/>
          <w:sz w:val="24"/>
          <w:szCs w:val="24"/>
        </w:rPr>
        <w:t xml:space="preserve">I </w:t>
      </w:r>
      <w:r w:rsidRPr="005740FC">
        <w:rPr>
          <w:rFonts w:cstheme="minorHAnsi"/>
          <w:sz w:val="24"/>
          <w:szCs w:val="24"/>
        </w:rPr>
        <w:t xml:space="preserve">wish you the best possible success in the coming years. </w:t>
      </w:r>
    </w:p>
    <w:p w14:paraId="09D285A2" w14:textId="77777777" w:rsidR="00590732" w:rsidRPr="005740FC" w:rsidRDefault="00590732" w:rsidP="00085064">
      <w:pPr>
        <w:pStyle w:val="NoSpacing"/>
        <w:spacing w:line="276" w:lineRule="auto"/>
        <w:rPr>
          <w:rFonts w:cstheme="minorHAnsi"/>
          <w:sz w:val="24"/>
          <w:szCs w:val="24"/>
        </w:rPr>
      </w:pPr>
    </w:p>
    <w:p w14:paraId="194D4B71" w14:textId="77777777" w:rsidR="00883E6B" w:rsidRPr="005740FC" w:rsidRDefault="00643BE8" w:rsidP="00641B12">
      <w:pPr>
        <w:tabs>
          <w:tab w:val="left" w:pos="744"/>
        </w:tabs>
        <w:ind w:right="124"/>
        <w:rPr>
          <w:rFonts w:cstheme="minorHAnsi"/>
          <w:sz w:val="24"/>
          <w:szCs w:val="24"/>
        </w:rPr>
      </w:pPr>
      <w:r w:rsidRPr="005740FC">
        <w:rPr>
          <w:rFonts w:cstheme="minorHAnsi"/>
          <w:sz w:val="24"/>
          <w:szCs w:val="24"/>
        </w:rPr>
        <w:t xml:space="preserve">This letter constitutes our official notification regarding your promotion review. </w:t>
      </w:r>
      <w:r w:rsidR="0026338C" w:rsidRPr="005740FC">
        <w:rPr>
          <w:rFonts w:cstheme="minorHAnsi"/>
          <w:sz w:val="24"/>
          <w:szCs w:val="24"/>
        </w:rPr>
        <w:t>I</w:t>
      </w:r>
      <w:r w:rsidR="006865F2" w:rsidRPr="005740FC">
        <w:rPr>
          <w:rFonts w:cstheme="minorHAnsi"/>
          <w:sz w:val="24"/>
          <w:szCs w:val="24"/>
        </w:rPr>
        <w:t xml:space="preserve">t also endeavors to provide helpful feedback as you move forward in your development as a scholar, teacher, advisor, mentor, and citizen at Harvard, and as you prepare for your eventual review </w:t>
      </w:r>
      <w:r w:rsidR="00451D62" w:rsidRPr="005740FC">
        <w:rPr>
          <w:rFonts w:cstheme="minorHAnsi"/>
          <w:sz w:val="24"/>
          <w:szCs w:val="24"/>
        </w:rPr>
        <w:t>for</w:t>
      </w:r>
      <w:r w:rsidR="006865F2" w:rsidRPr="005740FC">
        <w:rPr>
          <w:rFonts w:cstheme="minorHAnsi"/>
          <w:sz w:val="24"/>
          <w:szCs w:val="24"/>
        </w:rPr>
        <w:t xml:space="preserve"> </w:t>
      </w:r>
      <w:r w:rsidR="00451D62" w:rsidRPr="005740FC">
        <w:rPr>
          <w:rFonts w:cstheme="minorHAnsi"/>
          <w:sz w:val="24"/>
          <w:szCs w:val="24"/>
        </w:rPr>
        <w:t xml:space="preserve">promotion to </w:t>
      </w:r>
      <w:r w:rsidR="006865F2" w:rsidRPr="005740FC">
        <w:rPr>
          <w:rFonts w:cstheme="minorHAnsi"/>
          <w:sz w:val="24"/>
          <w:szCs w:val="24"/>
        </w:rPr>
        <w:t xml:space="preserve">tenure. </w:t>
      </w:r>
    </w:p>
    <w:p w14:paraId="042053E8" w14:textId="177A0E29" w:rsidR="001B0437" w:rsidRPr="005740FC" w:rsidRDefault="001B0437" w:rsidP="00085064">
      <w:pPr>
        <w:tabs>
          <w:tab w:val="left" w:pos="744"/>
        </w:tabs>
        <w:ind w:right="124"/>
        <w:rPr>
          <w:rFonts w:cstheme="minorHAnsi"/>
          <w:sz w:val="24"/>
          <w:szCs w:val="24"/>
        </w:rPr>
      </w:pPr>
      <w:r w:rsidRPr="005740FC">
        <w:rPr>
          <w:rFonts w:cstheme="minorHAnsi"/>
          <w:sz w:val="24"/>
          <w:szCs w:val="24"/>
        </w:rPr>
        <w:t>In addition to this feedback letter, your colleagues look forward to meeting with you in person soon, to provide further feedback and mentoring</w:t>
      </w:r>
      <w:r w:rsidR="00A30C74" w:rsidRPr="005740FC">
        <w:rPr>
          <w:rFonts w:cstheme="minorHAnsi"/>
          <w:sz w:val="24"/>
          <w:szCs w:val="24"/>
        </w:rPr>
        <w:t xml:space="preserve"> based on your associate review</w:t>
      </w:r>
      <w:r w:rsidRPr="005740FC">
        <w:rPr>
          <w:rFonts w:cstheme="minorHAnsi"/>
          <w:sz w:val="24"/>
          <w:szCs w:val="24"/>
        </w:rPr>
        <w:t>. Please reach out</w:t>
      </w:r>
      <w:r w:rsidR="00A30C74" w:rsidRPr="005740FC">
        <w:rPr>
          <w:rFonts w:cstheme="minorHAnsi"/>
          <w:sz w:val="24"/>
          <w:szCs w:val="24"/>
        </w:rPr>
        <w:t xml:space="preserve"> </w:t>
      </w:r>
      <w:r w:rsidRPr="005740FC">
        <w:rPr>
          <w:rFonts w:cstheme="minorHAnsi"/>
          <w:sz w:val="24"/>
          <w:szCs w:val="24"/>
        </w:rPr>
        <w:t>to [</w:t>
      </w:r>
      <w:r w:rsidR="00973C15" w:rsidRPr="005740FC">
        <w:rPr>
          <w:rFonts w:cstheme="minorHAnsi"/>
          <w:sz w:val="24"/>
          <w:szCs w:val="24"/>
        </w:rPr>
        <w:t>N</w:t>
      </w:r>
      <w:r w:rsidR="0035284D" w:rsidRPr="005740FC">
        <w:rPr>
          <w:rFonts w:cstheme="minorHAnsi"/>
          <w:sz w:val="24"/>
          <w:szCs w:val="24"/>
        </w:rPr>
        <w:t>AME OF APPROPRIATE STAFF MEMBER</w:t>
      </w:r>
      <w:r w:rsidRPr="005740FC">
        <w:rPr>
          <w:rFonts w:cstheme="minorHAnsi"/>
          <w:sz w:val="24"/>
          <w:szCs w:val="24"/>
        </w:rPr>
        <w:t xml:space="preserve">] to schedule a meeting </w:t>
      </w:r>
      <w:r w:rsidR="00A30C74" w:rsidRPr="005740FC">
        <w:rPr>
          <w:rFonts w:cstheme="minorHAnsi"/>
          <w:sz w:val="24"/>
          <w:szCs w:val="24"/>
        </w:rPr>
        <w:t xml:space="preserve">to occur in the next few weeks. In attendance will be you, me, [NAME], </w:t>
      </w:r>
      <w:r w:rsidR="00B231F8" w:rsidRPr="005740FC">
        <w:rPr>
          <w:rFonts w:cstheme="minorHAnsi"/>
          <w:sz w:val="24"/>
          <w:szCs w:val="24"/>
        </w:rPr>
        <w:t xml:space="preserve">who </w:t>
      </w:r>
      <w:r w:rsidR="001657B4" w:rsidRPr="005740FC">
        <w:rPr>
          <w:rFonts w:cstheme="minorHAnsi"/>
          <w:sz w:val="24"/>
          <w:szCs w:val="24"/>
        </w:rPr>
        <w:t xml:space="preserve">chaired </w:t>
      </w:r>
      <w:r w:rsidR="00A30C74" w:rsidRPr="005740FC">
        <w:rPr>
          <w:rFonts w:cstheme="minorHAnsi"/>
          <w:sz w:val="24"/>
          <w:szCs w:val="24"/>
        </w:rPr>
        <w:t>your review committee, and [NAME]</w:t>
      </w:r>
      <w:r w:rsidR="00883E6B" w:rsidRPr="005740FC">
        <w:rPr>
          <w:rFonts w:cstheme="minorHAnsi"/>
          <w:sz w:val="24"/>
          <w:szCs w:val="24"/>
        </w:rPr>
        <w:t>,</w:t>
      </w:r>
      <w:r w:rsidR="00A30C74" w:rsidRPr="005740FC">
        <w:rPr>
          <w:rFonts w:cstheme="minorHAnsi"/>
          <w:sz w:val="24"/>
          <w:szCs w:val="24"/>
        </w:rPr>
        <w:t xml:space="preserve"> in their capacity as your formal mentor. </w:t>
      </w:r>
      <w:r w:rsidR="00B231F8" w:rsidRPr="005740FC">
        <w:rPr>
          <w:rFonts w:cstheme="minorHAnsi"/>
          <w:sz w:val="24"/>
          <w:szCs w:val="24"/>
        </w:rPr>
        <w:t xml:space="preserve">This meeting brings us all together to ensure not only that you </w:t>
      </w:r>
      <w:r w:rsidR="004E0257" w:rsidRPr="005740FC">
        <w:rPr>
          <w:rFonts w:cstheme="minorHAnsi"/>
          <w:sz w:val="24"/>
          <w:szCs w:val="24"/>
        </w:rPr>
        <w:t>receive</w:t>
      </w:r>
      <w:r w:rsidR="00B231F8" w:rsidRPr="005740FC">
        <w:rPr>
          <w:rFonts w:cstheme="minorHAnsi"/>
          <w:sz w:val="24"/>
          <w:szCs w:val="24"/>
        </w:rPr>
        <w:t xml:space="preserve"> feedback from all of us, but also that we hear what each other is saying, so that we are all on the same page.</w:t>
      </w:r>
    </w:p>
    <w:p w14:paraId="1A85477D" w14:textId="083398E8" w:rsidR="00A94DF6" w:rsidRPr="005740FC" w:rsidRDefault="00590732" w:rsidP="00085064">
      <w:pPr>
        <w:pStyle w:val="NoSpacing"/>
        <w:spacing w:line="276" w:lineRule="auto"/>
        <w:rPr>
          <w:rFonts w:cstheme="minorHAnsi"/>
          <w:sz w:val="24"/>
          <w:szCs w:val="24"/>
        </w:rPr>
      </w:pPr>
      <w:r w:rsidRPr="005740FC">
        <w:rPr>
          <w:rFonts w:cstheme="minorHAnsi"/>
          <w:sz w:val="24"/>
          <w:szCs w:val="24"/>
        </w:rPr>
        <w:t xml:space="preserve">Your appointment as </w:t>
      </w:r>
      <w:r w:rsidR="0001354C" w:rsidRPr="005740FC">
        <w:rPr>
          <w:rFonts w:cstheme="minorHAnsi"/>
          <w:sz w:val="24"/>
          <w:szCs w:val="24"/>
        </w:rPr>
        <w:t xml:space="preserve">an untenured </w:t>
      </w:r>
      <w:r w:rsidRPr="005740FC">
        <w:rPr>
          <w:rFonts w:cstheme="minorHAnsi"/>
          <w:sz w:val="24"/>
          <w:szCs w:val="24"/>
        </w:rPr>
        <w:t>Associate Professor of [</w:t>
      </w:r>
      <w:r w:rsidR="002D3A7C" w:rsidRPr="005740FC">
        <w:rPr>
          <w:rFonts w:cstheme="minorHAnsi"/>
          <w:sz w:val="24"/>
          <w:szCs w:val="24"/>
        </w:rPr>
        <w:t>DEPARTMENT</w:t>
      </w:r>
      <w:r w:rsidRPr="005740FC">
        <w:rPr>
          <w:rFonts w:cstheme="minorHAnsi"/>
          <w:sz w:val="24"/>
          <w:szCs w:val="24"/>
        </w:rPr>
        <w:t xml:space="preserve">] will extend from [DATE] to [DATE]. </w:t>
      </w:r>
      <w:r w:rsidR="00A94DF6" w:rsidRPr="005740FC">
        <w:rPr>
          <w:rFonts w:cstheme="minorHAnsi"/>
          <w:sz w:val="24"/>
          <w:szCs w:val="24"/>
        </w:rPr>
        <w:t>Your salary for academic year [YEAR] will be [$$].</w:t>
      </w:r>
      <w:r w:rsidR="001A3993" w:rsidRPr="005740FC">
        <w:rPr>
          <w:rFonts w:cstheme="minorHAnsi"/>
          <w:sz w:val="24"/>
          <w:szCs w:val="24"/>
        </w:rPr>
        <w:t xml:space="preserve"> </w:t>
      </w:r>
      <w:r w:rsidR="00C55F16" w:rsidRPr="005740FC">
        <w:rPr>
          <w:rFonts w:cstheme="minorHAnsi"/>
          <w:sz w:val="24"/>
          <w:szCs w:val="24"/>
        </w:rPr>
        <w:t>Y</w:t>
      </w:r>
      <w:r w:rsidR="006B7D53" w:rsidRPr="005740FC">
        <w:rPr>
          <w:rFonts w:cstheme="minorHAnsi"/>
          <w:sz w:val="24"/>
          <w:szCs w:val="24"/>
        </w:rPr>
        <w:t xml:space="preserve">our review for possible promotion to tenure is currently scheduled to occur in academic year [20xx-20xx], the </w:t>
      </w:r>
      <w:r w:rsidR="006B7D53" w:rsidRPr="005740FC">
        <w:rPr>
          <w:rFonts w:cstheme="minorHAnsi"/>
          <w:sz w:val="24"/>
          <w:szCs w:val="24"/>
        </w:rPr>
        <w:lastRenderedPageBreak/>
        <w:t>penultimate year of your appointment as Associate Professor.</w:t>
      </w:r>
      <w:r w:rsidR="00A9048C" w:rsidRPr="005740FC">
        <w:rPr>
          <w:rFonts w:cstheme="minorHAnsi"/>
          <w:sz w:val="24"/>
          <w:szCs w:val="24"/>
        </w:rPr>
        <w:t xml:space="preserve"> </w:t>
      </w:r>
      <w:r w:rsidR="00C514BE" w:rsidRPr="005740FC">
        <w:rPr>
          <w:rFonts w:cstheme="minorHAnsi"/>
          <w:sz w:val="24"/>
          <w:szCs w:val="24"/>
        </w:rPr>
        <w:t xml:space="preserve">(As you know, promotion to Associate Professor at Harvard does not guarantee promotion to tenured Professor.) </w:t>
      </w:r>
      <w:r w:rsidR="00EB7F89" w:rsidRPr="005740FC">
        <w:rPr>
          <w:rFonts w:cstheme="minorHAnsi"/>
          <w:sz w:val="24"/>
          <w:szCs w:val="24"/>
        </w:rPr>
        <w:t>If your tenure review occur</w:t>
      </w:r>
      <w:r w:rsidR="006D2012" w:rsidRPr="005740FC">
        <w:rPr>
          <w:rFonts w:cstheme="minorHAnsi"/>
          <w:sz w:val="24"/>
          <w:szCs w:val="24"/>
        </w:rPr>
        <w:t>s</w:t>
      </w:r>
      <w:r w:rsidR="00EB7F89" w:rsidRPr="005740FC">
        <w:rPr>
          <w:rFonts w:cstheme="minorHAnsi"/>
          <w:sz w:val="24"/>
          <w:szCs w:val="24"/>
        </w:rPr>
        <w:t xml:space="preserve"> on an accelerated schedule</w:t>
      </w:r>
      <w:r w:rsidR="008F2C3B" w:rsidRPr="005740FC">
        <w:rPr>
          <w:rFonts w:cstheme="minorHAnsi"/>
          <w:sz w:val="24"/>
          <w:szCs w:val="24"/>
        </w:rPr>
        <w:t xml:space="preserve"> and does</w:t>
      </w:r>
      <w:r w:rsidR="002860B9" w:rsidRPr="005740FC">
        <w:rPr>
          <w:rFonts w:cstheme="minorHAnsi"/>
          <w:sz w:val="24"/>
          <w:szCs w:val="24"/>
        </w:rPr>
        <w:t xml:space="preserve"> not result in promotion to tenure</w:t>
      </w:r>
      <w:r w:rsidR="00EB7F89" w:rsidRPr="005740FC">
        <w:rPr>
          <w:rFonts w:cstheme="minorHAnsi"/>
          <w:sz w:val="24"/>
          <w:szCs w:val="24"/>
        </w:rPr>
        <w:t xml:space="preserve">, your </w:t>
      </w:r>
      <w:r w:rsidR="00F77EA1" w:rsidRPr="005740FC">
        <w:rPr>
          <w:rFonts w:cstheme="minorHAnsi"/>
          <w:sz w:val="24"/>
          <w:szCs w:val="24"/>
        </w:rPr>
        <w:t>A</w:t>
      </w:r>
      <w:r w:rsidR="00EB7F89" w:rsidRPr="005740FC">
        <w:rPr>
          <w:rFonts w:cstheme="minorHAnsi"/>
          <w:sz w:val="24"/>
          <w:szCs w:val="24"/>
        </w:rPr>
        <w:t xml:space="preserve">ssociate </w:t>
      </w:r>
      <w:r w:rsidR="00F77EA1" w:rsidRPr="005740FC">
        <w:rPr>
          <w:rFonts w:cstheme="minorHAnsi"/>
          <w:sz w:val="24"/>
          <w:szCs w:val="24"/>
        </w:rPr>
        <w:t>P</w:t>
      </w:r>
      <w:r w:rsidR="00EB7F89" w:rsidRPr="005740FC">
        <w:rPr>
          <w:rFonts w:cstheme="minorHAnsi"/>
          <w:sz w:val="24"/>
          <w:szCs w:val="24"/>
        </w:rPr>
        <w:t>rofessor appointment would end one year after that review occurred, superseding the current end date of your contract</w:t>
      </w:r>
      <w:r w:rsidR="00C514BE" w:rsidRPr="005740FC">
        <w:rPr>
          <w:rFonts w:cstheme="minorHAnsi"/>
          <w:sz w:val="24"/>
          <w:szCs w:val="24"/>
        </w:rPr>
        <w:t>.</w:t>
      </w:r>
    </w:p>
    <w:p w14:paraId="5CDA8544" w14:textId="77777777" w:rsidR="000233BB" w:rsidRPr="005740FC" w:rsidRDefault="000233BB" w:rsidP="00085064">
      <w:pPr>
        <w:pStyle w:val="NoSpacing"/>
        <w:spacing w:line="276" w:lineRule="auto"/>
        <w:rPr>
          <w:rFonts w:cstheme="minorHAnsi"/>
          <w:sz w:val="24"/>
          <w:szCs w:val="24"/>
        </w:rPr>
      </w:pPr>
    </w:p>
    <w:p w14:paraId="3D77DE65" w14:textId="35AAF7FE" w:rsidR="00E863D9" w:rsidRPr="005740FC" w:rsidRDefault="00665841" w:rsidP="00085064">
      <w:pPr>
        <w:pStyle w:val="NoSpacing"/>
        <w:spacing w:line="276" w:lineRule="auto"/>
        <w:rPr>
          <w:rFonts w:cstheme="minorHAnsi"/>
          <w:sz w:val="24"/>
          <w:szCs w:val="24"/>
        </w:rPr>
      </w:pPr>
      <w:r w:rsidRPr="005740FC">
        <w:rPr>
          <w:rFonts w:cstheme="minorHAnsi"/>
          <w:sz w:val="24"/>
          <w:szCs w:val="24"/>
        </w:rPr>
        <w:t xml:space="preserve">The </w:t>
      </w:r>
      <w:r w:rsidR="001657B4" w:rsidRPr="005740FC">
        <w:rPr>
          <w:rFonts w:cstheme="minorHAnsi"/>
          <w:sz w:val="24"/>
          <w:szCs w:val="24"/>
        </w:rPr>
        <w:t>tenured</w:t>
      </w:r>
      <w:r w:rsidRPr="005740FC">
        <w:rPr>
          <w:rFonts w:cstheme="minorHAnsi"/>
          <w:sz w:val="24"/>
          <w:szCs w:val="24"/>
        </w:rPr>
        <w:t xml:space="preserve"> faculty in the Department recommended your promotion to Associate Professor based on a thorough evaluation of your research, teaching, </w:t>
      </w:r>
      <w:r w:rsidR="00BF4A5B" w:rsidRPr="005740FC">
        <w:rPr>
          <w:rFonts w:cstheme="minorHAnsi"/>
          <w:sz w:val="24"/>
          <w:szCs w:val="24"/>
        </w:rPr>
        <w:t xml:space="preserve">advising, mentoring, </w:t>
      </w:r>
      <w:r w:rsidRPr="005740FC">
        <w:rPr>
          <w:rFonts w:cstheme="minorHAnsi"/>
          <w:sz w:val="24"/>
          <w:szCs w:val="24"/>
        </w:rPr>
        <w:t xml:space="preserve">and </w:t>
      </w:r>
      <w:r w:rsidR="00BF4A5B" w:rsidRPr="005740FC">
        <w:rPr>
          <w:rFonts w:cstheme="minorHAnsi"/>
          <w:sz w:val="24"/>
          <w:szCs w:val="24"/>
        </w:rPr>
        <w:t xml:space="preserve">service/ </w:t>
      </w:r>
      <w:r w:rsidRPr="005740FC">
        <w:rPr>
          <w:rFonts w:cstheme="minorHAnsi"/>
          <w:sz w:val="24"/>
          <w:szCs w:val="24"/>
        </w:rPr>
        <w:t>citizenship in the Department and the</w:t>
      </w:r>
      <w:r w:rsidR="00BF4A5B" w:rsidRPr="005740FC">
        <w:rPr>
          <w:rFonts w:cstheme="minorHAnsi"/>
          <w:sz w:val="24"/>
          <w:szCs w:val="24"/>
        </w:rPr>
        <w:t xml:space="preserve"> broader academic community</w:t>
      </w:r>
      <w:r w:rsidRPr="005740FC">
        <w:rPr>
          <w:rFonts w:cstheme="minorHAnsi"/>
          <w:sz w:val="24"/>
          <w:szCs w:val="24"/>
        </w:rPr>
        <w:t xml:space="preserve">. We have read and discussed </w:t>
      </w:r>
      <w:r w:rsidR="00294FFB" w:rsidRPr="005740FC">
        <w:rPr>
          <w:rFonts w:cstheme="minorHAnsi"/>
          <w:sz w:val="24"/>
          <w:szCs w:val="24"/>
        </w:rPr>
        <w:t xml:space="preserve">all </w:t>
      </w:r>
      <w:r w:rsidRPr="005740FC">
        <w:rPr>
          <w:rFonts w:cstheme="minorHAnsi"/>
          <w:sz w:val="24"/>
          <w:szCs w:val="24"/>
        </w:rPr>
        <w:t>your materials, considered</w:t>
      </w:r>
      <w:r w:rsidR="002B5CF7" w:rsidRPr="005740FC">
        <w:rPr>
          <w:rFonts w:cstheme="minorHAnsi"/>
          <w:sz w:val="24"/>
          <w:szCs w:val="24"/>
        </w:rPr>
        <w:t xml:space="preserve"> feedback from advisees and mentees and</w:t>
      </w:r>
      <w:r w:rsidRPr="005740FC">
        <w:rPr>
          <w:rFonts w:cstheme="minorHAnsi"/>
          <w:sz w:val="24"/>
          <w:szCs w:val="24"/>
        </w:rPr>
        <w:t xml:space="preserve"> letters of evaluation from scholars</w:t>
      </w:r>
      <w:r w:rsidR="001657B4" w:rsidRPr="005740FC">
        <w:rPr>
          <w:rFonts w:cstheme="minorHAnsi"/>
          <w:sz w:val="24"/>
          <w:szCs w:val="24"/>
        </w:rPr>
        <w:t xml:space="preserve">, </w:t>
      </w:r>
      <w:r w:rsidRPr="005740FC">
        <w:rPr>
          <w:rFonts w:cstheme="minorHAnsi"/>
          <w:sz w:val="24"/>
          <w:szCs w:val="24"/>
        </w:rPr>
        <w:t xml:space="preserve">and have given serious collective thought to how we can best advise you moving forward. You have met Harvard’s criteria for Associate Professor, demonstrating, as the </w:t>
      </w:r>
      <w:r w:rsidRPr="005740FC">
        <w:rPr>
          <w:rFonts w:cstheme="minorHAnsi"/>
          <w:i/>
          <w:sz w:val="24"/>
          <w:szCs w:val="24"/>
        </w:rPr>
        <w:t>FAS Appointment and Promotion Handbook</w:t>
      </w:r>
      <w:r w:rsidRPr="005740FC">
        <w:rPr>
          <w:rFonts w:cstheme="minorHAnsi"/>
          <w:sz w:val="24"/>
          <w:szCs w:val="24"/>
        </w:rPr>
        <w:t xml:space="preserve"> notes, “sufficient promise and achievement to qualify for tenure at a major research institution within three to five years.”  </w:t>
      </w:r>
      <w:r w:rsidR="00E90168" w:rsidRPr="005740FC">
        <w:rPr>
          <w:rFonts w:cstheme="minorHAnsi"/>
          <w:sz w:val="24"/>
          <w:szCs w:val="24"/>
        </w:rPr>
        <w:t>In t</w:t>
      </w:r>
      <w:r w:rsidR="00AA7885" w:rsidRPr="005740FC">
        <w:rPr>
          <w:rFonts w:cstheme="minorHAnsi"/>
          <w:sz w:val="24"/>
          <w:szCs w:val="24"/>
        </w:rPr>
        <w:t>his letter</w:t>
      </w:r>
      <w:r w:rsidR="00C90ADA" w:rsidRPr="005740FC">
        <w:rPr>
          <w:rFonts w:cstheme="minorHAnsi"/>
          <w:sz w:val="24"/>
          <w:szCs w:val="24"/>
        </w:rPr>
        <w:t>, we</w:t>
      </w:r>
      <w:r w:rsidR="002B5CF7" w:rsidRPr="005740FC">
        <w:rPr>
          <w:rFonts w:cstheme="minorHAnsi"/>
          <w:sz w:val="24"/>
          <w:szCs w:val="24"/>
        </w:rPr>
        <w:t xml:space="preserve"> wi</w:t>
      </w:r>
      <w:r w:rsidR="00C90ADA" w:rsidRPr="005740FC">
        <w:rPr>
          <w:rFonts w:cstheme="minorHAnsi"/>
          <w:sz w:val="24"/>
          <w:szCs w:val="24"/>
        </w:rPr>
        <w:t>ll</w:t>
      </w:r>
      <w:r w:rsidR="00EC3D54" w:rsidRPr="005740FC">
        <w:rPr>
          <w:rFonts w:cstheme="minorHAnsi"/>
          <w:sz w:val="24"/>
          <w:szCs w:val="24"/>
        </w:rPr>
        <w:t xml:space="preserve"> </w:t>
      </w:r>
      <w:r w:rsidR="00AA7885" w:rsidRPr="005740FC">
        <w:rPr>
          <w:rFonts w:cstheme="minorHAnsi"/>
          <w:sz w:val="24"/>
          <w:szCs w:val="24"/>
        </w:rPr>
        <w:t xml:space="preserve">give you </w:t>
      </w:r>
      <w:r w:rsidR="00ED7977" w:rsidRPr="005740FC">
        <w:rPr>
          <w:rFonts w:cstheme="minorHAnsi"/>
          <w:sz w:val="24"/>
          <w:szCs w:val="24"/>
        </w:rPr>
        <w:t xml:space="preserve">candid </w:t>
      </w:r>
      <w:r w:rsidR="00AA7885" w:rsidRPr="005740FC">
        <w:rPr>
          <w:rFonts w:cstheme="minorHAnsi"/>
          <w:sz w:val="24"/>
          <w:szCs w:val="24"/>
        </w:rPr>
        <w:t xml:space="preserve">feedback on </w:t>
      </w:r>
      <w:r w:rsidR="00BF5AE1" w:rsidRPr="005740FC">
        <w:rPr>
          <w:rFonts w:cstheme="minorHAnsi"/>
          <w:sz w:val="24"/>
          <w:szCs w:val="24"/>
        </w:rPr>
        <w:t>your</w:t>
      </w:r>
      <w:r w:rsidR="00B87F8E" w:rsidRPr="005740FC">
        <w:rPr>
          <w:rFonts w:cstheme="minorHAnsi"/>
          <w:sz w:val="24"/>
          <w:szCs w:val="24"/>
        </w:rPr>
        <w:t xml:space="preserve"> work so far</w:t>
      </w:r>
      <w:r w:rsidR="00BF5AE1" w:rsidRPr="005740FC">
        <w:rPr>
          <w:rFonts w:cstheme="minorHAnsi"/>
          <w:sz w:val="24"/>
          <w:szCs w:val="24"/>
        </w:rPr>
        <w:t>,</w:t>
      </w:r>
      <w:r w:rsidR="00EC3D54" w:rsidRPr="005740FC">
        <w:rPr>
          <w:rFonts w:cstheme="minorHAnsi"/>
          <w:sz w:val="24"/>
          <w:szCs w:val="24"/>
        </w:rPr>
        <w:t xml:space="preserve"> and we’ll </w:t>
      </w:r>
      <w:r w:rsidR="00210809" w:rsidRPr="005740FC">
        <w:rPr>
          <w:rFonts w:cstheme="minorHAnsi"/>
          <w:sz w:val="24"/>
          <w:szCs w:val="24"/>
        </w:rPr>
        <w:t>offer</w:t>
      </w:r>
      <w:r w:rsidR="0019181C" w:rsidRPr="005740FC">
        <w:rPr>
          <w:rFonts w:cstheme="minorHAnsi"/>
          <w:sz w:val="24"/>
          <w:szCs w:val="24"/>
        </w:rPr>
        <w:t xml:space="preserve"> </w:t>
      </w:r>
      <w:r w:rsidR="00E746F4" w:rsidRPr="005740FC">
        <w:rPr>
          <w:rFonts w:cstheme="minorHAnsi"/>
          <w:sz w:val="24"/>
          <w:szCs w:val="24"/>
        </w:rPr>
        <w:t xml:space="preserve">our considered </w:t>
      </w:r>
      <w:r w:rsidR="007C5C32" w:rsidRPr="005740FC">
        <w:rPr>
          <w:rFonts w:cstheme="minorHAnsi"/>
          <w:sz w:val="24"/>
          <w:szCs w:val="24"/>
        </w:rPr>
        <w:t xml:space="preserve">advice </w:t>
      </w:r>
      <w:r w:rsidR="00E05B99" w:rsidRPr="005740FC">
        <w:rPr>
          <w:rFonts w:cstheme="minorHAnsi"/>
          <w:sz w:val="24"/>
          <w:szCs w:val="24"/>
        </w:rPr>
        <w:t>on how you could</w:t>
      </w:r>
      <w:r w:rsidR="00E746F4" w:rsidRPr="005740FC">
        <w:rPr>
          <w:rFonts w:cstheme="minorHAnsi"/>
          <w:sz w:val="24"/>
          <w:szCs w:val="24"/>
        </w:rPr>
        <w:t xml:space="preserve"> build a strong </w:t>
      </w:r>
      <w:r w:rsidR="00EC3D54" w:rsidRPr="005740FC">
        <w:rPr>
          <w:rFonts w:cstheme="minorHAnsi"/>
          <w:sz w:val="24"/>
          <w:szCs w:val="24"/>
        </w:rPr>
        <w:t xml:space="preserve">case for </w:t>
      </w:r>
      <w:r w:rsidR="00E608C5" w:rsidRPr="005740FC">
        <w:rPr>
          <w:rFonts w:cstheme="minorHAnsi"/>
          <w:sz w:val="24"/>
          <w:szCs w:val="24"/>
        </w:rPr>
        <w:t>tenure</w:t>
      </w:r>
      <w:r w:rsidR="00315EFF" w:rsidRPr="005740FC">
        <w:rPr>
          <w:rFonts w:cstheme="minorHAnsi"/>
          <w:sz w:val="24"/>
          <w:szCs w:val="24"/>
        </w:rPr>
        <w:t>.</w:t>
      </w:r>
    </w:p>
    <w:p w14:paraId="7DB76418" w14:textId="77777777" w:rsidR="00E863D9" w:rsidRPr="005740FC" w:rsidRDefault="00E863D9" w:rsidP="00085064">
      <w:pPr>
        <w:pStyle w:val="NoSpacing"/>
        <w:spacing w:line="276" w:lineRule="auto"/>
        <w:rPr>
          <w:rFonts w:cstheme="minorHAnsi"/>
          <w:sz w:val="24"/>
          <w:szCs w:val="24"/>
        </w:rPr>
      </w:pPr>
    </w:p>
    <w:p w14:paraId="21B20320" w14:textId="1DE03340" w:rsidR="00464A97" w:rsidRPr="005740FC" w:rsidRDefault="001657B4" w:rsidP="00085064">
      <w:pPr>
        <w:pStyle w:val="NoSpacing"/>
        <w:spacing w:line="276" w:lineRule="auto"/>
        <w:rPr>
          <w:rFonts w:cstheme="minorHAnsi"/>
          <w:sz w:val="24"/>
          <w:szCs w:val="24"/>
        </w:rPr>
      </w:pPr>
      <w:r w:rsidRPr="005740FC">
        <w:rPr>
          <w:rFonts w:cstheme="minorHAnsi"/>
          <w:sz w:val="24"/>
          <w:szCs w:val="24"/>
        </w:rPr>
        <w:t>In each of the areas</w:t>
      </w:r>
      <w:r w:rsidR="0021215D" w:rsidRPr="005740FC">
        <w:rPr>
          <w:rFonts w:cstheme="minorHAnsi"/>
          <w:sz w:val="24"/>
          <w:szCs w:val="24"/>
        </w:rPr>
        <w:t xml:space="preserve"> below</w:t>
      </w:r>
      <w:r w:rsidRPr="005740FC">
        <w:rPr>
          <w:rFonts w:cstheme="minorHAnsi"/>
          <w:sz w:val="24"/>
          <w:szCs w:val="24"/>
        </w:rPr>
        <w:t xml:space="preserve">, </w:t>
      </w:r>
      <w:r w:rsidR="00765EF6" w:rsidRPr="005740FC">
        <w:rPr>
          <w:rFonts w:cstheme="minorHAnsi"/>
          <w:sz w:val="24"/>
          <w:szCs w:val="24"/>
        </w:rPr>
        <w:t>I</w:t>
      </w:r>
      <w:r w:rsidR="00E970E9" w:rsidRPr="005740FC">
        <w:rPr>
          <w:rFonts w:cstheme="minorHAnsi"/>
          <w:sz w:val="24"/>
          <w:szCs w:val="24"/>
        </w:rPr>
        <w:t>’ll</w:t>
      </w:r>
      <w:r w:rsidR="00D04CEC" w:rsidRPr="005740FC">
        <w:rPr>
          <w:rFonts w:cstheme="minorHAnsi"/>
          <w:sz w:val="24"/>
          <w:szCs w:val="24"/>
        </w:rPr>
        <w:t xml:space="preserve"> discuss the Department’s view of </w:t>
      </w:r>
      <w:r w:rsidR="0021215D" w:rsidRPr="005740FC">
        <w:rPr>
          <w:rFonts w:cstheme="minorHAnsi"/>
          <w:sz w:val="24"/>
          <w:szCs w:val="24"/>
        </w:rPr>
        <w:t>your</w:t>
      </w:r>
      <w:r w:rsidR="00D04CEC" w:rsidRPr="005740FC">
        <w:rPr>
          <w:rFonts w:cstheme="minorHAnsi"/>
          <w:sz w:val="24"/>
          <w:szCs w:val="24"/>
        </w:rPr>
        <w:t xml:space="preserve"> </w:t>
      </w:r>
      <w:r w:rsidR="00A701C1" w:rsidRPr="005740FC">
        <w:rPr>
          <w:rFonts w:cstheme="minorHAnsi"/>
          <w:sz w:val="24"/>
          <w:szCs w:val="24"/>
        </w:rPr>
        <w:t xml:space="preserve">current </w:t>
      </w:r>
      <w:r w:rsidR="00D04CEC" w:rsidRPr="005740FC">
        <w:rPr>
          <w:rFonts w:cstheme="minorHAnsi"/>
          <w:sz w:val="24"/>
          <w:szCs w:val="24"/>
        </w:rPr>
        <w:t>strengths and</w:t>
      </w:r>
      <w:r w:rsidR="00A701C1" w:rsidRPr="005740FC">
        <w:rPr>
          <w:rFonts w:cstheme="minorHAnsi"/>
          <w:sz w:val="24"/>
          <w:szCs w:val="24"/>
        </w:rPr>
        <w:t xml:space="preserve"> </w:t>
      </w:r>
      <w:r w:rsidR="00C04209" w:rsidRPr="005740FC">
        <w:rPr>
          <w:rFonts w:cstheme="minorHAnsi"/>
          <w:sz w:val="24"/>
          <w:szCs w:val="24"/>
        </w:rPr>
        <w:t>areas</w:t>
      </w:r>
      <w:r w:rsidR="00A701C1" w:rsidRPr="005740FC">
        <w:rPr>
          <w:rFonts w:cstheme="minorHAnsi"/>
          <w:sz w:val="24"/>
          <w:szCs w:val="24"/>
        </w:rPr>
        <w:t xml:space="preserve"> where you can continue to strengthen your record</w:t>
      </w:r>
      <w:r w:rsidR="00D04CEC" w:rsidRPr="005740FC">
        <w:rPr>
          <w:rFonts w:cstheme="minorHAnsi"/>
          <w:sz w:val="24"/>
          <w:szCs w:val="24"/>
        </w:rPr>
        <w:t xml:space="preserve">. </w:t>
      </w:r>
      <w:r w:rsidR="001C10A5" w:rsidRPr="005740FC">
        <w:rPr>
          <w:rFonts w:cstheme="minorHAnsi"/>
          <w:sz w:val="24"/>
          <w:szCs w:val="24"/>
        </w:rPr>
        <w:t>It is the norm in associate reviews</w:t>
      </w:r>
      <w:r w:rsidR="00675171" w:rsidRPr="005740FC">
        <w:rPr>
          <w:rFonts w:cstheme="minorHAnsi"/>
          <w:sz w:val="24"/>
          <w:szCs w:val="24"/>
        </w:rPr>
        <w:t xml:space="preserve"> </w:t>
      </w:r>
      <w:r w:rsidR="001C10A5" w:rsidRPr="005740FC">
        <w:rPr>
          <w:rFonts w:cstheme="minorHAnsi"/>
          <w:sz w:val="24"/>
          <w:szCs w:val="24"/>
        </w:rPr>
        <w:t xml:space="preserve">to provide </w:t>
      </w:r>
      <w:r w:rsidR="001C10A5" w:rsidRPr="005740FC">
        <w:rPr>
          <w:rFonts w:cstheme="minorHAnsi"/>
          <w:i/>
          <w:iCs/>
          <w:sz w:val="24"/>
          <w:szCs w:val="24"/>
        </w:rPr>
        <w:t>all</w:t>
      </w:r>
      <w:r w:rsidR="001C10A5" w:rsidRPr="005740FC">
        <w:rPr>
          <w:rFonts w:cstheme="minorHAnsi"/>
          <w:sz w:val="24"/>
          <w:szCs w:val="24"/>
        </w:rPr>
        <w:t xml:space="preserve"> newly promoted </w:t>
      </w:r>
      <w:r w:rsidR="00A63BE4" w:rsidRPr="005740FC">
        <w:rPr>
          <w:rFonts w:cstheme="minorHAnsi"/>
          <w:sz w:val="24"/>
          <w:szCs w:val="24"/>
        </w:rPr>
        <w:t>A</w:t>
      </w:r>
      <w:r w:rsidR="001C10A5" w:rsidRPr="005740FC">
        <w:rPr>
          <w:rFonts w:cstheme="minorHAnsi"/>
          <w:sz w:val="24"/>
          <w:szCs w:val="24"/>
        </w:rPr>
        <w:t xml:space="preserve">ssociate </w:t>
      </w:r>
      <w:r w:rsidR="00A63BE4" w:rsidRPr="005740FC">
        <w:rPr>
          <w:rFonts w:cstheme="minorHAnsi"/>
          <w:sz w:val="24"/>
          <w:szCs w:val="24"/>
        </w:rPr>
        <w:t>P</w:t>
      </w:r>
      <w:r w:rsidR="001C10A5" w:rsidRPr="005740FC">
        <w:rPr>
          <w:rFonts w:cstheme="minorHAnsi"/>
          <w:sz w:val="24"/>
          <w:szCs w:val="24"/>
        </w:rPr>
        <w:t xml:space="preserve">rofessors with </w:t>
      </w:r>
      <w:r w:rsidR="00872DE7" w:rsidRPr="005740FC">
        <w:rPr>
          <w:rFonts w:cstheme="minorHAnsi"/>
          <w:sz w:val="24"/>
          <w:szCs w:val="24"/>
        </w:rPr>
        <w:t xml:space="preserve">both positive </w:t>
      </w:r>
      <w:proofErr w:type="gramStart"/>
      <w:r w:rsidR="001C10A5" w:rsidRPr="005740FC">
        <w:rPr>
          <w:rFonts w:cstheme="minorHAnsi"/>
          <w:sz w:val="24"/>
          <w:szCs w:val="24"/>
        </w:rPr>
        <w:t>feedback</w:t>
      </w:r>
      <w:proofErr w:type="gramEnd"/>
      <w:r w:rsidR="00872DE7" w:rsidRPr="005740FC">
        <w:rPr>
          <w:rFonts w:cstheme="minorHAnsi"/>
          <w:sz w:val="24"/>
          <w:szCs w:val="24"/>
        </w:rPr>
        <w:t>, as appropriate,</w:t>
      </w:r>
      <w:r w:rsidR="001C10A5" w:rsidRPr="005740FC">
        <w:rPr>
          <w:rFonts w:cstheme="minorHAnsi"/>
          <w:sz w:val="24"/>
          <w:szCs w:val="24"/>
        </w:rPr>
        <w:t xml:space="preserve"> </w:t>
      </w:r>
      <w:r w:rsidR="00820D43" w:rsidRPr="005740FC">
        <w:rPr>
          <w:rFonts w:cstheme="minorHAnsi"/>
          <w:sz w:val="24"/>
          <w:szCs w:val="24"/>
        </w:rPr>
        <w:t xml:space="preserve">and </w:t>
      </w:r>
      <w:r w:rsidR="001354FD" w:rsidRPr="005740FC">
        <w:rPr>
          <w:rFonts w:cstheme="minorHAnsi"/>
          <w:sz w:val="24"/>
          <w:szCs w:val="24"/>
        </w:rPr>
        <w:t xml:space="preserve">any </w:t>
      </w:r>
      <w:r w:rsidR="00041859" w:rsidRPr="005740FC">
        <w:rPr>
          <w:rFonts w:cstheme="minorHAnsi"/>
          <w:sz w:val="24"/>
          <w:szCs w:val="24"/>
        </w:rPr>
        <w:t xml:space="preserve">concrete, </w:t>
      </w:r>
      <w:r w:rsidR="00872DE7" w:rsidRPr="005740FC">
        <w:rPr>
          <w:rFonts w:cstheme="minorHAnsi"/>
          <w:sz w:val="24"/>
          <w:szCs w:val="24"/>
        </w:rPr>
        <w:t>constructive suggestions</w:t>
      </w:r>
      <w:r w:rsidR="00675171" w:rsidRPr="005740FC">
        <w:rPr>
          <w:rFonts w:cstheme="minorHAnsi"/>
          <w:sz w:val="24"/>
          <w:szCs w:val="24"/>
        </w:rPr>
        <w:t xml:space="preserve"> for</w:t>
      </w:r>
      <w:r w:rsidR="00A701C1" w:rsidRPr="005740FC">
        <w:rPr>
          <w:rFonts w:cstheme="minorHAnsi"/>
          <w:sz w:val="24"/>
          <w:szCs w:val="24"/>
        </w:rPr>
        <w:t xml:space="preserve"> strengthening their records</w:t>
      </w:r>
      <w:r w:rsidR="00872DE7" w:rsidRPr="005740FC">
        <w:rPr>
          <w:rFonts w:cstheme="minorHAnsi"/>
          <w:sz w:val="24"/>
          <w:szCs w:val="24"/>
        </w:rPr>
        <w:t xml:space="preserve">. </w:t>
      </w:r>
      <w:r w:rsidR="00137F2B" w:rsidRPr="005740FC">
        <w:rPr>
          <w:rFonts w:cstheme="minorHAnsi"/>
          <w:sz w:val="24"/>
          <w:szCs w:val="24"/>
        </w:rPr>
        <w:t xml:space="preserve">It </w:t>
      </w:r>
      <w:r w:rsidR="00B00F35" w:rsidRPr="005740FC">
        <w:rPr>
          <w:rFonts w:cstheme="minorHAnsi"/>
          <w:sz w:val="24"/>
          <w:szCs w:val="24"/>
        </w:rPr>
        <w:t xml:space="preserve">is entirely up to you what, if any, </w:t>
      </w:r>
      <w:r w:rsidR="001C10A5" w:rsidRPr="005740FC">
        <w:rPr>
          <w:rFonts w:cstheme="minorHAnsi"/>
          <w:sz w:val="24"/>
          <w:szCs w:val="24"/>
        </w:rPr>
        <w:t xml:space="preserve">of this </w:t>
      </w:r>
      <w:r w:rsidR="00B00F35" w:rsidRPr="005740FC">
        <w:rPr>
          <w:rFonts w:cstheme="minorHAnsi"/>
          <w:sz w:val="24"/>
          <w:szCs w:val="24"/>
        </w:rPr>
        <w:t>advice makes sense to you</w:t>
      </w:r>
      <w:r w:rsidR="001C10A5" w:rsidRPr="005740FC">
        <w:rPr>
          <w:rFonts w:cstheme="minorHAnsi"/>
          <w:sz w:val="24"/>
          <w:szCs w:val="24"/>
        </w:rPr>
        <w:t xml:space="preserve"> and how you wish to proceed. </w:t>
      </w:r>
      <w:r w:rsidR="00DE2654" w:rsidRPr="005740FC">
        <w:rPr>
          <w:rFonts w:cstheme="minorHAnsi"/>
          <w:sz w:val="24"/>
          <w:szCs w:val="24"/>
        </w:rPr>
        <w:t>W</w:t>
      </w:r>
      <w:r w:rsidR="00171C3A" w:rsidRPr="005740FC">
        <w:rPr>
          <w:rFonts w:cstheme="minorHAnsi"/>
          <w:sz w:val="24"/>
          <w:szCs w:val="24"/>
        </w:rPr>
        <w:t xml:space="preserve">e offer these </w:t>
      </w:r>
      <w:r w:rsidR="00DE2A01" w:rsidRPr="005740FC">
        <w:rPr>
          <w:rFonts w:cstheme="minorHAnsi"/>
          <w:sz w:val="24"/>
          <w:szCs w:val="24"/>
        </w:rPr>
        <w:t xml:space="preserve">comments </w:t>
      </w:r>
      <w:r w:rsidR="00171C3A" w:rsidRPr="005740FC">
        <w:rPr>
          <w:rFonts w:cstheme="minorHAnsi"/>
          <w:sz w:val="24"/>
          <w:szCs w:val="24"/>
        </w:rPr>
        <w:t>as</w:t>
      </w:r>
      <w:r w:rsidR="00CC607D" w:rsidRPr="005740FC">
        <w:rPr>
          <w:rFonts w:cstheme="minorHAnsi"/>
          <w:sz w:val="24"/>
          <w:szCs w:val="24"/>
        </w:rPr>
        <w:t xml:space="preserve"> </w:t>
      </w:r>
      <w:r w:rsidR="00824471" w:rsidRPr="005740FC">
        <w:rPr>
          <w:rFonts w:cstheme="minorHAnsi"/>
          <w:sz w:val="24"/>
          <w:szCs w:val="24"/>
        </w:rPr>
        <w:t>food for thought</w:t>
      </w:r>
      <w:r w:rsidR="00550B5F" w:rsidRPr="005740FC">
        <w:rPr>
          <w:rFonts w:cstheme="minorHAnsi"/>
          <w:sz w:val="24"/>
          <w:szCs w:val="24"/>
        </w:rPr>
        <w:t xml:space="preserve">, </w:t>
      </w:r>
      <w:r w:rsidR="00B403B1" w:rsidRPr="005740FC">
        <w:rPr>
          <w:rFonts w:cstheme="minorHAnsi"/>
          <w:sz w:val="24"/>
          <w:szCs w:val="24"/>
        </w:rPr>
        <w:t xml:space="preserve">as you chart a path forward. </w:t>
      </w:r>
    </w:p>
    <w:p w14:paraId="65A3D4F7" w14:textId="592E07C8" w:rsidR="00EF2E82" w:rsidRPr="005740FC" w:rsidRDefault="00EF2E82" w:rsidP="00085064">
      <w:pPr>
        <w:pStyle w:val="NoSpacing"/>
        <w:spacing w:line="276" w:lineRule="auto"/>
        <w:rPr>
          <w:rFonts w:cstheme="minorHAnsi"/>
          <w:sz w:val="24"/>
          <w:szCs w:val="24"/>
        </w:rPr>
      </w:pPr>
    </w:p>
    <w:p w14:paraId="55ED6DC1" w14:textId="2DEEE98C" w:rsidR="00EF2E82" w:rsidRPr="005740FC" w:rsidRDefault="00EF2E82" w:rsidP="00085064">
      <w:pPr>
        <w:pStyle w:val="NoSpacing"/>
        <w:spacing w:line="276" w:lineRule="auto"/>
        <w:rPr>
          <w:rFonts w:cstheme="minorHAnsi"/>
          <w:sz w:val="24"/>
          <w:szCs w:val="24"/>
        </w:rPr>
      </w:pPr>
      <w:r w:rsidRPr="005740FC">
        <w:rPr>
          <w:rFonts w:cstheme="minorHAnsi"/>
          <w:sz w:val="24"/>
          <w:szCs w:val="24"/>
        </w:rPr>
        <w:t>You may find it helpful to view the feedback with the tenure criteria</w:t>
      </w:r>
      <w:r w:rsidR="000979C0" w:rsidRPr="005740FC">
        <w:rPr>
          <w:rStyle w:val="FootnoteReference"/>
          <w:rFonts w:cstheme="minorHAnsi"/>
          <w:sz w:val="24"/>
          <w:szCs w:val="24"/>
        </w:rPr>
        <w:footnoteReference w:id="1"/>
      </w:r>
      <w:r w:rsidRPr="005740FC">
        <w:rPr>
          <w:rFonts w:cstheme="minorHAnsi"/>
          <w:sz w:val="24"/>
          <w:szCs w:val="24"/>
        </w:rPr>
        <w:t xml:space="preserve"> in mind. </w:t>
      </w:r>
      <w:proofErr w:type="gramStart"/>
      <w:r w:rsidRPr="005740FC">
        <w:rPr>
          <w:rFonts w:cstheme="minorHAnsi"/>
          <w:sz w:val="24"/>
          <w:szCs w:val="24"/>
        </w:rPr>
        <w:t>In particular,</w:t>
      </w:r>
      <w:r w:rsidR="000418AC" w:rsidRPr="005740FC">
        <w:rPr>
          <w:rFonts w:cstheme="minorHAnsi"/>
          <w:sz w:val="24"/>
          <w:szCs w:val="24"/>
        </w:rPr>
        <w:t xml:space="preserve"> when</w:t>
      </w:r>
      <w:proofErr w:type="gramEnd"/>
      <w:r w:rsidR="000418AC" w:rsidRPr="005740FC">
        <w:rPr>
          <w:rFonts w:cstheme="minorHAnsi"/>
          <w:sz w:val="24"/>
          <w:szCs w:val="24"/>
        </w:rPr>
        <w:t xml:space="preserve"> you are reviewed for tenure, the FAS will be interested to understand the </w:t>
      </w:r>
      <w:r w:rsidR="000418AC" w:rsidRPr="005740FC">
        <w:rPr>
          <w:rFonts w:cstheme="minorHAnsi"/>
          <w:i/>
          <w:iCs/>
          <w:sz w:val="24"/>
          <w:szCs w:val="24"/>
        </w:rPr>
        <w:t>impact</w:t>
      </w:r>
      <w:r w:rsidR="000418AC" w:rsidRPr="005740FC">
        <w:rPr>
          <w:rFonts w:cstheme="minorHAnsi"/>
          <w:sz w:val="24"/>
          <w:szCs w:val="24"/>
        </w:rPr>
        <w:t xml:space="preserve"> you are </w:t>
      </w:r>
      <w:r w:rsidR="000418AC" w:rsidRPr="005740FC">
        <w:rPr>
          <w:rFonts w:cstheme="minorHAnsi"/>
          <w:sz w:val="24"/>
          <w:szCs w:val="24"/>
        </w:rPr>
        <w:lastRenderedPageBreak/>
        <w:t xml:space="preserve">having in each area of your </w:t>
      </w:r>
      <w:r w:rsidR="00F632D9" w:rsidRPr="005740FC">
        <w:rPr>
          <w:rFonts w:cstheme="minorHAnsi"/>
          <w:sz w:val="24"/>
          <w:szCs w:val="24"/>
        </w:rPr>
        <w:t>endeavors</w:t>
      </w:r>
      <w:r w:rsidR="000418AC" w:rsidRPr="005740FC">
        <w:rPr>
          <w:rFonts w:cstheme="minorHAnsi"/>
          <w:sz w:val="24"/>
          <w:szCs w:val="24"/>
        </w:rPr>
        <w:t xml:space="preserve">. Your mentor(s) and other senior colleagues can work with you in the coming years to help you </w:t>
      </w:r>
      <w:r w:rsidR="003A3AD0" w:rsidRPr="005740FC">
        <w:rPr>
          <w:rFonts w:cstheme="minorHAnsi"/>
          <w:sz w:val="24"/>
          <w:szCs w:val="24"/>
        </w:rPr>
        <w:t xml:space="preserve">heighten </w:t>
      </w:r>
      <w:r w:rsidR="000418AC" w:rsidRPr="005740FC">
        <w:rPr>
          <w:rFonts w:cstheme="minorHAnsi"/>
          <w:sz w:val="24"/>
          <w:szCs w:val="24"/>
        </w:rPr>
        <w:t>and articulate this impact.</w:t>
      </w:r>
    </w:p>
    <w:p w14:paraId="452EB01A" w14:textId="77777777" w:rsidR="00464A97" w:rsidRPr="005740FC" w:rsidRDefault="00464A97" w:rsidP="00085064">
      <w:pPr>
        <w:pStyle w:val="NoSpacing"/>
        <w:spacing w:line="276" w:lineRule="auto"/>
        <w:rPr>
          <w:rFonts w:cstheme="minorHAnsi"/>
          <w:sz w:val="24"/>
          <w:szCs w:val="24"/>
        </w:rPr>
      </w:pPr>
    </w:p>
    <w:p w14:paraId="33B0D396" w14:textId="1176B6BC" w:rsidR="00464A97" w:rsidRPr="005740FC" w:rsidRDefault="00464A97" w:rsidP="00085064">
      <w:pPr>
        <w:pStyle w:val="NoSpacing"/>
        <w:spacing w:line="276" w:lineRule="auto"/>
        <w:rPr>
          <w:rFonts w:cstheme="minorHAnsi"/>
          <w:sz w:val="24"/>
          <w:szCs w:val="24"/>
        </w:rPr>
      </w:pPr>
      <w:r w:rsidRPr="005740FC">
        <w:rPr>
          <w:rFonts w:cstheme="minorHAnsi"/>
          <w:sz w:val="24"/>
          <w:szCs w:val="24"/>
        </w:rPr>
        <w:t>[</w:t>
      </w:r>
      <w:r w:rsidR="001354FD" w:rsidRPr="005740FC">
        <w:rPr>
          <w:rFonts w:cstheme="minorHAnsi"/>
          <w:sz w:val="24"/>
          <w:szCs w:val="24"/>
        </w:rPr>
        <w:t xml:space="preserve">IN </w:t>
      </w:r>
      <w:r w:rsidRPr="005740FC">
        <w:rPr>
          <w:rFonts w:cstheme="minorHAnsi"/>
          <w:sz w:val="24"/>
          <w:szCs w:val="24"/>
        </w:rPr>
        <w:t>ADDRESS</w:t>
      </w:r>
      <w:r w:rsidR="001354FD" w:rsidRPr="005740FC">
        <w:rPr>
          <w:rFonts w:cstheme="minorHAnsi"/>
          <w:sz w:val="24"/>
          <w:szCs w:val="24"/>
        </w:rPr>
        <w:t>ING</w:t>
      </w:r>
      <w:r w:rsidRPr="005740FC">
        <w:rPr>
          <w:rFonts w:cstheme="minorHAnsi"/>
          <w:sz w:val="24"/>
          <w:szCs w:val="24"/>
        </w:rPr>
        <w:t xml:space="preserve"> THE </w:t>
      </w:r>
      <w:r w:rsidR="001354FD" w:rsidRPr="005740FC">
        <w:rPr>
          <w:rFonts w:cstheme="minorHAnsi"/>
          <w:sz w:val="24"/>
          <w:szCs w:val="24"/>
        </w:rPr>
        <w:t xml:space="preserve">BELOW, PLEASE </w:t>
      </w:r>
      <w:r w:rsidRPr="005740FC">
        <w:rPr>
          <w:rFonts w:cstheme="minorHAnsi"/>
          <w:sz w:val="24"/>
          <w:szCs w:val="24"/>
        </w:rPr>
        <w:t>INCLUDE ANONYMOUS QUOTES FROM THE EXTERNAL LETTERS</w:t>
      </w:r>
      <w:r w:rsidR="001354FD" w:rsidRPr="005740FC">
        <w:rPr>
          <w:rFonts w:cstheme="minorHAnsi"/>
          <w:sz w:val="24"/>
          <w:szCs w:val="24"/>
        </w:rPr>
        <w:t xml:space="preserve"> AND </w:t>
      </w:r>
      <w:r w:rsidR="00890662" w:rsidRPr="005740FC">
        <w:rPr>
          <w:rFonts w:cstheme="minorHAnsi"/>
          <w:sz w:val="24"/>
          <w:szCs w:val="24"/>
        </w:rPr>
        <w:t xml:space="preserve">FROM </w:t>
      </w:r>
      <w:r w:rsidR="001354FD" w:rsidRPr="005740FC">
        <w:rPr>
          <w:rFonts w:cstheme="minorHAnsi"/>
          <w:sz w:val="24"/>
          <w:szCs w:val="24"/>
        </w:rPr>
        <w:t>ANY LETTERS FROM COLLABORATORS AND MENTORS</w:t>
      </w:r>
      <w:r w:rsidRPr="005740FC">
        <w:rPr>
          <w:rFonts w:cstheme="minorHAnsi"/>
          <w:sz w:val="24"/>
          <w:szCs w:val="24"/>
        </w:rPr>
        <w:t xml:space="preserve"> TO SUPPORT YOUR POINTS, AS </w:t>
      </w:r>
      <w:r w:rsidR="00820D43" w:rsidRPr="005740FC">
        <w:rPr>
          <w:rFonts w:cstheme="minorHAnsi"/>
          <w:sz w:val="24"/>
          <w:szCs w:val="24"/>
        </w:rPr>
        <w:t>HELPFUL</w:t>
      </w:r>
      <w:r w:rsidRPr="005740FC">
        <w:rPr>
          <w:rFonts w:cstheme="minorHAnsi"/>
          <w:sz w:val="24"/>
          <w:szCs w:val="24"/>
        </w:rPr>
        <w:t>]:</w:t>
      </w:r>
    </w:p>
    <w:p w14:paraId="534C5DA1" w14:textId="77777777" w:rsidR="00464A97" w:rsidRPr="005740FC" w:rsidRDefault="00464A97" w:rsidP="00085064">
      <w:pPr>
        <w:pStyle w:val="NoSpacing"/>
        <w:spacing w:line="276" w:lineRule="auto"/>
        <w:rPr>
          <w:rFonts w:cstheme="minorHAnsi"/>
          <w:sz w:val="24"/>
          <w:szCs w:val="24"/>
        </w:rPr>
      </w:pPr>
    </w:p>
    <w:p w14:paraId="3B0A3114" w14:textId="124CF6A8" w:rsidR="000F451A" w:rsidRPr="005740FC" w:rsidRDefault="001354FD" w:rsidP="00085064">
      <w:pPr>
        <w:pStyle w:val="NoSpacing"/>
        <w:spacing w:line="276" w:lineRule="auto"/>
        <w:rPr>
          <w:rFonts w:cstheme="minorHAnsi"/>
          <w:b/>
          <w:bCs/>
          <w:sz w:val="24"/>
          <w:szCs w:val="24"/>
        </w:rPr>
      </w:pPr>
      <w:r w:rsidRPr="005740FC">
        <w:rPr>
          <w:rFonts w:cstheme="minorHAnsi"/>
          <w:b/>
          <w:bCs/>
          <w:sz w:val="24"/>
          <w:szCs w:val="24"/>
          <w:u w:val="single"/>
        </w:rPr>
        <w:t xml:space="preserve">1.  </w:t>
      </w:r>
      <w:r w:rsidR="00532F86" w:rsidRPr="005740FC">
        <w:rPr>
          <w:rFonts w:cstheme="minorHAnsi"/>
          <w:b/>
          <w:bCs/>
          <w:sz w:val="24"/>
          <w:szCs w:val="24"/>
          <w:u w:val="single"/>
        </w:rPr>
        <w:t>Research</w:t>
      </w:r>
    </w:p>
    <w:p w14:paraId="1109B265" w14:textId="77777777" w:rsidR="000F451A" w:rsidRPr="005740FC" w:rsidRDefault="000F451A" w:rsidP="00085064">
      <w:pPr>
        <w:pStyle w:val="NoSpacing"/>
        <w:spacing w:line="276" w:lineRule="auto"/>
        <w:ind w:left="450"/>
        <w:rPr>
          <w:rFonts w:cstheme="minorHAnsi"/>
          <w:sz w:val="24"/>
          <w:szCs w:val="24"/>
          <w:u w:val="single"/>
        </w:rPr>
      </w:pPr>
    </w:p>
    <w:p w14:paraId="09525FE0" w14:textId="1E38B1E9" w:rsidR="001354FD" w:rsidRPr="005740FC" w:rsidRDefault="001354FD" w:rsidP="00085064">
      <w:pPr>
        <w:pStyle w:val="NoSpacing"/>
        <w:numPr>
          <w:ilvl w:val="0"/>
          <w:numId w:val="5"/>
        </w:numPr>
        <w:spacing w:line="276" w:lineRule="auto"/>
        <w:rPr>
          <w:rFonts w:cstheme="minorHAnsi"/>
          <w:sz w:val="24"/>
          <w:szCs w:val="24"/>
        </w:rPr>
      </w:pPr>
      <w:r w:rsidRPr="005740FC">
        <w:rPr>
          <w:rFonts w:cstheme="minorHAnsi"/>
          <w:sz w:val="24"/>
          <w:szCs w:val="24"/>
          <w:u w:val="single"/>
        </w:rPr>
        <w:t xml:space="preserve">Strengths:  </w:t>
      </w:r>
    </w:p>
    <w:p w14:paraId="30971EBF" w14:textId="77777777" w:rsidR="001354FD" w:rsidRPr="005740FC" w:rsidRDefault="001354FD" w:rsidP="00085064">
      <w:pPr>
        <w:pStyle w:val="NoSpacing"/>
        <w:spacing w:line="276" w:lineRule="auto"/>
        <w:rPr>
          <w:rFonts w:cstheme="minorHAnsi"/>
          <w:sz w:val="24"/>
          <w:szCs w:val="24"/>
        </w:rPr>
      </w:pPr>
    </w:p>
    <w:p w14:paraId="317375DA" w14:textId="1401BB58" w:rsidR="00F6128C" w:rsidRPr="005740FC" w:rsidRDefault="00D650EA" w:rsidP="00085064">
      <w:pPr>
        <w:pStyle w:val="NoSpacing"/>
        <w:spacing w:line="276" w:lineRule="auto"/>
        <w:ind w:left="360"/>
        <w:rPr>
          <w:rFonts w:cstheme="minorHAnsi"/>
          <w:sz w:val="24"/>
          <w:szCs w:val="24"/>
        </w:rPr>
      </w:pPr>
      <w:r w:rsidRPr="005740FC">
        <w:rPr>
          <w:rFonts w:cstheme="minorHAnsi"/>
          <w:sz w:val="24"/>
          <w:szCs w:val="24"/>
        </w:rPr>
        <w:t xml:space="preserve">As a researcher, you </w:t>
      </w:r>
      <w:r w:rsidR="00464A97" w:rsidRPr="005740FC">
        <w:rPr>
          <w:rFonts w:cstheme="minorHAnsi"/>
          <w:sz w:val="24"/>
          <w:szCs w:val="24"/>
        </w:rPr>
        <w:t>[</w:t>
      </w:r>
      <w:r w:rsidR="001354FD" w:rsidRPr="005740FC">
        <w:rPr>
          <w:rFonts w:cstheme="minorHAnsi"/>
          <w:sz w:val="24"/>
          <w:szCs w:val="24"/>
        </w:rPr>
        <w:t xml:space="preserve">DESCRIBE THEIR </w:t>
      </w:r>
      <w:r w:rsidR="00872AB9" w:rsidRPr="005740FC">
        <w:rPr>
          <w:rFonts w:cstheme="minorHAnsi"/>
          <w:sz w:val="24"/>
          <w:szCs w:val="24"/>
        </w:rPr>
        <w:t>STRENGTHS</w:t>
      </w:r>
      <w:r w:rsidR="001354FD" w:rsidRPr="005740FC">
        <w:rPr>
          <w:rFonts w:cstheme="minorHAnsi"/>
          <w:sz w:val="24"/>
          <w:szCs w:val="24"/>
        </w:rPr>
        <w:t xml:space="preserve">. </w:t>
      </w:r>
      <w:r w:rsidR="008C13DF" w:rsidRPr="005740FC">
        <w:rPr>
          <w:rFonts w:cstheme="minorHAnsi"/>
          <w:sz w:val="24"/>
          <w:szCs w:val="24"/>
        </w:rPr>
        <w:t>E.G.,</w:t>
      </w:r>
      <w:r w:rsidR="00EC41D5" w:rsidRPr="005740FC">
        <w:rPr>
          <w:rFonts w:cstheme="minorHAnsi"/>
          <w:sz w:val="24"/>
          <w:szCs w:val="24"/>
        </w:rPr>
        <w:t xml:space="preserve"> ASSESS</w:t>
      </w:r>
      <w:r w:rsidR="008C13DF" w:rsidRPr="005740FC">
        <w:rPr>
          <w:rFonts w:cstheme="minorHAnsi"/>
          <w:sz w:val="24"/>
          <w:szCs w:val="24"/>
        </w:rPr>
        <w:t xml:space="preserve"> QUALITY, </w:t>
      </w:r>
      <w:r w:rsidR="009E63B5" w:rsidRPr="005740FC">
        <w:rPr>
          <w:rFonts w:cstheme="minorHAnsi"/>
          <w:sz w:val="24"/>
          <w:szCs w:val="24"/>
        </w:rPr>
        <w:t>QUANTITY, IMPORTANCE</w:t>
      </w:r>
      <w:r w:rsidR="00EC41D5" w:rsidRPr="005740FC">
        <w:rPr>
          <w:rFonts w:cstheme="minorHAnsi"/>
          <w:sz w:val="24"/>
          <w:szCs w:val="24"/>
        </w:rPr>
        <w:t xml:space="preserve">, </w:t>
      </w:r>
      <w:r w:rsidR="001354FD" w:rsidRPr="005740FC">
        <w:rPr>
          <w:rFonts w:cstheme="minorHAnsi"/>
          <w:sz w:val="24"/>
          <w:szCs w:val="24"/>
        </w:rPr>
        <w:t xml:space="preserve">INNOVATION, </w:t>
      </w:r>
      <w:r w:rsidR="00EC41D5" w:rsidRPr="005740FC">
        <w:rPr>
          <w:rFonts w:cstheme="minorHAnsi"/>
          <w:sz w:val="24"/>
          <w:szCs w:val="24"/>
        </w:rPr>
        <w:t xml:space="preserve">FOCUS, </w:t>
      </w:r>
      <w:r w:rsidR="008C13DF" w:rsidRPr="005740FC">
        <w:rPr>
          <w:rFonts w:cstheme="minorHAnsi"/>
          <w:sz w:val="24"/>
          <w:szCs w:val="24"/>
        </w:rPr>
        <w:t>IMPACT, TRAJECTORY</w:t>
      </w:r>
      <w:r w:rsidR="00EC41D5" w:rsidRPr="005740FC">
        <w:rPr>
          <w:rFonts w:cstheme="minorHAnsi"/>
          <w:sz w:val="24"/>
          <w:szCs w:val="24"/>
        </w:rPr>
        <w:t>,</w:t>
      </w:r>
      <w:r w:rsidR="008321BB" w:rsidRPr="005740FC">
        <w:rPr>
          <w:rFonts w:cstheme="minorHAnsi"/>
          <w:sz w:val="24"/>
          <w:szCs w:val="24"/>
        </w:rPr>
        <w:t xml:space="preserve"> </w:t>
      </w:r>
      <w:r w:rsidR="00723547" w:rsidRPr="005740FC">
        <w:rPr>
          <w:rFonts w:cstheme="minorHAnsi"/>
          <w:sz w:val="24"/>
          <w:szCs w:val="24"/>
        </w:rPr>
        <w:t xml:space="preserve">METHODOLOGY, </w:t>
      </w:r>
      <w:r w:rsidR="00EC41D5" w:rsidRPr="005740FC">
        <w:rPr>
          <w:rFonts w:cstheme="minorHAnsi"/>
          <w:sz w:val="24"/>
          <w:szCs w:val="24"/>
        </w:rPr>
        <w:t>ETC</w:t>
      </w:r>
      <w:r w:rsidR="001354FD" w:rsidRPr="005740FC">
        <w:rPr>
          <w:rFonts w:cstheme="minorHAnsi"/>
          <w:sz w:val="24"/>
          <w:szCs w:val="24"/>
        </w:rPr>
        <w:t xml:space="preserve">.  </w:t>
      </w:r>
      <w:r w:rsidR="00ED7977" w:rsidRPr="005740FC">
        <w:rPr>
          <w:rFonts w:cstheme="minorHAnsi"/>
          <w:sz w:val="24"/>
          <w:szCs w:val="24"/>
        </w:rPr>
        <w:t xml:space="preserve">OFFER </w:t>
      </w:r>
      <w:r w:rsidR="00432740" w:rsidRPr="005740FC">
        <w:rPr>
          <w:rFonts w:cstheme="minorHAnsi"/>
          <w:sz w:val="24"/>
          <w:szCs w:val="24"/>
        </w:rPr>
        <w:t>DETAILE</w:t>
      </w:r>
      <w:r w:rsidR="00ED7977" w:rsidRPr="005740FC">
        <w:rPr>
          <w:rFonts w:cstheme="minorHAnsi"/>
          <w:sz w:val="24"/>
          <w:szCs w:val="24"/>
        </w:rPr>
        <w:t>D FEEDBACK ON SPECIFIC PROJECTS</w:t>
      </w:r>
      <w:r w:rsidR="00F6128C" w:rsidRPr="005740FC">
        <w:rPr>
          <w:rFonts w:cstheme="minorHAnsi"/>
          <w:sz w:val="24"/>
          <w:szCs w:val="24"/>
        </w:rPr>
        <w:t>, PUBLICATIONS</w:t>
      </w:r>
      <w:r w:rsidR="001354FD" w:rsidRPr="005740FC">
        <w:rPr>
          <w:rFonts w:cstheme="minorHAnsi"/>
          <w:sz w:val="24"/>
          <w:szCs w:val="24"/>
        </w:rPr>
        <w:t>, ETC.</w:t>
      </w:r>
      <w:r w:rsidR="00F20A89" w:rsidRPr="005740FC">
        <w:rPr>
          <w:rFonts w:cstheme="minorHAnsi"/>
          <w:sz w:val="24"/>
          <w:szCs w:val="24"/>
        </w:rPr>
        <w:t>]</w:t>
      </w:r>
      <w:r w:rsidR="004B4F01" w:rsidRPr="005740FC">
        <w:rPr>
          <w:rFonts w:cstheme="minorHAnsi"/>
          <w:sz w:val="24"/>
          <w:szCs w:val="24"/>
        </w:rPr>
        <w:t>.</w:t>
      </w:r>
    </w:p>
    <w:p w14:paraId="05BFAA2A" w14:textId="24EFADDB" w:rsidR="001354FD" w:rsidRPr="005740FC" w:rsidRDefault="001354FD" w:rsidP="00085064">
      <w:pPr>
        <w:pStyle w:val="NoSpacing"/>
        <w:spacing w:line="276" w:lineRule="auto"/>
        <w:rPr>
          <w:rFonts w:cstheme="minorHAnsi"/>
          <w:sz w:val="24"/>
          <w:szCs w:val="24"/>
        </w:rPr>
      </w:pPr>
    </w:p>
    <w:p w14:paraId="084F8A8D" w14:textId="3010759E" w:rsidR="001354FD" w:rsidRPr="005740FC" w:rsidRDefault="001354FD" w:rsidP="00085064">
      <w:pPr>
        <w:pStyle w:val="NoSpacing"/>
        <w:numPr>
          <w:ilvl w:val="0"/>
          <w:numId w:val="5"/>
        </w:numPr>
        <w:spacing w:line="276" w:lineRule="auto"/>
        <w:rPr>
          <w:rFonts w:cstheme="minorHAnsi"/>
          <w:sz w:val="24"/>
          <w:szCs w:val="24"/>
        </w:rPr>
      </w:pPr>
      <w:r w:rsidRPr="005740FC">
        <w:rPr>
          <w:rFonts w:cstheme="minorHAnsi"/>
          <w:sz w:val="24"/>
          <w:szCs w:val="24"/>
          <w:u w:val="single"/>
        </w:rPr>
        <w:t xml:space="preserve">Areas </w:t>
      </w:r>
      <w:r w:rsidR="00A701C1" w:rsidRPr="005740FC">
        <w:rPr>
          <w:rFonts w:cstheme="minorHAnsi"/>
          <w:sz w:val="24"/>
          <w:szCs w:val="24"/>
          <w:u w:val="single"/>
        </w:rPr>
        <w:t>that Could Be Strengthened</w:t>
      </w:r>
      <w:r w:rsidR="00340995" w:rsidRPr="005740FC">
        <w:rPr>
          <w:rFonts w:cstheme="minorHAnsi"/>
          <w:sz w:val="24"/>
          <w:szCs w:val="24"/>
          <w:u w:val="single"/>
        </w:rPr>
        <w:t xml:space="preserve"> and </w:t>
      </w:r>
      <w:r w:rsidR="008650F8" w:rsidRPr="005740FC">
        <w:rPr>
          <w:rFonts w:cstheme="minorHAnsi"/>
          <w:sz w:val="24"/>
          <w:szCs w:val="24"/>
          <w:u w:val="single"/>
        </w:rPr>
        <w:t>Some Possible Ways to Proceed</w:t>
      </w:r>
      <w:r w:rsidRPr="005740FC">
        <w:rPr>
          <w:rFonts w:cstheme="minorHAnsi"/>
          <w:sz w:val="24"/>
          <w:szCs w:val="24"/>
          <w:u w:val="single"/>
        </w:rPr>
        <w:t xml:space="preserve">: </w:t>
      </w:r>
    </w:p>
    <w:p w14:paraId="32BA71A1" w14:textId="77777777" w:rsidR="001354FD" w:rsidRPr="005740FC" w:rsidRDefault="001354FD" w:rsidP="00085064">
      <w:pPr>
        <w:pStyle w:val="NoSpacing"/>
        <w:spacing w:line="276" w:lineRule="auto"/>
        <w:ind w:left="720"/>
        <w:rPr>
          <w:rFonts w:cstheme="minorHAnsi"/>
          <w:sz w:val="24"/>
          <w:szCs w:val="24"/>
          <w:u w:val="single"/>
        </w:rPr>
      </w:pPr>
    </w:p>
    <w:p w14:paraId="19ED5E90" w14:textId="1902C04B" w:rsidR="001354FD" w:rsidRPr="005740FC" w:rsidRDefault="001354FD" w:rsidP="00085064">
      <w:pPr>
        <w:pStyle w:val="NoSpacing"/>
        <w:spacing w:line="276" w:lineRule="auto"/>
        <w:ind w:left="360"/>
        <w:rPr>
          <w:rFonts w:cstheme="minorHAnsi"/>
          <w:sz w:val="24"/>
          <w:szCs w:val="24"/>
        </w:rPr>
      </w:pPr>
      <w:r w:rsidRPr="005740FC">
        <w:rPr>
          <w:rFonts w:cstheme="minorHAnsi"/>
          <w:sz w:val="24"/>
          <w:szCs w:val="24"/>
        </w:rPr>
        <w:t xml:space="preserve">In terms of </w:t>
      </w:r>
      <w:r w:rsidR="00A701C1" w:rsidRPr="005740FC">
        <w:rPr>
          <w:rFonts w:cstheme="minorHAnsi"/>
          <w:sz w:val="24"/>
          <w:szCs w:val="24"/>
        </w:rPr>
        <w:t>strengthening your record</w:t>
      </w:r>
      <w:r w:rsidRPr="005740FC">
        <w:rPr>
          <w:rFonts w:cstheme="minorHAnsi"/>
          <w:sz w:val="24"/>
          <w:szCs w:val="24"/>
        </w:rPr>
        <w:t xml:space="preserve">, [AS APPROPRIATE, IDENTIFY AREAS FOR </w:t>
      </w:r>
      <w:r w:rsidR="00A701C1" w:rsidRPr="005740FC">
        <w:rPr>
          <w:rFonts w:cstheme="minorHAnsi"/>
          <w:sz w:val="24"/>
          <w:szCs w:val="24"/>
        </w:rPr>
        <w:t>STRENGTHENING</w:t>
      </w:r>
      <w:r w:rsidRPr="005740FC">
        <w:rPr>
          <w:rFonts w:cstheme="minorHAnsi"/>
          <w:sz w:val="24"/>
          <w:szCs w:val="24"/>
        </w:rPr>
        <w:t>.</w:t>
      </w:r>
      <w:r w:rsidR="00340995" w:rsidRPr="005740FC">
        <w:rPr>
          <w:rFonts w:cstheme="minorHAnsi"/>
          <w:sz w:val="24"/>
          <w:szCs w:val="24"/>
        </w:rPr>
        <w:t xml:space="preserve"> E.G., ASSESS QUALITY, QUANTITY, IMPORTANCE, INNOVATION, FOCUS, IMPACT, TRAJECTORY, METHODOLOGY, ETC.  OFFER DETAILED FEEDBACK ON SPECIFIC PROJECTS, PUBLICATIONS, ETC.</w:t>
      </w:r>
      <w:r w:rsidR="007B71DF" w:rsidRPr="005740FC">
        <w:rPr>
          <w:rFonts w:cstheme="minorHAnsi"/>
          <w:sz w:val="24"/>
          <w:szCs w:val="24"/>
        </w:rPr>
        <w:t xml:space="preserve"> IT IS HELPFUL TO SUMMARIZE POINTS, OR QUOTE FROM, EXTERNAL LETTERS</w:t>
      </w:r>
      <w:r w:rsidR="00340995" w:rsidRPr="005740FC">
        <w:rPr>
          <w:rFonts w:cstheme="minorHAnsi"/>
          <w:sz w:val="24"/>
          <w:szCs w:val="24"/>
        </w:rPr>
        <w:t>]</w:t>
      </w:r>
    </w:p>
    <w:p w14:paraId="79E845ED" w14:textId="49505DE9" w:rsidR="001354FD" w:rsidRPr="005740FC" w:rsidRDefault="001354FD" w:rsidP="00085064">
      <w:pPr>
        <w:pStyle w:val="NoSpacing"/>
        <w:spacing w:line="276" w:lineRule="auto"/>
        <w:rPr>
          <w:rFonts w:cstheme="minorHAnsi"/>
          <w:sz w:val="24"/>
          <w:szCs w:val="24"/>
        </w:rPr>
      </w:pPr>
    </w:p>
    <w:p w14:paraId="78E7B47F" w14:textId="70BE6548" w:rsidR="00890662" w:rsidRPr="005740FC" w:rsidRDefault="008650F8" w:rsidP="00085064">
      <w:pPr>
        <w:pStyle w:val="NoSpacing"/>
        <w:spacing w:line="276" w:lineRule="auto"/>
        <w:ind w:left="360"/>
        <w:rPr>
          <w:rFonts w:cstheme="minorHAnsi"/>
          <w:sz w:val="24"/>
          <w:szCs w:val="24"/>
        </w:rPr>
      </w:pPr>
      <w:r w:rsidRPr="005740FC">
        <w:rPr>
          <w:rFonts w:cstheme="minorHAnsi"/>
          <w:sz w:val="24"/>
          <w:szCs w:val="24"/>
        </w:rPr>
        <w:t xml:space="preserve">Some concrete ways to </w:t>
      </w:r>
      <w:r w:rsidR="00A701C1" w:rsidRPr="005740FC">
        <w:rPr>
          <w:rFonts w:cstheme="minorHAnsi"/>
          <w:sz w:val="24"/>
          <w:szCs w:val="24"/>
        </w:rPr>
        <w:t>strengthen your record as you progress toward the tenure review include</w:t>
      </w:r>
      <w:proofErr w:type="gramStart"/>
      <w:r w:rsidRPr="005740FC">
        <w:rPr>
          <w:rFonts w:cstheme="minorHAnsi"/>
          <w:sz w:val="24"/>
          <w:szCs w:val="24"/>
        </w:rPr>
        <w:t>:  [</w:t>
      </w:r>
      <w:proofErr w:type="gramEnd"/>
      <w:r w:rsidRPr="005740FC">
        <w:rPr>
          <w:rFonts w:cstheme="minorHAnsi"/>
          <w:sz w:val="24"/>
          <w:szCs w:val="24"/>
        </w:rPr>
        <w:t xml:space="preserve">PROVIDE SPECIFIC SUGGESTIONS FOR WHAT THEY MIGHT DO TO </w:t>
      </w:r>
      <w:r w:rsidR="00A701C1" w:rsidRPr="005740FC">
        <w:rPr>
          <w:rFonts w:cstheme="minorHAnsi"/>
          <w:sz w:val="24"/>
          <w:szCs w:val="24"/>
        </w:rPr>
        <w:t>STRENGTHEN THEIR RECORD</w:t>
      </w:r>
      <w:r w:rsidRPr="005740FC">
        <w:rPr>
          <w:rFonts w:cstheme="minorHAnsi"/>
          <w:sz w:val="24"/>
          <w:szCs w:val="24"/>
        </w:rPr>
        <w:t xml:space="preserve">.]  </w:t>
      </w:r>
    </w:p>
    <w:p w14:paraId="014CD0E4" w14:textId="77777777" w:rsidR="00890662" w:rsidRPr="005740FC" w:rsidRDefault="00890662" w:rsidP="00085064">
      <w:pPr>
        <w:pStyle w:val="NoSpacing"/>
        <w:spacing w:line="276" w:lineRule="auto"/>
        <w:ind w:left="360"/>
        <w:rPr>
          <w:rFonts w:cstheme="minorHAnsi"/>
          <w:sz w:val="24"/>
          <w:szCs w:val="24"/>
        </w:rPr>
      </w:pPr>
    </w:p>
    <w:p w14:paraId="2B2FA0AB" w14:textId="6C047015" w:rsidR="001354FD" w:rsidRPr="005740FC" w:rsidRDefault="008650F8" w:rsidP="00085064">
      <w:pPr>
        <w:pStyle w:val="NoSpacing"/>
        <w:spacing w:line="276" w:lineRule="auto"/>
        <w:ind w:left="360"/>
        <w:rPr>
          <w:rFonts w:cstheme="minorHAnsi"/>
          <w:sz w:val="24"/>
          <w:szCs w:val="24"/>
        </w:rPr>
      </w:pPr>
      <w:r w:rsidRPr="005740FC">
        <w:rPr>
          <w:rFonts w:cstheme="minorHAnsi"/>
          <w:sz w:val="24"/>
          <w:szCs w:val="24"/>
        </w:rPr>
        <w:t xml:space="preserve">As I mentioned above, it is entirely up to you </w:t>
      </w:r>
      <w:proofErr w:type="gramStart"/>
      <w:r w:rsidRPr="005740FC">
        <w:rPr>
          <w:rFonts w:cstheme="minorHAnsi"/>
          <w:sz w:val="24"/>
          <w:szCs w:val="24"/>
        </w:rPr>
        <w:t>whether or not</w:t>
      </w:r>
      <w:proofErr w:type="gramEnd"/>
      <w:r w:rsidRPr="005740FC">
        <w:rPr>
          <w:rFonts w:cstheme="minorHAnsi"/>
          <w:sz w:val="24"/>
          <w:szCs w:val="24"/>
        </w:rPr>
        <w:t xml:space="preserve"> you wish to act on any of these suggestions. These suggestions are also no promise or guarantee that, if you take such measures, your eventual review for tenure will be successful. Regardless of </w:t>
      </w:r>
      <w:r w:rsidR="003A3AD0" w:rsidRPr="005740FC">
        <w:rPr>
          <w:rFonts w:cstheme="minorHAnsi"/>
          <w:sz w:val="24"/>
          <w:szCs w:val="24"/>
        </w:rPr>
        <w:t xml:space="preserve">that promotion review, </w:t>
      </w:r>
      <w:r w:rsidR="00150C9D" w:rsidRPr="005740FC">
        <w:rPr>
          <w:rFonts w:cstheme="minorHAnsi"/>
          <w:sz w:val="24"/>
          <w:szCs w:val="24"/>
        </w:rPr>
        <w:t xml:space="preserve">we offer these suggestions in the hope that they will help you strengthen your research program. </w:t>
      </w:r>
      <w:r w:rsidR="00115D13" w:rsidRPr="005740FC">
        <w:rPr>
          <w:rFonts w:cstheme="minorHAnsi"/>
          <w:sz w:val="24"/>
          <w:szCs w:val="24"/>
        </w:rPr>
        <w:t>This caveat applies equally to our comments about teaching, advising, mentoring, and service/citizenship below.</w:t>
      </w:r>
    </w:p>
    <w:p w14:paraId="597D80BA" w14:textId="77777777" w:rsidR="001354FD" w:rsidRPr="005740FC" w:rsidRDefault="001354FD" w:rsidP="00085064">
      <w:pPr>
        <w:pStyle w:val="NoSpacing"/>
        <w:spacing w:line="276" w:lineRule="auto"/>
        <w:rPr>
          <w:rFonts w:cstheme="minorHAnsi"/>
          <w:sz w:val="24"/>
          <w:szCs w:val="24"/>
        </w:rPr>
      </w:pPr>
    </w:p>
    <w:p w14:paraId="7E46F361" w14:textId="4FD84C19" w:rsidR="000F451A" w:rsidRPr="005740FC" w:rsidRDefault="001354FD" w:rsidP="00085064">
      <w:pPr>
        <w:pStyle w:val="NoSpacing"/>
        <w:spacing w:line="276" w:lineRule="auto"/>
        <w:rPr>
          <w:rFonts w:cstheme="minorHAnsi"/>
          <w:b/>
          <w:bCs/>
          <w:sz w:val="24"/>
          <w:szCs w:val="24"/>
        </w:rPr>
      </w:pPr>
      <w:r w:rsidRPr="005740FC">
        <w:rPr>
          <w:rFonts w:cstheme="minorHAnsi"/>
          <w:b/>
          <w:bCs/>
          <w:sz w:val="24"/>
          <w:szCs w:val="24"/>
          <w:u w:val="single"/>
        </w:rPr>
        <w:t xml:space="preserve">2.  </w:t>
      </w:r>
      <w:r w:rsidR="00026EF9" w:rsidRPr="005740FC">
        <w:rPr>
          <w:rFonts w:cstheme="minorHAnsi"/>
          <w:b/>
          <w:bCs/>
          <w:sz w:val="24"/>
          <w:szCs w:val="24"/>
          <w:u w:val="single"/>
        </w:rPr>
        <w:t>Teaching</w:t>
      </w:r>
      <w:r w:rsidR="00E33048" w:rsidRPr="005740FC">
        <w:rPr>
          <w:rFonts w:cstheme="minorHAnsi"/>
          <w:b/>
          <w:bCs/>
          <w:sz w:val="24"/>
          <w:szCs w:val="24"/>
          <w:u w:val="single"/>
        </w:rPr>
        <w:t>, Advising, and Mentoring</w:t>
      </w:r>
      <w:r w:rsidR="005740FC" w:rsidRPr="005740FC">
        <w:rPr>
          <w:rFonts w:cstheme="minorHAnsi"/>
          <w:b/>
          <w:bCs/>
          <w:sz w:val="24"/>
          <w:szCs w:val="24"/>
        </w:rPr>
        <w:t xml:space="preserve">  </w:t>
      </w:r>
    </w:p>
    <w:p w14:paraId="02F3C043" w14:textId="77777777" w:rsidR="000F451A" w:rsidRPr="005740FC" w:rsidRDefault="000F451A" w:rsidP="00085064">
      <w:pPr>
        <w:pStyle w:val="NoSpacing"/>
        <w:spacing w:line="276" w:lineRule="auto"/>
        <w:rPr>
          <w:rFonts w:cstheme="minorHAnsi"/>
          <w:sz w:val="24"/>
          <w:szCs w:val="24"/>
          <w:u w:val="single"/>
        </w:rPr>
      </w:pPr>
    </w:p>
    <w:p w14:paraId="07B82F61" w14:textId="77777777" w:rsidR="003A3AD0" w:rsidRPr="005740FC" w:rsidRDefault="003A3AD0" w:rsidP="00085064">
      <w:pPr>
        <w:pStyle w:val="NoSpacing"/>
        <w:numPr>
          <w:ilvl w:val="0"/>
          <w:numId w:val="5"/>
        </w:numPr>
        <w:spacing w:line="276" w:lineRule="auto"/>
        <w:rPr>
          <w:rFonts w:cstheme="minorHAnsi"/>
          <w:sz w:val="24"/>
          <w:szCs w:val="24"/>
        </w:rPr>
      </w:pPr>
      <w:r w:rsidRPr="005740FC">
        <w:rPr>
          <w:rFonts w:cstheme="minorHAnsi"/>
          <w:sz w:val="24"/>
          <w:szCs w:val="24"/>
          <w:u w:val="single"/>
        </w:rPr>
        <w:t xml:space="preserve">Strengths:  </w:t>
      </w:r>
    </w:p>
    <w:p w14:paraId="3FFE5363" w14:textId="77777777" w:rsidR="003A3AD0" w:rsidRPr="005740FC" w:rsidRDefault="003A3AD0" w:rsidP="00085064">
      <w:pPr>
        <w:pStyle w:val="NoSpacing"/>
        <w:spacing w:line="276" w:lineRule="auto"/>
        <w:rPr>
          <w:rFonts w:cstheme="minorHAnsi"/>
          <w:sz w:val="24"/>
          <w:szCs w:val="24"/>
        </w:rPr>
      </w:pPr>
    </w:p>
    <w:p w14:paraId="5DF3643F" w14:textId="0567DC96" w:rsidR="00C53080" w:rsidRPr="005740FC" w:rsidRDefault="008B7B94" w:rsidP="00085064">
      <w:pPr>
        <w:pStyle w:val="NoSpacing"/>
        <w:spacing w:line="276" w:lineRule="auto"/>
        <w:ind w:left="360"/>
        <w:rPr>
          <w:rFonts w:cstheme="minorHAnsi"/>
          <w:sz w:val="24"/>
          <w:szCs w:val="24"/>
        </w:rPr>
      </w:pPr>
      <w:r w:rsidRPr="005740FC">
        <w:rPr>
          <w:rFonts w:cstheme="minorHAnsi"/>
          <w:sz w:val="24"/>
          <w:szCs w:val="24"/>
        </w:rPr>
        <w:t>As a teacher</w:t>
      </w:r>
      <w:r w:rsidR="003A3AD0" w:rsidRPr="005740FC">
        <w:rPr>
          <w:rFonts w:cstheme="minorHAnsi"/>
          <w:sz w:val="24"/>
          <w:szCs w:val="24"/>
        </w:rPr>
        <w:t xml:space="preserve">, </w:t>
      </w:r>
      <w:r w:rsidRPr="005740FC">
        <w:rPr>
          <w:rFonts w:cstheme="minorHAnsi"/>
          <w:sz w:val="24"/>
          <w:szCs w:val="24"/>
        </w:rPr>
        <w:t xml:space="preserve">advisor, </w:t>
      </w:r>
      <w:r w:rsidR="003A3AD0" w:rsidRPr="005740FC">
        <w:rPr>
          <w:rFonts w:cstheme="minorHAnsi"/>
          <w:sz w:val="24"/>
          <w:szCs w:val="24"/>
        </w:rPr>
        <w:t xml:space="preserve">and mentor, </w:t>
      </w:r>
      <w:r w:rsidRPr="005740FC">
        <w:rPr>
          <w:rFonts w:cstheme="minorHAnsi"/>
          <w:sz w:val="24"/>
          <w:szCs w:val="24"/>
        </w:rPr>
        <w:t>you</w:t>
      </w:r>
      <w:r w:rsidR="00432740" w:rsidRPr="005740FC">
        <w:rPr>
          <w:rFonts w:cstheme="minorHAnsi"/>
          <w:sz w:val="24"/>
          <w:szCs w:val="24"/>
        </w:rPr>
        <w:t xml:space="preserve"> [</w:t>
      </w:r>
      <w:r w:rsidR="003A3AD0" w:rsidRPr="005740FC">
        <w:rPr>
          <w:rFonts w:cstheme="minorHAnsi"/>
          <w:sz w:val="24"/>
          <w:szCs w:val="24"/>
        </w:rPr>
        <w:t>DESCRIBE THEIR</w:t>
      </w:r>
      <w:r w:rsidR="00ED7977" w:rsidRPr="005740FC">
        <w:rPr>
          <w:rFonts w:cstheme="minorHAnsi"/>
          <w:sz w:val="24"/>
          <w:szCs w:val="24"/>
        </w:rPr>
        <w:t xml:space="preserve"> </w:t>
      </w:r>
      <w:r w:rsidR="00D50F5B" w:rsidRPr="005740FC">
        <w:rPr>
          <w:rFonts w:cstheme="minorHAnsi"/>
          <w:sz w:val="24"/>
          <w:szCs w:val="24"/>
        </w:rPr>
        <w:t>STRENGTHS</w:t>
      </w:r>
      <w:r w:rsidR="00C6453D" w:rsidRPr="005740FC">
        <w:rPr>
          <w:rFonts w:cstheme="minorHAnsi"/>
          <w:sz w:val="24"/>
          <w:szCs w:val="24"/>
        </w:rPr>
        <w:t>: E.G., CLASSROOM PERFORMANCE,</w:t>
      </w:r>
      <w:r w:rsidR="00CB26E0" w:rsidRPr="005740FC">
        <w:rPr>
          <w:rFonts w:cstheme="minorHAnsi"/>
          <w:sz w:val="24"/>
          <w:szCs w:val="24"/>
        </w:rPr>
        <w:t xml:space="preserve"> PEDAGOGICAL INNOVATION,</w:t>
      </w:r>
      <w:r w:rsidR="00C6453D" w:rsidRPr="005740FC">
        <w:rPr>
          <w:rFonts w:cstheme="minorHAnsi"/>
          <w:sz w:val="24"/>
          <w:szCs w:val="24"/>
        </w:rPr>
        <w:t xml:space="preserve"> </w:t>
      </w:r>
      <w:r w:rsidR="00AE1CBF" w:rsidRPr="005740FC">
        <w:rPr>
          <w:rFonts w:cstheme="minorHAnsi"/>
          <w:sz w:val="24"/>
          <w:szCs w:val="24"/>
        </w:rPr>
        <w:t xml:space="preserve">ADVISING </w:t>
      </w:r>
      <w:r w:rsidR="003A3AD0" w:rsidRPr="005740FC">
        <w:rPr>
          <w:rFonts w:cstheme="minorHAnsi"/>
          <w:sz w:val="24"/>
          <w:szCs w:val="24"/>
        </w:rPr>
        <w:t xml:space="preserve">AND MENTORING </w:t>
      </w:r>
      <w:r w:rsidR="00AE1CBF" w:rsidRPr="005740FC">
        <w:rPr>
          <w:rFonts w:cstheme="minorHAnsi"/>
          <w:sz w:val="24"/>
          <w:szCs w:val="24"/>
        </w:rPr>
        <w:t>OF UNDERGRADUATES, GRADUATE STUDENTS, POSTDOCS</w:t>
      </w:r>
      <w:r w:rsidR="004B4F01" w:rsidRPr="005740FC">
        <w:rPr>
          <w:rFonts w:cstheme="minorHAnsi"/>
          <w:sz w:val="24"/>
          <w:szCs w:val="24"/>
        </w:rPr>
        <w:t xml:space="preserve">. </w:t>
      </w:r>
      <w:r w:rsidR="00CB26E0" w:rsidRPr="005740FC">
        <w:rPr>
          <w:rFonts w:cstheme="minorHAnsi"/>
          <w:sz w:val="24"/>
          <w:szCs w:val="24"/>
        </w:rPr>
        <w:t>SUMMARIZE STUDENT FEEDBACK]</w:t>
      </w:r>
      <w:r w:rsidR="004B4F01" w:rsidRPr="005740FC">
        <w:rPr>
          <w:rFonts w:cstheme="minorHAnsi"/>
          <w:sz w:val="24"/>
          <w:szCs w:val="24"/>
        </w:rPr>
        <w:t>.</w:t>
      </w:r>
      <w:r w:rsidR="00C6453D" w:rsidRPr="005740FC">
        <w:rPr>
          <w:rFonts w:cstheme="minorHAnsi"/>
          <w:sz w:val="24"/>
          <w:szCs w:val="24"/>
        </w:rPr>
        <w:t xml:space="preserve"> </w:t>
      </w:r>
    </w:p>
    <w:p w14:paraId="45A4B1DF" w14:textId="77777777" w:rsidR="003A3AD0" w:rsidRPr="005740FC" w:rsidRDefault="003A3AD0" w:rsidP="00085064">
      <w:pPr>
        <w:pStyle w:val="NoSpacing"/>
        <w:spacing w:line="276" w:lineRule="auto"/>
        <w:ind w:left="360"/>
        <w:rPr>
          <w:rFonts w:cstheme="minorHAnsi"/>
          <w:sz w:val="24"/>
          <w:szCs w:val="24"/>
        </w:rPr>
      </w:pPr>
    </w:p>
    <w:p w14:paraId="56FB2307" w14:textId="7C8613D2" w:rsidR="003A3AD0" w:rsidRPr="005740FC" w:rsidRDefault="00A701C1" w:rsidP="00085064">
      <w:pPr>
        <w:pStyle w:val="NoSpacing"/>
        <w:numPr>
          <w:ilvl w:val="0"/>
          <w:numId w:val="5"/>
        </w:numPr>
        <w:spacing w:line="276" w:lineRule="auto"/>
        <w:rPr>
          <w:rFonts w:cstheme="minorHAnsi"/>
          <w:sz w:val="24"/>
          <w:szCs w:val="24"/>
        </w:rPr>
      </w:pPr>
      <w:r w:rsidRPr="005740FC">
        <w:rPr>
          <w:rFonts w:cstheme="minorHAnsi"/>
          <w:sz w:val="24"/>
          <w:szCs w:val="24"/>
          <w:u w:val="single"/>
        </w:rPr>
        <w:t>Areas that Could Be Strengthened and Some Possible Ways to Proceed</w:t>
      </w:r>
      <w:r w:rsidR="003A3AD0" w:rsidRPr="005740FC">
        <w:rPr>
          <w:rFonts w:cstheme="minorHAnsi"/>
          <w:sz w:val="24"/>
          <w:szCs w:val="24"/>
          <w:u w:val="single"/>
        </w:rPr>
        <w:t xml:space="preserve">: </w:t>
      </w:r>
    </w:p>
    <w:p w14:paraId="7B7BA9E4" w14:textId="77777777" w:rsidR="003A3AD0" w:rsidRPr="005740FC" w:rsidRDefault="003A3AD0" w:rsidP="00085064">
      <w:pPr>
        <w:pStyle w:val="NoSpacing"/>
        <w:spacing w:line="276" w:lineRule="auto"/>
        <w:ind w:left="720"/>
        <w:rPr>
          <w:rFonts w:cstheme="minorHAnsi"/>
          <w:sz w:val="24"/>
          <w:szCs w:val="24"/>
          <w:u w:val="single"/>
        </w:rPr>
      </w:pPr>
    </w:p>
    <w:p w14:paraId="523194AD" w14:textId="01C51D90" w:rsidR="003A3AD0" w:rsidRPr="005740FC" w:rsidRDefault="003A3AD0" w:rsidP="00085064">
      <w:pPr>
        <w:pStyle w:val="NoSpacing"/>
        <w:spacing w:line="276" w:lineRule="auto"/>
        <w:ind w:left="360"/>
        <w:rPr>
          <w:rFonts w:cstheme="minorHAnsi"/>
          <w:sz w:val="24"/>
          <w:szCs w:val="24"/>
        </w:rPr>
      </w:pPr>
      <w:r w:rsidRPr="005740FC">
        <w:rPr>
          <w:rFonts w:cstheme="minorHAnsi"/>
          <w:sz w:val="24"/>
          <w:szCs w:val="24"/>
        </w:rPr>
        <w:t xml:space="preserve">In terms of </w:t>
      </w:r>
      <w:r w:rsidR="00A701C1" w:rsidRPr="005740FC">
        <w:rPr>
          <w:rFonts w:cstheme="minorHAnsi"/>
          <w:sz w:val="24"/>
          <w:szCs w:val="24"/>
        </w:rPr>
        <w:t>strengthening your record</w:t>
      </w:r>
      <w:r w:rsidRPr="005740FC">
        <w:rPr>
          <w:rFonts w:cstheme="minorHAnsi"/>
          <w:sz w:val="24"/>
          <w:szCs w:val="24"/>
        </w:rPr>
        <w:t xml:space="preserve">, [AS APPROPRIATE, IDENTIFY AREAS FOR </w:t>
      </w:r>
      <w:r w:rsidR="00A463F6" w:rsidRPr="005740FC">
        <w:rPr>
          <w:rFonts w:cstheme="minorHAnsi"/>
          <w:sz w:val="24"/>
          <w:szCs w:val="24"/>
        </w:rPr>
        <w:t>STRENGTHENING</w:t>
      </w:r>
      <w:r w:rsidRPr="005740FC">
        <w:rPr>
          <w:rFonts w:cstheme="minorHAnsi"/>
          <w:sz w:val="24"/>
          <w:szCs w:val="24"/>
        </w:rPr>
        <w:t>. E.G.</w:t>
      </w:r>
      <w:proofErr w:type="gramStart"/>
      <w:r w:rsidRPr="005740FC">
        <w:rPr>
          <w:rFonts w:cstheme="minorHAnsi"/>
          <w:sz w:val="24"/>
          <w:szCs w:val="24"/>
        </w:rPr>
        <w:t>,</w:t>
      </w:r>
      <w:r w:rsidR="00115D13" w:rsidRPr="005740FC">
        <w:rPr>
          <w:rFonts w:cstheme="minorHAnsi"/>
          <w:sz w:val="24"/>
          <w:szCs w:val="24"/>
        </w:rPr>
        <w:t xml:space="preserve">  CLASSROOM</w:t>
      </w:r>
      <w:proofErr w:type="gramEnd"/>
      <w:r w:rsidR="00115D13" w:rsidRPr="005740FC">
        <w:rPr>
          <w:rFonts w:cstheme="minorHAnsi"/>
          <w:sz w:val="24"/>
          <w:szCs w:val="24"/>
        </w:rPr>
        <w:t xml:space="preserve"> PERFORMANCE, PEDAGOGICAL INNOVATION, ADVISING AND MENTORING OF UNDERGRADUATES, GRADUATE STUDENTS, POSTDOCS.</w:t>
      </w:r>
      <w:r w:rsidRPr="005740FC">
        <w:rPr>
          <w:rFonts w:cstheme="minorHAnsi"/>
          <w:sz w:val="24"/>
          <w:szCs w:val="24"/>
        </w:rPr>
        <w:t>.]</w:t>
      </w:r>
    </w:p>
    <w:p w14:paraId="53218CA2" w14:textId="77777777" w:rsidR="003A3AD0" w:rsidRPr="005740FC" w:rsidRDefault="003A3AD0" w:rsidP="00085064">
      <w:pPr>
        <w:pStyle w:val="NoSpacing"/>
        <w:spacing w:line="276" w:lineRule="auto"/>
        <w:rPr>
          <w:rFonts w:cstheme="minorHAnsi"/>
          <w:sz w:val="24"/>
          <w:szCs w:val="24"/>
        </w:rPr>
      </w:pPr>
    </w:p>
    <w:p w14:paraId="491D103F" w14:textId="19BD4DEA" w:rsidR="003A3AD0" w:rsidRPr="005740FC" w:rsidRDefault="003A3AD0" w:rsidP="00085064">
      <w:pPr>
        <w:pStyle w:val="NoSpacing"/>
        <w:spacing w:line="276" w:lineRule="auto"/>
        <w:ind w:left="360"/>
        <w:rPr>
          <w:rFonts w:cstheme="minorHAnsi"/>
          <w:sz w:val="24"/>
          <w:szCs w:val="24"/>
        </w:rPr>
      </w:pPr>
      <w:r w:rsidRPr="005740FC">
        <w:rPr>
          <w:rFonts w:cstheme="minorHAnsi"/>
          <w:sz w:val="24"/>
          <w:szCs w:val="24"/>
        </w:rPr>
        <w:t xml:space="preserve">Some concrete ways to </w:t>
      </w:r>
      <w:r w:rsidR="00646FB5" w:rsidRPr="005740FC">
        <w:rPr>
          <w:rFonts w:cstheme="minorHAnsi"/>
          <w:sz w:val="24"/>
          <w:szCs w:val="24"/>
        </w:rPr>
        <w:t>strengthen your record as you progress toward the tenure review include</w:t>
      </w:r>
      <w:r w:rsidRPr="005740FC">
        <w:rPr>
          <w:rFonts w:cstheme="minorHAnsi"/>
          <w:sz w:val="24"/>
          <w:szCs w:val="24"/>
        </w:rPr>
        <w:t xml:space="preserve">: [PROVIDE SPECIFIC SUGGESTIONS FOR WHAT THEY MIGHT DO TO WORK TOWARDS </w:t>
      </w:r>
      <w:r w:rsidR="00C53FE8" w:rsidRPr="005740FC">
        <w:rPr>
          <w:rFonts w:cstheme="minorHAnsi"/>
          <w:sz w:val="24"/>
          <w:szCs w:val="24"/>
        </w:rPr>
        <w:t>STRENGTHENING</w:t>
      </w:r>
      <w:r w:rsidRPr="005740FC">
        <w:rPr>
          <w:rFonts w:cstheme="minorHAnsi"/>
          <w:sz w:val="24"/>
          <w:szCs w:val="24"/>
        </w:rPr>
        <w:t xml:space="preserve">.]  </w:t>
      </w:r>
    </w:p>
    <w:p w14:paraId="59C7DE3A" w14:textId="77777777" w:rsidR="00F30E61" w:rsidRPr="005740FC" w:rsidRDefault="00F30E61" w:rsidP="00085064">
      <w:pPr>
        <w:pStyle w:val="NoSpacing"/>
        <w:spacing w:line="276" w:lineRule="auto"/>
        <w:rPr>
          <w:rFonts w:cstheme="minorHAnsi"/>
          <w:sz w:val="24"/>
          <w:szCs w:val="24"/>
        </w:rPr>
      </w:pPr>
    </w:p>
    <w:p w14:paraId="5C236CBB" w14:textId="0E62C846" w:rsidR="000F451A" w:rsidRPr="005740FC" w:rsidRDefault="001354FD" w:rsidP="00085064">
      <w:pPr>
        <w:pStyle w:val="NoSpacing"/>
        <w:spacing w:line="276" w:lineRule="auto"/>
        <w:rPr>
          <w:rFonts w:cstheme="minorHAnsi"/>
          <w:b/>
          <w:bCs/>
          <w:sz w:val="24"/>
          <w:szCs w:val="24"/>
        </w:rPr>
      </w:pPr>
      <w:r w:rsidRPr="005740FC">
        <w:rPr>
          <w:rFonts w:cstheme="minorHAnsi"/>
          <w:b/>
          <w:bCs/>
          <w:sz w:val="24"/>
          <w:szCs w:val="24"/>
          <w:u w:val="single"/>
        </w:rPr>
        <w:t xml:space="preserve">3.  </w:t>
      </w:r>
      <w:r w:rsidR="00E33048" w:rsidRPr="005740FC">
        <w:rPr>
          <w:rFonts w:cstheme="minorHAnsi"/>
          <w:b/>
          <w:bCs/>
          <w:sz w:val="24"/>
          <w:szCs w:val="24"/>
          <w:u w:val="single"/>
        </w:rPr>
        <w:t>Service/</w:t>
      </w:r>
      <w:r w:rsidR="00026EF9" w:rsidRPr="005740FC">
        <w:rPr>
          <w:rFonts w:cstheme="minorHAnsi"/>
          <w:b/>
          <w:bCs/>
          <w:sz w:val="24"/>
          <w:szCs w:val="24"/>
          <w:u w:val="single"/>
        </w:rPr>
        <w:t>Citizenship</w:t>
      </w:r>
    </w:p>
    <w:p w14:paraId="560F2A16" w14:textId="77777777" w:rsidR="000F451A" w:rsidRPr="005740FC" w:rsidRDefault="000F451A" w:rsidP="00085064">
      <w:pPr>
        <w:pStyle w:val="NoSpacing"/>
        <w:spacing w:line="276" w:lineRule="auto"/>
        <w:rPr>
          <w:rFonts w:cstheme="minorHAnsi"/>
          <w:sz w:val="24"/>
          <w:szCs w:val="24"/>
          <w:u w:val="single"/>
        </w:rPr>
      </w:pPr>
    </w:p>
    <w:p w14:paraId="4F09840B" w14:textId="77777777" w:rsidR="00627A00" w:rsidRPr="005740FC" w:rsidRDefault="00627A00" w:rsidP="00085064">
      <w:pPr>
        <w:pStyle w:val="NoSpacing"/>
        <w:numPr>
          <w:ilvl w:val="0"/>
          <w:numId w:val="5"/>
        </w:numPr>
        <w:spacing w:line="276" w:lineRule="auto"/>
        <w:rPr>
          <w:rFonts w:cstheme="minorHAnsi"/>
          <w:sz w:val="24"/>
          <w:szCs w:val="24"/>
        </w:rPr>
      </w:pPr>
      <w:r w:rsidRPr="005740FC">
        <w:rPr>
          <w:rFonts w:cstheme="minorHAnsi"/>
          <w:sz w:val="24"/>
          <w:szCs w:val="24"/>
          <w:u w:val="single"/>
        </w:rPr>
        <w:t xml:space="preserve">Strengths:  </w:t>
      </w:r>
    </w:p>
    <w:p w14:paraId="3B1B78B5" w14:textId="77777777" w:rsidR="00627A00" w:rsidRPr="005740FC" w:rsidRDefault="00627A00" w:rsidP="00085064">
      <w:pPr>
        <w:pStyle w:val="NoSpacing"/>
        <w:spacing w:line="276" w:lineRule="auto"/>
        <w:rPr>
          <w:rFonts w:cstheme="minorHAnsi"/>
          <w:sz w:val="24"/>
          <w:szCs w:val="24"/>
        </w:rPr>
      </w:pPr>
    </w:p>
    <w:p w14:paraId="15EB69A0" w14:textId="18F3E987" w:rsidR="00C535A1" w:rsidRPr="005740FC" w:rsidRDefault="00C535A1" w:rsidP="00085064">
      <w:pPr>
        <w:pStyle w:val="NoSpacing"/>
        <w:spacing w:line="276" w:lineRule="auto"/>
        <w:ind w:left="360"/>
        <w:rPr>
          <w:rFonts w:cstheme="minorHAnsi"/>
          <w:sz w:val="24"/>
          <w:szCs w:val="24"/>
        </w:rPr>
      </w:pPr>
      <w:r w:rsidRPr="005740FC">
        <w:rPr>
          <w:rFonts w:cstheme="minorHAnsi"/>
          <w:sz w:val="24"/>
          <w:szCs w:val="24"/>
        </w:rPr>
        <w:t xml:space="preserve">As a member of </w:t>
      </w:r>
      <w:r w:rsidR="00F30E61" w:rsidRPr="005740FC">
        <w:rPr>
          <w:rFonts w:cstheme="minorHAnsi"/>
          <w:sz w:val="24"/>
          <w:szCs w:val="24"/>
        </w:rPr>
        <w:t xml:space="preserve">the Department and the </w:t>
      </w:r>
      <w:r w:rsidR="00DC7CE6" w:rsidRPr="005740FC">
        <w:rPr>
          <w:rFonts w:cstheme="minorHAnsi"/>
          <w:sz w:val="24"/>
          <w:szCs w:val="24"/>
        </w:rPr>
        <w:t>broader academic community</w:t>
      </w:r>
      <w:r w:rsidR="00F30E61" w:rsidRPr="005740FC">
        <w:rPr>
          <w:rFonts w:cstheme="minorHAnsi"/>
          <w:sz w:val="24"/>
          <w:szCs w:val="24"/>
        </w:rPr>
        <w:t>, yo</w:t>
      </w:r>
      <w:r w:rsidR="003F67CE" w:rsidRPr="005740FC">
        <w:rPr>
          <w:rFonts w:cstheme="minorHAnsi"/>
          <w:sz w:val="24"/>
          <w:szCs w:val="24"/>
        </w:rPr>
        <w:t>u [</w:t>
      </w:r>
      <w:r w:rsidR="00627A00" w:rsidRPr="005740FC">
        <w:rPr>
          <w:rFonts w:cstheme="minorHAnsi"/>
          <w:sz w:val="24"/>
          <w:szCs w:val="24"/>
        </w:rPr>
        <w:t xml:space="preserve">DESCRIBE THEIR STRENGTHS: E.G., </w:t>
      </w:r>
      <w:r w:rsidR="00DC7CE6" w:rsidRPr="005740FC">
        <w:rPr>
          <w:rFonts w:cstheme="minorHAnsi"/>
          <w:sz w:val="24"/>
          <w:szCs w:val="24"/>
        </w:rPr>
        <w:t xml:space="preserve">THEIR COMMITTEE AND ADMINISTRATIVE CONTRIBUTIONS, THEIR CONTRIBUTIONS TO DIVERSITY, BELONGING, AND INCLUSION IN ALL AREAS OF THEIR PROFESSIONAL LIFE, AND THEIR </w:t>
      </w:r>
      <w:r w:rsidR="003F67CE" w:rsidRPr="005740FC">
        <w:rPr>
          <w:rFonts w:cstheme="minorHAnsi"/>
          <w:sz w:val="24"/>
          <w:szCs w:val="24"/>
        </w:rPr>
        <w:t>COLLEGIALITY]</w:t>
      </w:r>
      <w:r w:rsidR="004B4F01" w:rsidRPr="005740FC">
        <w:rPr>
          <w:rFonts w:cstheme="minorHAnsi"/>
          <w:sz w:val="24"/>
          <w:szCs w:val="24"/>
        </w:rPr>
        <w:t>.</w:t>
      </w:r>
    </w:p>
    <w:p w14:paraId="49A86EB7" w14:textId="5DAC3F04" w:rsidR="00CB73F6" w:rsidRPr="005740FC" w:rsidRDefault="00CB73F6" w:rsidP="00085064">
      <w:pPr>
        <w:pStyle w:val="NoSpacing"/>
        <w:spacing w:line="276" w:lineRule="auto"/>
        <w:ind w:left="360"/>
        <w:rPr>
          <w:rFonts w:cstheme="minorHAnsi"/>
          <w:sz w:val="24"/>
          <w:szCs w:val="24"/>
        </w:rPr>
      </w:pPr>
    </w:p>
    <w:p w14:paraId="27AD5753" w14:textId="60528C06" w:rsidR="00CB73F6" w:rsidRPr="005740FC" w:rsidRDefault="00624E16" w:rsidP="00085064">
      <w:pPr>
        <w:pStyle w:val="NoSpacing"/>
        <w:numPr>
          <w:ilvl w:val="0"/>
          <w:numId w:val="5"/>
        </w:numPr>
        <w:spacing w:line="276" w:lineRule="auto"/>
        <w:rPr>
          <w:rFonts w:cstheme="minorHAnsi"/>
          <w:sz w:val="24"/>
          <w:szCs w:val="24"/>
        </w:rPr>
      </w:pPr>
      <w:r w:rsidRPr="005740FC">
        <w:rPr>
          <w:rFonts w:cstheme="minorHAnsi"/>
          <w:sz w:val="24"/>
          <w:szCs w:val="24"/>
          <w:u w:val="single"/>
        </w:rPr>
        <w:t>Areas that Could Be Strengthened and Some Possible Ways to Proceed</w:t>
      </w:r>
      <w:r w:rsidR="00CB73F6" w:rsidRPr="005740FC">
        <w:rPr>
          <w:rFonts w:cstheme="minorHAnsi"/>
          <w:sz w:val="24"/>
          <w:szCs w:val="24"/>
          <w:u w:val="single"/>
        </w:rPr>
        <w:t xml:space="preserve">: </w:t>
      </w:r>
    </w:p>
    <w:p w14:paraId="3FFBC080" w14:textId="77777777" w:rsidR="00CB73F6" w:rsidRPr="005740FC" w:rsidRDefault="00CB73F6" w:rsidP="00085064">
      <w:pPr>
        <w:pStyle w:val="NoSpacing"/>
        <w:spacing w:line="276" w:lineRule="auto"/>
        <w:ind w:left="720"/>
        <w:rPr>
          <w:rFonts w:cstheme="minorHAnsi"/>
          <w:sz w:val="24"/>
          <w:szCs w:val="24"/>
          <w:u w:val="single"/>
        </w:rPr>
      </w:pPr>
    </w:p>
    <w:p w14:paraId="3814D4EE" w14:textId="034D343D" w:rsidR="00CB73F6" w:rsidRPr="005740FC" w:rsidRDefault="00CB73F6" w:rsidP="00085064">
      <w:pPr>
        <w:pStyle w:val="NoSpacing"/>
        <w:spacing w:line="276" w:lineRule="auto"/>
        <w:ind w:left="360"/>
        <w:rPr>
          <w:rFonts w:cstheme="minorHAnsi"/>
          <w:sz w:val="24"/>
          <w:szCs w:val="24"/>
        </w:rPr>
      </w:pPr>
      <w:r w:rsidRPr="005740FC">
        <w:rPr>
          <w:rFonts w:cstheme="minorHAnsi"/>
          <w:sz w:val="24"/>
          <w:szCs w:val="24"/>
        </w:rPr>
        <w:t xml:space="preserve">In terms of </w:t>
      </w:r>
      <w:r w:rsidR="00624E16" w:rsidRPr="005740FC">
        <w:rPr>
          <w:rFonts w:cstheme="minorHAnsi"/>
          <w:sz w:val="24"/>
          <w:szCs w:val="24"/>
        </w:rPr>
        <w:t>strengthening your record</w:t>
      </w:r>
      <w:r w:rsidRPr="005740FC">
        <w:rPr>
          <w:rFonts w:cstheme="minorHAnsi"/>
          <w:sz w:val="24"/>
          <w:szCs w:val="24"/>
        </w:rPr>
        <w:t xml:space="preserve">, [AS APPROPRIATE, IDENTIFY AREAS FOR </w:t>
      </w:r>
      <w:r w:rsidR="00624E16" w:rsidRPr="005740FC">
        <w:rPr>
          <w:rFonts w:cstheme="minorHAnsi"/>
          <w:sz w:val="24"/>
          <w:szCs w:val="24"/>
        </w:rPr>
        <w:t>STRENGTHENING</w:t>
      </w:r>
      <w:r w:rsidRPr="005740FC">
        <w:rPr>
          <w:rFonts w:cstheme="minorHAnsi"/>
          <w:sz w:val="24"/>
          <w:szCs w:val="24"/>
        </w:rPr>
        <w:t>. E.G., THEIR COMMITTEE AND ADMINISTRATIVE CONTRIBUTIONS, THEIR CONTRIBUTIONS TO DIVERSITY, BELONGING, AND INCLUSION IN ALL AREAS OF THEIR PROFESSIONAL LIFE, AND THEIR COLLEGIALITY]</w:t>
      </w:r>
    </w:p>
    <w:p w14:paraId="12396D8E" w14:textId="77777777" w:rsidR="00CB73F6" w:rsidRPr="005740FC" w:rsidRDefault="00CB73F6" w:rsidP="00085064">
      <w:pPr>
        <w:pStyle w:val="NoSpacing"/>
        <w:spacing w:line="276" w:lineRule="auto"/>
        <w:rPr>
          <w:rFonts w:cstheme="minorHAnsi"/>
          <w:sz w:val="24"/>
          <w:szCs w:val="24"/>
        </w:rPr>
      </w:pPr>
    </w:p>
    <w:p w14:paraId="402C91D0" w14:textId="6F98277D" w:rsidR="00CB73F6" w:rsidRPr="005740FC" w:rsidRDefault="00CB73F6" w:rsidP="00085064">
      <w:pPr>
        <w:pStyle w:val="NoSpacing"/>
        <w:spacing w:line="276" w:lineRule="auto"/>
        <w:ind w:left="360"/>
        <w:rPr>
          <w:rFonts w:cstheme="minorHAnsi"/>
          <w:sz w:val="24"/>
          <w:szCs w:val="24"/>
        </w:rPr>
      </w:pPr>
      <w:r w:rsidRPr="005740FC">
        <w:rPr>
          <w:rFonts w:cstheme="minorHAnsi"/>
          <w:sz w:val="24"/>
          <w:szCs w:val="24"/>
        </w:rPr>
        <w:t xml:space="preserve">Some concrete ways to </w:t>
      </w:r>
      <w:r w:rsidR="00C53FE8" w:rsidRPr="005740FC">
        <w:rPr>
          <w:rFonts w:cstheme="minorHAnsi"/>
          <w:sz w:val="24"/>
          <w:szCs w:val="24"/>
        </w:rPr>
        <w:t>strengthen your record as you progress toward the tenure review include</w:t>
      </w:r>
      <w:r w:rsidRPr="005740FC">
        <w:rPr>
          <w:rFonts w:cstheme="minorHAnsi"/>
          <w:sz w:val="24"/>
          <w:szCs w:val="24"/>
        </w:rPr>
        <w:t xml:space="preserve">: [PROVIDE SPECIFIC SUGGESTIONS FOR WHAT THEY MIGHT DO TO WORK TOWARDS </w:t>
      </w:r>
      <w:r w:rsidR="00C53FE8" w:rsidRPr="005740FC">
        <w:rPr>
          <w:rFonts w:cstheme="minorHAnsi"/>
          <w:sz w:val="24"/>
          <w:szCs w:val="24"/>
        </w:rPr>
        <w:t>STRENGTHENING</w:t>
      </w:r>
      <w:r w:rsidRPr="005740FC">
        <w:rPr>
          <w:rFonts w:cstheme="minorHAnsi"/>
          <w:sz w:val="24"/>
          <w:szCs w:val="24"/>
        </w:rPr>
        <w:t xml:space="preserve">.]  </w:t>
      </w:r>
    </w:p>
    <w:p w14:paraId="08C595F9" w14:textId="71B0A970" w:rsidR="00FD0A4F" w:rsidRPr="005740FC" w:rsidRDefault="00FD0A4F" w:rsidP="00085064">
      <w:pPr>
        <w:pStyle w:val="NoSpacing"/>
        <w:spacing w:line="276" w:lineRule="auto"/>
        <w:rPr>
          <w:rFonts w:cstheme="minorHAnsi"/>
          <w:sz w:val="24"/>
          <w:szCs w:val="24"/>
        </w:rPr>
      </w:pPr>
    </w:p>
    <w:p w14:paraId="4C24782D" w14:textId="4139C74F" w:rsidR="008F473C" w:rsidRPr="005740FC" w:rsidRDefault="00EE19D2" w:rsidP="00085064">
      <w:pPr>
        <w:pStyle w:val="NoSpacing"/>
        <w:spacing w:line="276" w:lineRule="auto"/>
        <w:rPr>
          <w:rFonts w:cstheme="minorHAnsi"/>
          <w:sz w:val="24"/>
          <w:szCs w:val="24"/>
        </w:rPr>
      </w:pPr>
      <w:r w:rsidRPr="005740FC">
        <w:rPr>
          <w:rFonts w:cstheme="minorHAnsi"/>
          <w:sz w:val="24"/>
          <w:szCs w:val="24"/>
        </w:rPr>
        <w:lastRenderedPageBreak/>
        <w:t>W</w:t>
      </w:r>
      <w:r w:rsidR="00EE1A18" w:rsidRPr="005740FC">
        <w:rPr>
          <w:rFonts w:cstheme="minorHAnsi"/>
          <w:sz w:val="24"/>
          <w:szCs w:val="24"/>
        </w:rPr>
        <w:t xml:space="preserve">e </w:t>
      </w:r>
      <w:r w:rsidR="00D02754" w:rsidRPr="005740FC">
        <w:rPr>
          <w:rFonts w:cstheme="minorHAnsi"/>
          <w:sz w:val="24"/>
          <w:szCs w:val="24"/>
        </w:rPr>
        <w:t>encourage you to</w:t>
      </w:r>
      <w:r w:rsidR="00A979FB" w:rsidRPr="005740FC">
        <w:rPr>
          <w:rFonts w:cstheme="minorHAnsi"/>
          <w:sz w:val="24"/>
          <w:szCs w:val="24"/>
        </w:rPr>
        <w:t xml:space="preserve"> </w:t>
      </w:r>
      <w:r w:rsidR="008B2DAA" w:rsidRPr="005740FC">
        <w:rPr>
          <w:rFonts w:cstheme="minorHAnsi"/>
          <w:sz w:val="24"/>
          <w:szCs w:val="24"/>
        </w:rPr>
        <w:t>reach out</w:t>
      </w:r>
      <w:r w:rsidR="00587B53" w:rsidRPr="005740FC">
        <w:rPr>
          <w:rFonts w:cstheme="minorHAnsi"/>
          <w:sz w:val="24"/>
          <w:szCs w:val="24"/>
        </w:rPr>
        <w:t xml:space="preserve">, on an ongoing basis, </w:t>
      </w:r>
      <w:r w:rsidR="008B2DAA" w:rsidRPr="005740FC">
        <w:rPr>
          <w:rFonts w:cstheme="minorHAnsi"/>
          <w:sz w:val="24"/>
          <w:szCs w:val="24"/>
        </w:rPr>
        <w:t xml:space="preserve">to </w:t>
      </w:r>
      <w:r w:rsidR="009B5192" w:rsidRPr="005740FC">
        <w:rPr>
          <w:rFonts w:cstheme="minorHAnsi"/>
          <w:sz w:val="24"/>
          <w:szCs w:val="24"/>
        </w:rPr>
        <w:t>your faculty mentor</w:t>
      </w:r>
      <w:r w:rsidR="00A979FB" w:rsidRPr="005740FC">
        <w:rPr>
          <w:rFonts w:cstheme="minorHAnsi"/>
          <w:sz w:val="24"/>
          <w:szCs w:val="24"/>
        </w:rPr>
        <w:t xml:space="preserve">, </w:t>
      </w:r>
      <w:r w:rsidR="008B2DAA" w:rsidRPr="005740FC">
        <w:rPr>
          <w:rFonts w:cstheme="minorHAnsi"/>
          <w:sz w:val="24"/>
          <w:szCs w:val="24"/>
        </w:rPr>
        <w:t xml:space="preserve">your department chair, and your other senior colleagues, </w:t>
      </w:r>
      <w:r w:rsidR="00A979FB" w:rsidRPr="005740FC">
        <w:rPr>
          <w:rFonts w:cstheme="minorHAnsi"/>
          <w:sz w:val="24"/>
          <w:szCs w:val="24"/>
        </w:rPr>
        <w:t>as part of an</w:t>
      </w:r>
      <w:r w:rsidR="002B6105" w:rsidRPr="005740FC">
        <w:rPr>
          <w:rFonts w:cstheme="minorHAnsi"/>
          <w:sz w:val="24"/>
          <w:szCs w:val="24"/>
        </w:rPr>
        <w:t xml:space="preserve"> evolving</w:t>
      </w:r>
      <w:r w:rsidR="00A979FB" w:rsidRPr="005740FC">
        <w:rPr>
          <w:rFonts w:cstheme="minorHAnsi"/>
          <w:sz w:val="24"/>
          <w:szCs w:val="24"/>
        </w:rPr>
        <w:t xml:space="preserve"> dialogue about your research, teaching, </w:t>
      </w:r>
      <w:r w:rsidR="008B2DAA" w:rsidRPr="005740FC">
        <w:rPr>
          <w:rFonts w:cstheme="minorHAnsi"/>
          <w:sz w:val="24"/>
          <w:szCs w:val="24"/>
        </w:rPr>
        <w:t xml:space="preserve">advising, mentoring, </w:t>
      </w:r>
      <w:r w:rsidR="00A979FB" w:rsidRPr="005740FC">
        <w:rPr>
          <w:rFonts w:cstheme="minorHAnsi"/>
          <w:sz w:val="24"/>
          <w:szCs w:val="24"/>
        </w:rPr>
        <w:t>and service</w:t>
      </w:r>
      <w:r w:rsidR="008B2DAA" w:rsidRPr="005740FC">
        <w:rPr>
          <w:rFonts w:cstheme="minorHAnsi"/>
          <w:sz w:val="24"/>
          <w:szCs w:val="24"/>
        </w:rPr>
        <w:t>/citizenship</w:t>
      </w:r>
      <w:r w:rsidR="009B5192" w:rsidRPr="005740FC">
        <w:rPr>
          <w:rFonts w:cstheme="minorHAnsi"/>
          <w:sz w:val="24"/>
          <w:szCs w:val="24"/>
        </w:rPr>
        <w:t xml:space="preserve">.  </w:t>
      </w:r>
      <w:r w:rsidR="006720BE" w:rsidRPr="005740FC">
        <w:rPr>
          <w:rFonts w:cstheme="minorHAnsi"/>
          <w:sz w:val="24"/>
          <w:szCs w:val="24"/>
        </w:rPr>
        <w:t xml:space="preserve"> </w:t>
      </w:r>
      <w:r w:rsidR="00990281" w:rsidRPr="005740FC">
        <w:rPr>
          <w:rFonts w:cstheme="minorHAnsi"/>
          <w:sz w:val="24"/>
          <w:szCs w:val="24"/>
        </w:rPr>
        <w:t xml:space="preserve"> </w:t>
      </w:r>
    </w:p>
    <w:p w14:paraId="74010518" w14:textId="77777777" w:rsidR="005C16D7" w:rsidRPr="005740FC" w:rsidRDefault="005C16D7" w:rsidP="00085064">
      <w:pPr>
        <w:pStyle w:val="NoSpacing"/>
        <w:spacing w:line="276" w:lineRule="auto"/>
        <w:rPr>
          <w:rFonts w:cstheme="minorHAnsi"/>
          <w:sz w:val="24"/>
          <w:szCs w:val="24"/>
        </w:rPr>
      </w:pPr>
    </w:p>
    <w:p w14:paraId="000AA7C1" w14:textId="64B25747" w:rsidR="00052753" w:rsidRPr="005740FC" w:rsidRDefault="00D20F00" w:rsidP="00085064">
      <w:pPr>
        <w:pStyle w:val="NoSpacing"/>
        <w:spacing w:line="276" w:lineRule="auto"/>
        <w:rPr>
          <w:rFonts w:cstheme="minorHAnsi"/>
          <w:sz w:val="24"/>
          <w:szCs w:val="24"/>
        </w:rPr>
      </w:pPr>
      <w:r w:rsidRPr="005740FC">
        <w:rPr>
          <w:rFonts w:cstheme="minorHAnsi"/>
          <w:sz w:val="24"/>
          <w:szCs w:val="24"/>
        </w:rPr>
        <w:t xml:space="preserve">In closing, allow me to </w:t>
      </w:r>
      <w:r w:rsidR="00481814" w:rsidRPr="005740FC">
        <w:rPr>
          <w:rFonts w:cstheme="minorHAnsi"/>
          <w:sz w:val="24"/>
          <w:szCs w:val="24"/>
        </w:rPr>
        <w:t>congratulat</w:t>
      </w:r>
      <w:r w:rsidR="00EE7213" w:rsidRPr="005740FC">
        <w:rPr>
          <w:rFonts w:cstheme="minorHAnsi"/>
          <w:sz w:val="24"/>
          <w:szCs w:val="24"/>
        </w:rPr>
        <w:t>e you again</w:t>
      </w:r>
      <w:r w:rsidR="00481814" w:rsidRPr="005740FC">
        <w:rPr>
          <w:rFonts w:cstheme="minorHAnsi"/>
          <w:sz w:val="24"/>
          <w:szCs w:val="24"/>
        </w:rPr>
        <w:t xml:space="preserve"> on</w:t>
      </w:r>
      <w:r w:rsidRPr="005740FC">
        <w:rPr>
          <w:rFonts w:cstheme="minorHAnsi"/>
          <w:sz w:val="24"/>
          <w:szCs w:val="24"/>
        </w:rPr>
        <w:t xml:space="preserve"> your promotion</w:t>
      </w:r>
      <w:r w:rsidR="00A409D5" w:rsidRPr="005740FC">
        <w:rPr>
          <w:rFonts w:cstheme="minorHAnsi"/>
          <w:sz w:val="24"/>
          <w:szCs w:val="24"/>
        </w:rPr>
        <w:t xml:space="preserve">. </w:t>
      </w:r>
      <w:r w:rsidR="00A079A3" w:rsidRPr="005740FC">
        <w:rPr>
          <w:rFonts w:cstheme="minorHAnsi"/>
          <w:sz w:val="24"/>
          <w:szCs w:val="24"/>
        </w:rPr>
        <w:t>W</w:t>
      </w:r>
      <w:r w:rsidR="00990281" w:rsidRPr="005740FC">
        <w:rPr>
          <w:rFonts w:cstheme="minorHAnsi"/>
          <w:sz w:val="24"/>
          <w:szCs w:val="24"/>
        </w:rPr>
        <w:t>e look forward to working with you in the years to come</w:t>
      </w:r>
      <w:r w:rsidR="00A079A3" w:rsidRPr="005740FC">
        <w:rPr>
          <w:rFonts w:cstheme="minorHAnsi"/>
          <w:sz w:val="24"/>
          <w:szCs w:val="24"/>
        </w:rPr>
        <w:t>.</w:t>
      </w:r>
    </w:p>
    <w:p w14:paraId="6F56FFA0" w14:textId="5CDC0723" w:rsidR="00B15B2E" w:rsidRPr="005740FC" w:rsidRDefault="00B15B2E" w:rsidP="00085064">
      <w:pPr>
        <w:pStyle w:val="NoSpacing"/>
        <w:spacing w:line="276" w:lineRule="auto"/>
        <w:rPr>
          <w:rFonts w:cstheme="minorHAnsi"/>
          <w:sz w:val="24"/>
          <w:szCs w:val="24"/>
        </w:rPr>
      </w:pPr>
    </w:p>
    <w:p w14:paraId="7799A052" w14:textId="77777777" w:rsidR="00B15B2E" w:rsidRPr="005740FC" w:rsidRDefault="00B15B2E" w:rsidP="00085064">
      <w:pPr>
        <w:pStyle w:val="NoSpacing"/>
        <w:spacing w:line="276" w:lineRule="auto"/>
        <w:rPr>
          <w:rFonts w:cstheme="minorHAnsi"/>
          <w:sz w:val="24"/>
          <w:szCs w:val="24"/>
        </w:rPr>
      </w:pPr>
    </w:p>
    <w:p w14:paraId="5BA86C17" w14:textId="77777777" w:rsidR="00B15B2E" w:rsidRPr="005740FC" w:rsidRDefault="00B15B2E" w:rsidP="00085064">
      <w:pPr>
        <w:pStyle w:val="NoSpacing"/>
        <w:spacing w:line="276" w:lineRule="auto"/>
        <w:rPr>
          <w:rFonts w:cstheme="minorHAnsi"/>
          <w:sz w:val="24"/>
          <w:szCs w:val="24"/>
        </w:rPr>
      </w:pPr>
    </w:p>
    <w:p w14:paraId="67478366" w14:textId="77777777" w:rsidR="00B15B2E" w:rsidRPr="005740FC" w:rsidRDefault="00B15B2E" w:rsidP="00085064">
      <w:pPr>
        <w:pStyle w:val="NoSpacing"/>
        <w:spacing w:line="276" w:lineRule="auto"/>
        <w:rPr>
          <w:rFonts w:cstheme="minorHAnsi"/>
          <w:sz w:val="24"/>
          <w:szCs w:val="24"/>
        </w:rPr>
      </w:pP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t>Sincerely,</w:t>
      </w:r>
    </w:p>
    <w:p w14:paraId="3D88C01D" w14:textId="77777777" w:rsidR="00B15B2E" w:rsidRPr="005740FC" w:rsidRDefault="00B15B2E" w:rsidP="00085064">
      <w:pPr>
        <w:pStyle w:val="NoSpacing"/>
        <w:spacing w:line="276" w:lineRule="auto"/>
        <w:rPr>
          <w:rFonts w:cstheme="minorHAnsi"/>
          <w:sz w:val="24"/>
          <w:szCs w:val="24"/>
        </w:rPr>
      </w:pPr>
    </w:p>
    <w:p w14:paraId="423EED21" w14:textId="77777777" w:rsidR="00B15B2E" w:rsidRPr="005740FC" w:rsidRDefault="00B15B2E" w:rsidP="00085064">
      <w:pPr>
        <w:pStyle w:val="NoSpacing"/>
        <w:spacing w:line="276" w:lineRule="auto"/>
        <w:rPr>
          <w:rFonts w:cstheme="minorHAnsi"/>
          <w:sz w:val="24"/>
          <w:szCs w:val="24"/>
        </w:rPr>
      </w:pPr>
    </w:p>
    <w:p w14:paraId="031BE79B" w14:textId="77777777" w:rsidR="00B15B2E" w:rsidRPr="005740FC" w:rsidRDefault="00B15B2E" w:rsidP="00085064">
      <w:pPr>
        <w:pStyle w:val="NoSpacing"/>
        <w:spacing w:line="276" w:lineRule="auto"/>
        <w:rPr>
          <w:rFonts w:cstheme="minorHAnsi"/>
          <w:sz w:val="24"/>
          <w:szCs w:val="24"/>
        </w:rPr>
      </w:pP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r>
      <w:r w:rsidRPr="005740FC">
        <w:rPr>
          <w:rFonts w:cstheme="minorHAnsi"/>
          <w:sz w:val="24"/>
          <w:szCs w:val="24"/>
        </w:rPr>
        <w:tab/>
        <w:t>[NAME OF DEPARTMENT CHAIR]</w:t>
      </w:r>
    </w:p>
    <w:p w14:paraId="6090C5E7" w14:textId="77777777" w:rsidR="00B15B2E" w:rsidRPr="005740FC" w:rsidRDefault="00B15B2E" w:rsidP="00085064">
      <w:pPr>
        <w:pStyle w:val="NoSpacing"/>
        <w:spacing w:line="276" w:lineRule="auto"/>
        <w:rPr>
          <w:rFonts w:cstheme="minorHAnsi"/>
          <w:sz w:val="24"/>
          <w:szCs w:val="24"/>
        </w:rPr>
      </w:pPr>
    </w:p>
    <w:p w14:paraId="2D050949" w14:textId="77777777" w:rsidR="00B15B2E" w:rsidRPr="005740FC" w:rsidRDefault="00B15B2E" w:rsidP="00085064">
      <w:pPr>
        <w:pStyle w:val="NoSpacing"/>
        <w:spacing w:line="276" w:lineRule="auto"/>
        <w:rPr>
          <w:rFonts w:cstheme="minorHAnsi"/>
          <w:sz w:val="24"/>
          <w:szCs w:val="24"/>
        </w:rPr>
      </w:pPr>
    </w:p>
    <w:p w14:paraId="3542023F" w14:textId="77777777" w:rsidR="00B15B2E" w:rsidRPr="005740FC" w:rsidRDefault="00B15B2E" w:rsidP="00085064">
      <w:pPr>
        <w:pStyle w:val="NoSpacing"/>
        <w:spacing w:line="276" w:lineRule="auto"/>
        <w:rPr>
          <w:rFonts w:cstheme="minorHAnsi"/>
          <w:sz w:val="24"/>
          <w:szCs w:val="24"/>
        </w:rPr>
      </w:pPr>
    </w:p>
    <w:p w14:paraId="405D04BA" w14:textId="07806D89" w:rsidR="00B15B2E" w:rsidRPr="005740FC" w:rsidRDefault="00B15B2E" w:rsidP="00085064">
      <w:pPr>
        <w:pStyle w:val="NoSpacing"/>
        <w:spacing w:line="276" w:lineRule="auto"/>
        <w:rPr>
          <w:rFonts w:cstheme="minorHAnsi"/>
          <w:sz w:val="24"/>
          <w:szCs w:val="24"/>
        </w:rPr>
      </w:pPr>
      <w:r w:rsidRPr="005740FC">
        <w:rPr>
          <w:rFonts w:cstheme="minorHAnsi"/>
          <w:sz w:val="24"/>
          <w:szCs w:val="24"/>
        </w:rPr>
        <w:t>Cc:</w:t>
      </w:r>
      <w:proofErr w:type="gramStart"/>
      <w:r w:rsidRPr="005740FC">
        <w:rPr>
          <w:rFonts w:cstheme="minorHAnsi"/>
          <w:sz w:val="24"/>
          <w:szCs w:val="24"/>
        </w:rPr>
        <w:t xml:space="preserve">  </w:t>
      </w:r>
      <w:r w:rsidR="003A50D9" w:rsidRPr="005740FC">
        <w:rPr>
          <w:rFonts w:cstheme="minorHAnsi"/>
          <w:sz w:val="24"/>
          <w:szCs w:val="24"/>
        </w:rPr>
        <w:t xml:space="preserve"> </w:t>
      </w:r>
      <w:r w:rsidRPr="005740FC">
        <w:rPr>
          <w:rFonts w:cstheme="minorHAnsi"/>
          <w:sz w:val="24"/>
          <w:szCs w:val="24"/>
        </w:rPr>
        <w:t>[</w:t>
      </w:r>
      <w:proofErr w:type="gramEnd"/>
      <w:r w:rsidRPr="005740FC">
        <w:rPr>
          <w:rFonts w:cstheme="minorHAnsi"/>
          <w:sz w:val="24"/>
          <w:szCs w:val="24"/>
        </w:rPr>
        <w:t>NAME OF DIVISIONAL DEAN]</w:t>
      </w:r>
    </w:p>
    <w:p w14:paraId="4B8B253E" w14:textId="3272F123" w:rsidR="00B15B2E" w:rsidRPr="005740FC" w:rsidRDefault="00B15B2E" w:rsidP="00085064">
      <w:pPr>
        <w:pStyle w:val="NoSpacing"/>
        <w:spacing w:line="276" w:lineRule="auto"/>
        <w:ind w:left="450" w:hanging="450"/>
        <w:rPr>
          <w:rFonts w:cstheme="minorHAnsi"/>
          <w:sz w:val="24"/>
          <w:szCs w:val="24"/>
        </w:rPr>
      </w:pPr>
      <w:r w:rsidRPr="005740FC">
        <w:rPr>
          <w:rFonts w:cstheme="minorHAnsi"/>
          <w:sz w:val="24"/>
          <w:szCs w:val="24"/>
        </w:rPr>
        <w:t xml:space="preserve">      </w:t>
      </w:r>
      <w:r w:rsidR="003A50D9" w:rsidRPr="005740FC">
        <w:rPr>
          <w:rFonts w:cstheme="minorHAnsi"/>
          <w:sz w:val="24"/>
          <w:szCs w:val="24"/>
        </w:rPr>
        <w:tab/>
      </w:r>
      <w:r w:rsidRPr="005740FC">
        <w:rPr>
          <w:rFonts w:cstheme="minorHAnsi"/>
          <w:sz w:val="24"/>
          <w:szCs w:val="24"/>
        </w:rPr>
        <w:t>[NAME OF ASSISTANT DEAN]</w:t>
      </w:r>
    </w:p>
    <w:p w14:paraId="76572053" w14:textId="7E998F12" w:rsidR="00D1425F" w:rsidRPr="005740FC" w:rsidRDefault="003A50D9" w:rsidP="00085064">
      <w:pPr>
        <w:pStyle w:val="NoSpacing"/>
        <w:spacing w:line="276" w:lineRule="auto"/>
        <w:ind w:left="450" w:hanging="450"/>
        <w:rPr>
          <w:rFonts w:cstheme="minorHAnsi"/>
          <w:sz w:val="24"/>
          <w:szCs w:val="24"/>
        </w:rPr>
      </w:pPr>
      <w:r w:rsidRPr="005740FC">
        <w:rPr>
          <w:rFonts w:cstheme="minorHAnsi"/>
          <w:sz w:val="24"/>
          <w:szCs w:val="24"/>
        </w:rPr>
        <w:tab/>
      </w:r>
      <w:r w:rsidR="00D1425F" w:rsidRPr="005740FC">
        <w:rPr>
          <w:rFonts w:cstheme="minorHAnsi"/>
          <w:sz w:val="24"/>
          <w:szCs w:val="24"/>
        </w:rPr>
        <w:t>[NAME OF FACULTY MENTOR]</w:t>
      </w:r>
    </w:p>
    <w:p w14:paraId="342094EA" w14:textId="77777777" w:rsidR="00645812" w:rsidRPr="005740FC" w:rsidRDefault="00645812" w:rsidP="00085064">
      <w:pPr>
        <w:pStyle w:val="NoSpacing"/>
        <w:spacing w:line="276" w:lineRule="auto"/>
        <w:rPr>
          <w:rFonts w:cstheme="minorHAnsi"/>
          <w:sz w:val="24"/>
          <w:szCs w:val="24"/>
        </w:rPr>
      </w:pPr>
    </w:p>
    <w:p w14:paraId="35619E8F" w14:textId="77777777" w:rsidR="00645812" w:rsidRPr="005740FC" w:rsidRDefault="00645812" w:rsidP="00085064">
      <w:pPr>
        <w:pStyle w:val="NoSpacing"/>
        <w:spacing w:line="276" w:lineRule="auto"/>
        <w:rPr>
          <w:rFonts w:cstheme="minorHAnsi"/>
          <w:sz w:val="24"/>
          <w:szCs w:val="24"/>
        </w:rPr>
      </w:pPr>
    </w:p>
    <w:sectPr w:rsidR="00645812" w:rsidRPr="005740FC" w:rsidSect="00763D87">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EE52" w14:textId="77777777" w:rsidR="003E6F0C" w:rsidRDefault="003E6F0C" w:rsidP="00DF07E8">
      <w:pPr>
        <w:spacing w:after="0" w:line="240" w:lineRule="auto"/>
      </w:pPr>
      <w:r>
        <w:separator/>
      </w:r>
    </w:p>
  </w:endnote>
  <w:endnote w:type="continuationSeparator" w:id="0">
    <w:p w14:paraId="3E4F2286" w14:textId="77777777" w:rsidR="003E6F0C" w:rsidRDefault="003E6F0C" w:rsidP="00DF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97591"/>
      <w:docPartObj>
        <w:docPartGallery w:val="Page Numbers (Bottom of Page)"/>
        <w:docPartUnique/>
      </w:docPartObj>
    </w:sdtPr>
    <w:sdtEndPr>
      <w:rPr>
        <w:noProof/>
      </w:rPr>
    </w:sdtEndPr>
    <w:sdtContent>
      <w:p w14:paraId="47E819B6" w14:textId="62324224" w:rsidR="00DF07E8" w:rsidRDefault="00DF07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22AB75" w14:textId="77777777" w:rsidR="00DF07E8" w:rsidRDefault="00D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250C" w14:textId="77777777" w:rsidR="003E6F0C" w:rsidRDefault="003E6F0C" w:rsidP="00DF07E8">
      <w:pPr>
        <w:spacing w:after="0" w:line="240" w:lineRule="auto"/>
      </w:pPr>
      <w:r>
        <w:separator/>
      </w:r>
    </w:p>
  </w:footnote>
  <w:footnote w:type="continuationSeparator" w:id="0">
    <w:p w14:paraId="50282A7A" w14:textId="77777777" w:rsidR="003E6F0C" w:rsidRDefault="003E6F0C" w:rsidP="00DF07E8">
      <w:pPr>
        <w:spacing w:after="0" w:line="240" w:lineRule="auto"/>
      </w:pPr>
      <w:r>
        <w:continuationSeparator/>
      </w:r>
    </w:p>
  </w:footnote>
  <w:footnote w:id="1">
    <w:p w14:paraId="30244A53" w14:textId="100D2084" w:rsidR="00A56B7D" w:rsidRPr="00A56B7D" w:rsidRDefault="000979C0" w:rsidP="00A56B7D">
      <w:pPr>
        <w:spacing w:before="100" w:beforeAutospacing="1" w:after="100" w:afterAutospacing="1" w:line="240" w:lineRule="auto"/>
        <w:rPr>
          <w:rFonts w:eastAsia="Times New Roman" w:cstheme="minorHAnsi"/>
        </w:rPr>
      </w:pPr>
      <w:r>
        <w:rPr>
          <w:rStyle w:val="FootnoteReference"/>
        </w:rPr>
        <w:footnoteRef/>
      </w:r>
      <w:r>
        <w:t xml:space="preserve"> </w:t>
      </w:r>
      <w:r w:rsidRPr="00A56B7D">
        <w:rPr>
          <w:rFonts w:cstheme="minorHAnsi"/>
        </w:rPr>
        <w:t xml:space="preserve">As Chapter 4 in the </w:t>
      </w:r>
      <w:r w:rsidRPr="00A56B7D">
        <w:rPr>
          <w:rFonts w:cstheme="minorHAnsi"/>
          <w:i/>
          <w:iCs/>
        </w:rPr>
        <w:t xml:space="preserve">FAS Appointment and Promotion Handbook </w:t>
      </w:r>
      <w:r w:rsidRPr="00A56B7D">
        <w:rPr>
          <w:rFonts w:cstheme="minorHAnsi"/>
        </w:rPr>
        <w:t>states, “</w:t>
      </w:r>
      <w:bookmarkStart w:id="0" w:name="_Hlk100999265"/>
      <w:bookmarkStart w:id="1" w:name="_Hlk100217804"/>
      <w:r w:rsidR="00A56B7D" w:rsidRPr="00A56B7D">
        <w:rPr>
          <w:rFonts w:eastAsia="Times New Roman" w:cstheme="minorHAnsi"/>
        </w:rPr>
        <w:t xml:space="preserve">Tenured professorial appointments are reserved for scholars of the first order of eminence who have demonstrated excellence in research, teaching, advising, mentoring, and service/citizenship and who have the capacity to make significant and lasting contributions to the department(s) proposing the appointment. Candidates for this position should </w:t>
      </w:r>
      <w:r w:rsidR="009D7FD5" w:rsidRPr="00C04209">
        <w:rPr>
          <w:rFonts w:eastAsia="Times New Roman" w:cstheme="minorHAnsi"/>
        </w:rPr>
        <w:t>evince</w:t>
      </w:r>
      <w:r w:rsidR="00A56B7D" w:rsidRPr="00A56B7D">
        <w:rPr>
          <w:rFonts w:eastAsia="Times New Roman" w:cstheme="minorHAnsi"/>
        </w:rPr>
        <w:t xml:space="preserve"> scholarly achievement and impact on the field, intellectual leadership and creative accomplishment, teaching, advising, and mentoring effectiveness in a variety of settings with both undergraduate and graduate students (and, as appropriate, researchers), contributions to the University community and broader scholarly community, and potential for future accomplishments in all these realms. Past accomplishments or a general standard of merit are not sufficient for appointment. Candidates should ordinarily have a doctorate (with the exception, as appropriate, of appointments in the arts). Professors are expected to employ their time in teaching, advising, mentoring, scholarship, and the obligations of academic citizenship. These appointments are without limit of time and are at the rank of professor.</w:t>
      </w:r>
      <w:r w:rsidR="00A56B7D">
        <w:rPr>
          <w:rFonts w:eastAsia="Times New Roman" w:cstheme="minorHAnsi"/>
        </w:rPr>
        <w:t>”</w:t>
      </w:r>
    </w:p>
    <w:bookmarkEnd w:id="0"/>
    <w:p w14:paraId="63E66FF9" w14:textId="1DF4033A" w:rsidR="000979C0" w:rsidRPr="00641B12" w:rsidRDefault="000979C0" w:rsidP="000979C0">
      <w:pPr>
        <w:spacing w:before="100" w:beforeAutospacing="1" w:after="100" w:afterAutospacing="1" w:line="240" w:lineRule="auto"/>
        <w:rPr>
          <w:rFonts w:eastAsia="Times New Roman" w:cstheme="minorHAnsi"/>
        </w:rPr>
      </w:pPr>
    </w:p>
    <w:bookmarkEnd w:id="1"/>
    <w:p w14:paraId="22ACDD2F" w14:textId="1A62823E" w:rsidR="000979C0" w:rsidRPr="000979C0" w:rsidRDefault="000979C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F73D0"/>
    <w:multiLevelType w:val="hybridMultilevel"/>
    <w:tmpl w:val="8C1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E806EA"/>
    <w:multiLevelType w:val="hybridMultilevel"/>
    <w:tmpl w:val="EE26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B7EE9"/>
    <w:multiLevelType w:val="hybridMultilevel"/>
    <w:tmpl w:val="2E9A2D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72447AD4"/>
    <w:multiLevelType w:val="hybridMultilevel"/>
    <w:tmpl w:val="DC14A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776A66E2"/>
    <w:multiLevelType w:val="hybridMultilevel"/>
    <w:tmpl w:val="A1A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DA"/>
    <w:rsid w:val="00012235"/>
    <w:rsid w:val="0001354C"/>
    <w:rsid w:val="000170AB"/>
    <w:rsid w:val="000178E8"/>
    <w:rsid w:val="000233BB"/>
    <w:rsid w:val="00026EF9"/>
    <w:rsid w:val="000274AD"/>
    <w:rsid w:val="000325C7"/>
    <w:rsid w:val="000360D5"/>
    <w:rsid w:val="000402F1"/>
    <w:rsid w:val="00041859"/>
    <w:rsid w:val="000418AC"/>
    <w:rsid w:val="00045C0C"/>
    <w:rsid w:val="00052753"/>
    <w:rsid w:val="000557C6"/>
    <w:rsid w:val="00055A48"/>
    <w:rsid w:val="00057598"/>
    <w:rsid w:val="00060B33"/>
    <w:rsid w:val="0008225D"/>
    <w:rsid w:val="00085064"/>
    <w:rsid w:val="000933B0"/>
    <w:rsid w:val="00093EBD"/>
    <w:rsid w:val="0009549C"/>
    <w:rsid w:val="00096E38"/>
    <w:rsid w:val="000979C0"/>
    <w:rsid w:val="000A2F1D"/>
    <w:rsid w:val="000A77B3"/>
    <w:rsid w:val="000A7C2F"/>
    <w:rsid w:val="000B7643"/>
    <w:rsid w:val="000C6C0F"/>
    <w:rsid w:val="000C766E"/>
    <w:rsid w:val="000D4000"/>
    <w:rsid w:val="000E50FB"/>
    <w:rsid w:val="000F451A"/>
    <w:rsid w:val="00104754"/>
    <w:rsid w:val="001127A1"/>
    <w:rsid w:val="00113C1E"/>
    <w:rsid w:val="00115D13"/>
    <w:rsid w:val="00116002"/>
    <w:rsid w:val="00117890"/>
    <w:rsid w:val="001248B7"/>
    <w:rsid w:val="00135290"/>
    <w:rsid w:val="001354FD"/>
    <w:rsid w:val="00136549"/>
    <w:rsid w:val="00137F2B"/>
    <w:rsid w:val="00144A46"/>
    <w:rsid w:val="00150C9D"/>
    <w:rsid w:val="001562DC"/>
    <w:rsid w:val="00161541"/>
    <w:rsid w:val="001657B4"/>
    <w:rsid w:val="00171C3A"/>
    <w:rsid w:val="00171FA1"/>
    <w:rsid w:val="0019181C"/>
    <w:rsid w:val="0019247A"/>
    <w:rsid w:val="0019394E"/>
    <w:rsid w:val="001A3993"/>
    <w:rsid w:val="001A582F"/>
    <w:rsid w:val="001B0437"/>
    <w:rsid w:val="001B2CF2"/>
    <w:rsid w:val="001B3F25"/>
    <w:rsid w:val="001B4375"/>
    <w:rsid w:val="001B6307"/>
    <w:rsid w:val="001C0458"/>
    <w:rsid w:val="001C10A5"/>
    <w:rsid w:val="001C183A"/>
    <w:rsid w:val="001F473C"/>
    <w:rsid w:val="001F48DC"/>
    <w:rsid w:val="001F51DB"/>
    <w:rsid w:val="001F5DA1"/>
    <w:rsid w:val="00200057"/>
    <w:rsid w:val="00210809"/>
    <w:rsid w:val="00210E2C"/>
    <w:rsid w:val="0021215D"/>
    <w:rsid w:val="00222880"/>
    <w:rsid w:val="00222DAE"/>
    <w:rsid w:val="002269F1"/>
    <w:rsid w:val="00237DDF"/>
    <w:rsid w:val="00251B35"/>
    <w:rsid w:val="00253B50"/>
    <w:rsid w:val="00253F23"/>
    <w:rsid w:val="002540DF"/>
    <w:rsid w:val="0026338C"/>
    <w:rsid w:val="002715B1"/>
    <w:rsid w:val="002740B4"/>
    <w:rsid w:val="00274606"/>
    <w:rsid w:val="002779E4"/>
    <w:rsid w:val="002813D6"/>
    <w:rsid w:val="002820FB"/>
    <w:rsid w:val="00282629"/>
    <w:rsid w:val="0028322D"/>
    <w:rsid w:val="002860B9"/>
    <w:rsid w:val="00294168"/>
    <w:rsid w:val="00294FFB"/>
    <w:rsid w:val="002A0DA8"/>
    <w:rsid w:val="002A6263"/>
    <w:rsid w:val="002A6268"/>
    <w:rsid w:val="002B5CF7"/>
    <w:rsid w:val="002B6105"/>
    <w:rsid w:val="002C251A"/>
    <w:rsid w:val="002C2E8C"/>
    <w:rsid w:val="002C39F9"/>
    <w:rsid w:val="002C3EA0"/>
    <w:rsid w:val="002C46B7"/>
    <w:rsid w:val="002D2F2A"/>
    <w:rsid w:val="002D3A7C"/>
    <w:rsid w:val="002D5CC1"/>
    <w:rsid w:val="002E1075"/>
    <w:rsid w:val="002F2EA4"/>
    <w:rsid w:val="0031442A"/>
    <w:rsid w:val="00314F91"/>
    <w:rsid w:val="00315C72"/>
    <w:rsid w:val="00315EFF"/>
    <w:rsid w:val="00316F60"/>
    <w:rsid w:val="00320AA4"/>
    <w:rsid w:val="003229F8"/>
    <w:rsid w:val="003314DC"/>
    <w:rsid w:val="00340995"/>
    <w:rsid w:val="00340C98"/>
    <w:rsid w:val="003420EA"/>
    <w:rsid w:val="003511FF"/>
    <w:rsid w:val="00351535"/>
    <w:rsid w:val="0035230F"/>
    <w:rsid w:val="0035284D"/>
    <w:rsid w:val="00355327"/>
    <w:rsid w:val="00355F06"/>
    <w:rsid w:val="00356B08"/>
    <w:rsid w:val="003616E3"/>
    <w:rsid w:val="003644EE"/>
    <w:rsid w:val="0036517F"/>
    <w:rsid w:val="00370D27"/>
    <w:rsid w:val="00375736"/>
    <w:rsid w:val="00375896"/>
    <w:rsid w:val="00381ED3"/>
    <w:rsid w:val="00381F88"/>
    <w:rsid w:val="00386A58"/>
    <w:rsid w:val="003913E1"/>
    <w:rsid w:val="003A3AD0"/>
    <w:rsid w:val="003A50D9"/>
    <w:rsid w:val="003B0DEC"/>
    <w:rsid w:val="003B226E"/>
    <w:rsid w:val="003B3540"/>
    <w:rsid w:val="003B74EE"/>
    <w:rsid w:val="003C02D7"/>
    <w:rsid w:val="003C21B4"/>
    <w:rsid w:val="003C3AFF"/>
    <w:rsid w:val="003D0C87"/>
    <w:rsid w:val="003D2A8E"/>
    <w:rsid w:val="003D382B"/>
    <w:rsid w:val="003E2844"/>
    <w:rsid w:val="003E6F0C"/>
    <w:rsid w:val="003F51C6"/>
    <w:rsid w:val="003F67CE"/>
    <w:rsid w:val="0040009A"/>
    <w:rsid w:val="004007A7"/>
    <w:rsid w:val="00404555"/>
    <w:rsid w:val="0041310F"/>
    <w:rsid w:val="004168F0"/>
    <w:rsid w:val="0042143F"/>
    <w:rsid w:val="0043116C"/>
    <w:rsid w:val="00432740"/>
    <w:rsid w:val="00440D58"/>
    <w:rsid w:val="00444408"/>
    <w:rsid w:val="00447250"/>
    <w:rsid w:val="00451D62"/>
    <w:rsid w:val="004557BD"/>
    <w:rsid w:val="00464A97"/>
    <w:rsid w:val="00481814"/>
    <w:rsid w:val="004950B6"/>
    <w:rsid w:val="004A289F"/>
    <w:rsid w:val="004A2FEC"/>
    <w:rsid w:val="004A476A"/>
    <w:rsid w:val="004B4F01"/>
    <w:rsid w:val="004B519B"/>
    <w:rsid w:val="004B54B2"/>
    <w:rsid w:val="004C2D8E"/>
    <w:rsid w:val="004C6EDC"/>
    <w:rsid w:val="004D1219"/>
    <w:rsid w:val="004D2521"/>
    <w:rsid w:val="004E0257"/>
    <w:rsid w:val="004E0B58"/>
    <w:rsid w:val="004E6398"/>
    <w:rsid w:val="004F37E2"/>
    <w:rsid w:val="004F38E4"/>
    <w:rsid w:val="0050097B"/>
    <w:rsid w:val="0050267F"/>
    <w:rsid w:val="00510FCC"/>
    <w:rsid w:val="00513AD6"/>
    <w:rsid w:val="0051697B"/>
    <w:rsid w:val="00524673"/>
    <w:rsid w:val="00525540"/>
    <w:rsid w:val="0052659D"/>
    <w:rsid w:val="005327DB"/>
    <w:rsid w:val="00532F86"/>
    <w:rsid w:val="0053341E"/>
    <w:rsid w:val="00537F85"/>
    <w:rsid w:val="005467D3"/>
    <w:rsid w:val="00550B5F"/>
    <w:rsid w:val="005576EF"/>
    <w:rsid w:val="00557DBE"/>
    <w:rsid w:val="0056125A"/>
    <w:rsid w:val="00563E66"/>
    <w:rsid w:val="0057217A"/>
    <w:rsid w:val="005740FC"/>
    <w:rsid w:val="00581A88"/>
    <w:rsid w:val="00584019"/>
    <w:rsid w:val="005879E1"/>
    <w:rsid w:val="00587B53"/>
    <w:rsid w:val="00590732"/>
    <w:rsid w:val="00592184"/>
    <w:rsid w:val="00592DCE"/>
    <w:rsid w:val="005940FD"/>
    <w:rsid w:val="0059478A"/>
    <w:rsid w:val="00594957"/>
    <w:rsid w:val="00594CFE"/>
    <w:rsid w:val="005A2F05"/>
    <w:rsid w:val="005A3F09"/>
    <w:rsid w:val="005A5C16"/>
    <w:rsid w:val="005C16D7"/>
    <w:rsid w:val="005D263F"/>
    <w:rsid w:val="005E25A3"/>
    <w:rsid w:val="005E5636"/>
    <w:rsid w:val="005E6DAC"/>
    <w:rsid w:val="005E6E34"/>
    <w:rsid w:val="005F243B"/>
    <w:rsid w:val="005F7556"/>
    <w:rsid w:val="006101B4"/>
    <w:rsid w:val="00614797"/>
    <w:rsid w:val="006176A2"/>
    <w:rsid w:val="00620C3C"/>
    <w:rsid w:val="00624E16"/>
    <w:rsid w:val="00625BAE"/>
    <w:rsid w:val="00627A00"/>
    <w:rsid w:val="00635929"/>
    <w:rsid w:val="00641B12"/>
    <w:rsid w:val="00643BE8"/>
    <w:rsid w:val="00645812"/>
    <w:rsid w:val="00646FB5"/>
    <w:rsid w:val="00652909"/>
    <w:rsid w:val="006532AE"/>
    <w:rsid w:val="00662F61"/>
    <w:rsid w:val="0066499E"/>
    <w:rsid w:val="00665841"/>
    <w:rsid w:val="006667E7"/>
    <w:rsid w:val="006670C4"/>
    <w:rsid w:val="006720BE"/>
    <w:rsid w:val="00675171"/>
    <w:rsid w:val="00675F94"/>
    <w:rsid w:val="006764A2"/>
    <w:rsid w:val="006865F2"/>
    <w:rsid w:val="006877D6"/>
    <w:rsid w:val="00693D87"/>
    <w:rsid w:val="00694561"/>
    <w:rsid w:val="006A0F49"/>
    <w:rsid w:val="006A2A85"/>
    <w:rsid w:val="006A3AA4"/>
    <w:rsid w:val="006B2B37"/>
    <w:rsid w:val="006B315E"/>
    <w:rsid w:val="006B7D53"/>
    <w:rsid w:val="006C08E3"/>
    <w:rsid w:val="006D0396"/>
    <w:rsid w:val="006D165C"/>
    <w:rsid w:val="006D2012"/>
    <w:rsid w:val="006E0A2C"/>
    <w:rsid w:val="006E3FE9"/>
    <w:rsid w:val="006F2562"/>
    <w:rsid w:val="006F57F9"/>
    <w:rsid w:val="00711D59"/>
    <w:rsid w:val="007125D2"/>
    <w:rsid w:val="007162E1"/>
    <w:rsid w:val="007219BF"/>
    <w:rsid w:val="00723547"/>
    <w:rsid w:val="007241EB"/>
    <w:rsid w:val="00724A5A"/>
    <w:rsid w:val="00725641"/>
    <w:rsid w:val="00730428"/>
    <w:rsid w:val="00732B60"/>
    <w:rsid w:val="00732BF0"/>
    <w:rsid w:val="007401F3"/>
    <w:rsid w:val="007466C9"/>
    <w:rsid w:val="00747F40"/>
    <w:rsid w:val="00751F1F"/>
    <w:rsid w:val="007522D2"/>
    <w:rsid w:val="00754E69"/>
    <w:rsid w:val="00760D7E"/>
    <w:rsid w:val="00763D87"/>
    <w:rsid w:val="00765EF6"/>
    <w:rsid w:val="00771377"/>
    <w:rsid w:val="00772297"/>
    <w:rsid w:val="00773384"/>
    <w:rsid w:val="00783D80"/>
    <w:rsid w:val="0078499F"/>
    <w:rsid w:val="007866D6"/>
    <w:rsid w:val="00787DDA"/>
    <w:rsid w:val="007939B8"/>
    <w:rsid w:val="00794237"/>
    <w:rsid w:val="007A05F9"/>
    <w:rsid w:val="007A3901"/>
    <w:rsid w:val="007B3667"/>
    <w:rsid w:val="007B71DF"/>
    <w:rsid w:val="007B72C3"/>
    <w:rsid w:val="007C336D"/>
    <w:rsid w:val="007C5C32"/>
    <w:rsid w:val="007F45F4"/>
    <w:rsid w:val="007F69F0"/>
    <w:rsid w:val="007F7CDF"/>
    <w:rsid w:val="00812F7D"/>
    <w:rsid w:val="00813351"/>
    <w:rsid w:val="00816991"/>
    <w:rsid w:val="00820D43"/>
    <w:rsid w:val="00824471"/>
    <w:rsid w:val="008321BB"/>
    <w:rsid w:val="0083359C"/>
    <w:rsid w:val="0083465D"/>
    <w:rsid w:val="00836EED"/>
    <w:rsid w:val="008431A2"/>
    <w:rsid w:val="00844B4E"/>
    <w:rsid w:val="008455BE"/>
    <w:rsid w:val="00851F08"/>
    <w:rsid w:val="008650F8"/>
    <w:rsid w:val="00870DA9"/>
    <w:rsid w:val="00872AB9"/>
    <w:rsid w:val="00872DE7"/>
    <w:rsid w:val="00874291"/>
    <w:rsid w:val="00883E6B"/>
    <w:rsid w:val="00890662"/>
    <w:rsid w:val="008A148A"/>
    <w:rsid w:val="008B2DAA"/>
    <w:rsid w:val="008B46A7"/>
    <w:rsid w:val="008B5B24"/>
    <w:rsid w:val="008B7B94"/>
    <w:rsid w:val="008C13DF"/>
    <w:rsid w:val="008C4E1C"/>
    <w:rsid w:val="008C6686"/>
    <w:rsid w:val="008D267D"/>
    <w:rsid w:val="008E126F"/>
    <w:rsid w:val="008E2323"/>
    <w:rsid w:val="008E2934"/>
    <w:rsid w:val="008E3052"/>
    <w:rsid w:val="008E4CAF"/>
    <w:rsid w:val="008E5A8E"/>
    <w:rsid w:val="008F2253"/>
    <w:rsid w:val="008F24BD"/>
    <w:rsid w:val="008F2C3B"/>
    <w:rsid w:val="008F3E54"/>
    <w:rsid w:val="008F473C"/>
    <w:rsid w:val="008F7CDE"/>
    <w:rsid w:val="009076F9"/>
    <w:rsid w:val="00913230"/>
    <w:rsid w:val="00916AEE"/>
    <w:rsid w:val="00917A80"/>
    <w:rsid w:val="00924654"/>
    <w:rsid w:val="00925712"/>
    <w:rsid w:val="00930670"/>
    <w:rsid w:val="00931F84"/>
    <w:rsid w:val="009346BB"/>
    <w:rsid w:val="00934FE6"/>
    <w:rsid w:val="009636CC"/>
    <w:rsid w:val="00973C15"/>
    <w:rsid w:val="0097566F"/>
    <w:rsid w:val="009757C7"/>
    <w:rsid w:val="00983C9A"/>
    <w:rsid w:val="00985356"/>
    <w:rsid w:val="009866F1"/>
    <w:rsid w:val="00990281"/>
    <w:rsid w:val="00991822"/>
    <w:rsid w:val="0099199A"/>
    <w:rsid w:val="00991DC1"/>
    <w:rsid w:val="00995B37"/>
    <w:rsid w:val="00996B3D"/>
    <w:rsid w:val="009A5338"/>
    <w:rsid w:val="009B3F12"/>
    <w:rsid w:val="009B5192"/>
    <w:rsid w:val="009B5C67"/>
    <w:rsid w:val="009B7214"/>
    <w:rsid w:val="009C17E9"/>
    <w:rsid w:val="009D1C67"/>
    <w:rsid w:val="009D50BA"/>
    <w:rsid w:val="009D68EA"/>
    <w:rsid w:val="009D7E03"/>
    <w:rsid w:val="009D7FD5"/>
    <w:rsid w:val="009E5980"/>
    <w:rsid w:val="009E63B5"/>
    <w:rsid w:val="009E69BA"/>
    <w:rsid w:val="009E73EB"/>
    <w:rsid w:val="009F6212"/>
    <w:rsid w:val="009F70FC"/>
    <w:rsid w:val="00A01818"/>
    <w:rsid w:val="00A079A3"/>
    <w:rsid w:val="00A14DF3"/>
    <w:rsid w:val="00A21E37"/>
    <w:rsid w:val="00A30C74"/>
    <w:rsid w:val="00A34065"/>
    <w:rsid w:val="00A409D5"/>
    <w:rsid w:val="00A4279F"/>
    <w:rsid w:val="00A4511A"/>
    <w:rsid w:val="00A463F6"/>
    <w:rsid w:val="00A54424"/>
    <w:rsid w:val="00A55B37"/>
    <w:rsid w:val="00A55FEC"/>
    <w:rsid w:val="00A56B7D"/>
    <w:rsid w:val="00A63BE4"/>
    <w:rsid w:val="00A701C1"/>
    <w:rsid w:val="00A70AC9"/>
    <w:rsid w:val="00A71157"/>
    <w:rsid w:val="00A71C91"/>
    <w:rsid w:val="00A72F26"/>
    <w:rsid w:val="00A81E6F"/>
    <w:rsid w:val="00A84E15"/>
    <w:rsid w:val="00A9048C"/>
    <w:rsid w:val="00A93FB0"/>
    <w:rsid w:val="00A94DF6"/>
    <w:rsid w:val="00A96BF4"/>
    <w:rsid w:val="00A979FB"/>
    <w:rsid w:val="00AA28B1"/>
    <w:rsid w:val="00AA3136"/>
    <w:rsid w:val="00AA40C9"/>
    <w:rsid w:val="00AA4B37"/>
    <w:rsid w:val="00AA7885"/>
    <w:rsid w:val="00AB0608"/>
    <w:rsid w:val="00AB4A80"/>
    <w:rsid w:val="00AB66DA"/>
    <w:rsid w:val="00AB6C17"/>
    <w:rsid w:val="00AC5C16"/>
    <w:rsid w:val="00AD70AC"/>
    <w:rsid w:val="00AE0224"/>
    <w:rsid w:val="00AE1C96"/>
    <w:rsid w:val="00AE1CBF"/>
    <w:rsid w:val="00AE2F3E"/>
    <w:rsid w:val="00AE59A2"/>
    <w:rsid w:val="00AE5C0E"/>
    <w:rsid w:val="00AF290A"/>
    <w:rsid w:val="00B00F35"/>
    <w:rsid w:val="00B0279B"/>
    <w:rsid w:val="00B1066E"/>
    <w:rsid w:val="00B14B71"/>
    <w:rsid w:val="00B14D10"/>
    <w:rsid w:val="00B15818"/>
    <w:rsid w:val="00B15B2E"/>
    <w:rsid w:val="00B17791"/>
    <w:rsid w:val="00B203DF"/>
    <w:rsid w:val="00B21046"/>
    <w:rsid w:val="00B231F8"/>
    <w:rsid w:val="00B33138"/>
    <w:rsid w:val="00B403B1"/>
    <w:rsid w:val="00B40D8D"/>
    <w:rsid w:val="00B4177E"/>
    <w:rsid w:val="00B46424"/>
    <w:rsid w:val="00B57ADD"/>
    <w:rsid w:val="00B624F5"/>
    <w:rsid w:val="00B673CC"/>
    <w:rsid w:val="00B817E7"/>
    <w:rsid w:val="00B8663B"/>
    <w:rsid w:val="00B87F8E"/>
    <w:rsid w:val="00BA00AD"/>
    <w:rsid w:val="00BA1CBC"/>
    <w:rsid w:val="00BA2AB6"/>
    <w:rsid w:val="00BA4EA1"/>
    <w:rsid w:val="00BB221B"/>
    <w:rsid w:val="00BB25A9"/>
    <w:rsid w:val="00BB348C"/>
    <w:rsid w:val="00BB5E9C"/>
    <w:rsid w:val="00BC0C35"/>
    <w:rsid w:val="00BD14C7"/>
    <w:rsid w:val="00BD3BBD"/>
    <w:rsid w:val="00BD491A"/>
    <w:rsid w:val="00BD68B7"/>
    <w:rsid w:val="00BE0B5A"/>
    <w:rsid w:val="00BE3B37"/>
    <w:rsid w:val="00BF4139"/>
    <w:rsid w:val="00BF4A5B"/>
    <w:rsid w:val="00BF5AE1"/>
    <w:rsid w:val="00C04209"/>
    <w:rsid w:val="00C077D9"/>
    <w:rsid w:val="00C125B8"/>
    <w:rsid w:val="00C3332F"/>
    <w:rsid w:val="00C46206"/>
    <w:rsid w:val="00C514BE"/>
    <w:rsid w:val="00C53080"/>
    <w:rsid w:val="00C535A1"/>
    <w:rsid w:val="00C53C32"/>
    <w:rsid w:val="00C53FE8"/>
    <w:rsid w:val="00C55F16"/>
    <w:rsid w:val="00C56C0A"/>
    <w:rsid w:val="00C60145"/>
    <w:rsid w:val="00C6453D"/>
    <w:rsid w:val="00C65AD2"/>
    <w:rsid w:val="00C664AE"/>
    <w:rsid w:val="00C6671B"/>
    <w:rsid w:val="00C70F08"/>
    <w:rsid w:val="00C85280"/>
    <w:rsid w:val="00C90ADA"/>
    <w:rsid w:val="00C90CC1"/>
    <w:rsid w:val="00CA0314"/>
    <w:rsid w:val="00CA220E"/>
    <w:rsid w:val="00CA2336"/>
    <w:rsid w:val="00CB26E0"/>
    <w:rsid w:val="00CB2C43"/>
    <w:rsid w:val="00CB73F6"/>
    <w:rsid w:val="00CC607D"/>
    <w:rsid w:val="00CD0DC9"/>
    <w:rsid w:val="00CD276E"/>
    <w:rsid w:val="00CE0DE5"/>
    <w:rsid w:val="00CE47A3"/>
    <w:rsid w:val="00CE5823"/>
    <w:rsid w:val="00CE677F"/>
    <w:rsid w:val="00CE6D90"/>
    <w:rsid w:val="00CF0CD6"/>
    <w:rsid w:val="00D02754"/>
    <w:rsid w:val="00D04CEC"/>
    <w:rsid w:val="00D1425F"/>
    <w:rsid w:val="00D156BD"/>
    <w:rsid w:val="00D20F00"/>
    <w:rsid w:val="00D20FCE"/>
    <w:rsid w:val="00D273E0"/>
    <w:rsid w:val="00D30789"/>
    <w:rsid w:val="00D37EE2"/>
    <w:rsid w:val="00D42FAB"/>
    <w:rsid w:val="00D50F5B"/>
    <w:rsid w:val="00D51B2C"/>
    <w:rsid w:val="00D51F2E"/>
    <w:rsid w:val="00D55331"/>
    <w:rsid w:val="00D650EA"/>
    <w:rsid w:val="00D66F06"/>
    <w:rsid w:val="00D70D0C"/>
    <w:rsid w:val="00D75397"/>
    <w:rsid w:val="00D952E7"/>
    <w:rsid w:val="00D96503"/>
    <w:rsid w:val="00D97B02"/>
    <w:rsid w:val="00DA3E10"/>
    <w:rsid w:val="00DA716C"/>
    <w:rsid w:val="00DB22F5"/>
    <w:rsid w:val="00DB2C5A"/>
    <w:rsid w:val="00DB2E73"/>
    <w:rsid w:val="00DC29CB"/>
    <w:rsid w:val="00DC54EF"/>
    <w:rsid w:val="00DC7CE6"/>
    <w:rsid w:val="00DD520C"/>
    <w:rsid w:val="00DE17DE"/>
    <w:rsid w:val="00DE1D34"/>
    <w:rsid w:val="00DE1FCE"/>
    <w:rsid w:val="00DE2654"/>
    <w:rsid w:val="00DE2A01"/>
    <w:rsid w:val="00DE3B80"/>
    <w:rsid w:val="00DE77C3"/>
    <w:rsid w:val="00DF07E8"/>
    <w:rsid w:val="00E01C9B"/>
    <w:rsid w:val="00E04309"/>
    <w:rsid w:val="00E0488C"/>
    <w:rsid w:val="00E05B99"/>
    <w:rsid w:val="00E07969"/>
    <w:rsid w:val="00E216AA"/>
    <w:rsid w:val="00E33048"/>
    <w:rsid w:val="00E35B05"/>
    <w:rsid w:val="00E36F14"/>
    <w:rsid w:val="00E37090"/>
    <w:rsid w:val="00E406C6"/>
    <w:rsid w:val="00E42E65"/>
    <w:rsid w:val="00E521C5"/>
    <w:rsid w:val="00E5336B"/>
    <w:rsid w:val="00E6063B"/>
    <w:rsid w:val="00E608BD"/>
    <w:rsid w:val="00E608C5"/>
    <w:rsid w:val="00E66260"/>
    <w:rsid w:val="00E67E47"/>
    <w:rsid w:val="00E72F9C"/>
    <w:rsid w:val="00E746F4"/>
    <w:rsid w:val="00E75E27"/>
    <w:rsid w:val="00E832AD"/>
    <w:rsid w:val="00E8563E"/>
    <w:rsid w:val="00E85B64"/>
    <w:rsid w:val="00E863D9"/>
    <w:rsid w:val="00E87C29"/>
    <w:rsid w:val="00E90168"/>
    <w:rsid w:val="00E91F06"/>
    <w:rsid w:val="00E9654C"/>
    <w:rsid w:val="00E970E9"/>
    <w:rsid w:val="00EA2D82"/>
    <w:rsid w:val="00EA51B3"/>
    <w:rsid w:val="00EA7BFB"/>
    <w:rsid w:val="00EB0710"/>
    <w:rsid w:val="00EB1C2E"/>
    <w:rsid w:val="00EB3403"/>
    <w:rsid w:val="00EB7F89"/>
    <w:rsid w:val="00EC096D"/>
    <w:rsid w:val="00EC3D54"/>
    <w:rsid w:val="00EC41D5"/>
    <w:rsid w:val="00ED1EFA"/>
    <w:rsid w:val="00ED6132"/>
    <w:rsid w:val="00ED7977"/>
    <w:rsid w:val="00EE1127"/>
    <w:rsid w:val="00EE19D2"/>
    <w:rsid w:val="00EE1A18"/>
    <w:rsid w:val="00EE330E"/>
    <w:rsid w:val="00EE3A5C"/>
    <w:rsid w:val="00EE7213"/>
    <w:rsid w:val="00EF1D4F"/>
    <w:rsid w:val="00EF2E82"/>
    <w:rsid w:val="00F02F23"/>
    <w:rsid w:val="00F06836"/>
    <w:rsid w:val="00F076B6"/>
    <w:rsid w:val="00F16DCD"/>
    <w:rsid w:val="00F20A89"/>
    <w:rsid w:val="00F30E61"/>
    <w:rsid w:val="00F33925"/>
    <w:rsid w:val="00F40F43"/>
    <w:rsid w:val="00F50AFE"/>
    <w:rsid w:val="00F5509B"/>
    <w:rsid w:val="00F56723"/>
    <w:rsid w:val="00F6128C"/>
    <w:rsid w:val="00F625C6"/>
    <w:rsid w:val="00F632D9"/>
    <w:rsid w:val="00F63D79"/>
    <w:rsid w:val="00F64EF6"/>
    <w:rsid w:val="00F71202"/>
    <w:rsid w:val="00F73E77"/>
    <w:rsid w:val="00F7634A"/>
    <w:rsid w:val="00F764D1"/>
    <w:rsid w:val="00F77EA1"/>
    <w:rsid w:val="00F8092D"/>
    <w:rsid w:val="00F819A2"/>
    <w:rsid w:val="00F819DA"/>
    <w:rsid w:val="00F87BD4"/>
    <w:rsid w:val="00F91420"/>
    <w:rsid w:val="00F94F5A"/>
    <w:rsid w:val="00F95604"/>
    <w:rsid w:val="00F9757A"/>
    <w:rsid w:val="00F97B8B"/>
    <w:rsid w:val="00FA70AE"/>
    <w:rsid w:val="00FA7107"/>
    <w:rsid w:val="00FB48DF"/>
    <w:rsid w:val="00FB5310"/>
    <w:rsid w:val="00FB542F"/>
    <w:rsid w:val="00FC1C9F"/>
    <w:rsid w:val="00FD0A4F"/>
    <w:rsid w:val="00FD7FCF"/>
    <w:rsid w:val="00FE1890"/>
    <w:rsid w:val="00FE3558"/>
    <w:rsid w:val="00FE3D6D"/>
    <w:rsid w:val="00FE4492"/>
    <w:rsid w:val="00FF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47FCF"/>
  <w15:docId w15:val="{745220BC-8CF6-4339-B8CF-F8BCA004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224"/>
    <w:pPr>
      <w:spacing w:after="0" w:line="240" w:lineRule="auto"/>
    </w:pPr>
  </w:style>
  <w:style w:type="character" w:styleId="CommentReference">
    <w:name w:val="annotation reference"/>
    <w:basedOn w:val="DefaultParagraphFont"/>
    <w:uiPriority w:val="99"/>
    <w:semiHidden/>
    <w:unhideWhenUsed/>
    <w:rsid w:val="00E42E65"/>
    <w:rPr>
      <w:sz w:val="16"/>
      <w:szCs w:val="16"/>
    </w:rPr>
  </w:style>
  <w:style w:type="paragraph" w:styleId="CommentText">
    <w:name w:val="annotation text"/>
    <w:basedOn w:val="Normal"/>
    <w:link w:val="CommentTextChar"/>
    <w:uiPriority w:val="99"/>
    <w:semiHidden/>
    <w:unhideWhenUsed/>
    <w:rsid w:val="00E42E65"/>
    <w:pPr>
      <w:spacing w:line="240" w:lineRule="auto"/>
    </w:pPr>
    <w:rPr>
      <w:sz w:val="20"/>
      <w:szCs w:val="20"/>
    </w:rPr>
  </w:style>
  <w:style w:type="character" w:customStyle="1" w:styleId="CommentTextChar">
    <w:name w:val="Comment Text Char"/>
    <w:basedOn w:val="DefaultParagraphFont"/>
    <w:link w:val="CommentText"/>
    <w:uiPriority w:val="99"/>
    <w:semiHidden/>
    <w:rsid w:val="00E42E65"/>
    <w:rPr>
      <w:sz w:val="20"/>
      <w:szCs w:val="20"/>
    </w:rPr>
  </w:style>
  <w:style w:type="paragraph" w:styleId="CommentSubject">
    <w:name w:val="annotation subject"/>
    <w:basedOn w:val="CommentText"/>
    <w:next w:val="CommentText"/>
    <w:link w:val="CommentSubjectChar"/>
    <w:uiPriority w:val="99"/>
    <w:semiHidden/>
    <w:unhideWhenUsed/>
    <w:rsid w:val="00E42E65"/>
    <w:rPr>
      <w:b/>
      <w:bCs/>
    </w:rPr>
  </w:style>
  <w:style w:type="character" w:customStyle="1" w:styleId="CommentSubjectChar">
    <w:name w:val="Comment Subject Char"/>
    <w:basedOn w:val="CommentTextChar"/>
    <w:link w:val="CommentSubject"/>
    <w:uiPriority w:val="99"/>
    <w:semiHidden/>
    <w:rsid w:val="00E42E65"/>
    <w:rPr>
      <w:b/>
      <w:bCs/>
      <w:sz w:val="20"/>
      <w:szCs w:val="20"/>
    </w:rPr>
  </w:style>
  <w:style w:type="paragraph" w:styleId="BalloonText">
    <w:name w:val="Balloon Text"/>
    <w:basedOn w:val="Normal"/>
    <w:link w:val="BalloonTextChar"/>
    <w:uiPriority w:val="99"/>
    <w:semiHidden/>
    <w:unhideWhenUsed/>
    <w:rsid w:val="00E4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E65"/>
    <w:rPr>
      <w:rFonts w:ascii="Tahoma" w:hAnsi="Tahoma" w:cs="Tahoma"/>
      <w:sz w:val="16"/>
      <w:szCs w:val="16"/>
    </w:rPr>
  </w:style>
  <w:style w:type="paragraph" w:styleId="Revision">
    <w:name w:val="Revision"/>
    <w:hidden/>
    <w:uiPriority w:val="99"/>
    <w:semiHidden/>
    <w:rsid w:val="009757C7"/>
    <w:pPr>
      <w:spacing w:after="0" w:line="240" w:lineRule="auto"/>
    </w:pPr>
  </w:style>
  <w:style w:type="paragraph" w:styleId="Header">
    <w:name w:val="header"/>
    <w:basedOn w:val="Normal"/>
    <w:link w:val="HeaderChar"/>
    <w:uiPriority w:val="99"/>
    <w:unhideWhenUsed/>
    <w:rsid w:val="00DF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E8"/>
  </w:style>
  <w:style w:type="paragraph" w:styleId="Footer">
    <w:name w:val="footer"/>
    <w:basedOn w:val="Normal"/>
    <w:link w:val="FooterChar"/>
    <w:uiPriority w:val="99"/>
    <w:unhideWhenUsed/>
    <w:rsid w:val="00DF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E8"/>
  </w:style>
  <w:style w:type="paragraph" w:styleId="FootnoteText">
    <w:name w:val="footnote text"/>
    <w:basedOn w:val="Normal"/>
    <w:link w:val="FootnoteTextChar"/>
    <w:uiPriority w:val="99"/>
    <w:semiHidden/>
    <w:unhideWhenUsed/>
    <w:rsid w:val="00097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9C0"/>
    <w:rPr>
      <w:sz w:val="20"/>
      <w:szCs w:val="20"/>
    </w:rPr>
  </w:style>
  <w:style w:type="character" w:styleId="FootnoteReference">
    <w:name w:val="footnote reference"/>
    <w:basedOn w:val="DefaultParagraphFont"/>
    <w:uiPriority w:val="99"/>
    <w:semiHidden/>
    <w:unhideWhenUsed/>
    <w:rsid w:val="00097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2020-66D2-459E-8EB2-7D3EE276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n</dc:creator>
  <cp:lastModifiedBy>Chaves, Leanne K</cp:lastModifiedBy>
  <cp:revision>2</cp:revision>
  <cp:lastPrinted>2017-04-17T15:02:00Z</cp:lastPrinted>
  <dcterms:created xsi:type="dcterms:W3CDTF">2022-05-20T19:48:00Z</dcterms:created>
  <dcterms:modified xsi:type="dcterms:W3CDTF">2022-05-20T19:48:00Z</dcterms:modified>
</cp:coreProperties>
</file>